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5F48C2" w:rsidTr="005F48C2">
        <w:trPr>
          <w:trHeight w:val="1890"/>
        </w:trPr>
        <w:tc>
          <w:tcPr>
            <w:tcW w:w="9571" w:type="dxa"/>
          </w:tcPr>
          <w:p w:rsidR="005F48C2" w:rsidRDefault="005F48C2">
            <w:pPr>
              <w:pStyle w:val="a4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АДМИНИСТРАЦИЯ  НОВОГОРЕНСКОГО СЕЛЬСКОГО ПОСЕЛЕНИЯ</w:t>
            </w:r>
          </w:p>
          <w:p w:rsidR="005F48C2" w:rsidRDefault="005F48C2">
            <w:pPr>
              <w:jc w:val="center"/>
            </w:pPr>
            <w:r>
              <w:t>КОЛПАШЕВСКОГО РАЙОНА ТОМСКОЙ ОБЛАСТИ</w:t>
            </w:r>
          </w:p>
          <w:p w:rsidR="005F48C2" w:rsidRDefault="005F48C2">
            <w:pPr>
              <w:pStyle w:val="1"/>
              <w:rPr>
                <w:b/>
                <w:bCs/>
                <w:sz w:val="24"/>
                <w:szCs w:val="24"/>
              </w:rPr>
            </w:pPr>
          </w:p>
          <w:p w:rsidR="005F48C2" w:rsidRDefault="005F48C2">
            <w:pPr>
              <w:pStyle w:val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</w:tbl>
    <w:p w:rsidR="005F48C2" w:rsidRDefault="002D1D60" w:rsidP="00EE3BCE">
      <w:pPr>
        <w:tabs>
          <w:tab w:val="left" w:pos="4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06</w:t>
      </w:r>
      <w:r w:rsidR="005F48C2">
        <w:rPr>
          <w:sz w:val="28"/>
          <w:szCs w:val="28"/>
        </w:rPr>
        <w:t xml:space="preserve">.2016                                                                          </w:t>
      </w:r>
      <w:r w:rsidR="00D603CA">
        <w:rPr>
          <w:sz w:val="28"/>
          <w:szCs w:val="28"/>
        </w:rPr>
        <w:t xml:space="preserve">                             №</w:t>
      </w:r>
      <w:r>
        <w:rPr>
          <w:sz w:val="28"/>
          <w:szCs w:val="28"/>
        </w:rPr>
        <w:t>34</w:t>
      </w:r>
    </w:p>
    <w:p w:rsidR="005F48C2" w:rsidRDefault="005F48C2" w:rsidP="005F48C2">
      <w:pPr>
        <w:tabs>
          <w:tab w:val="left" w:pos="4513"/>
        </w:tabs>
      </w:pPr>
    </w:p>
    <w:p w:rsidR="005F48C2" w:rsidRDefault="005F48C2" w:rsidP="005F48C2">
      <w:pPr>
        <w:tabs>
          <w:tab w:val="left" w:pos="4513"/>
        </w:tabs>
      </w:pPr>
    </w:p>
    <w:p w:rsidR="005F48C2" w:rsidRDefault="005F48C2" w:rsidP="005F48C2">
      <w:pPr>
        <w:tabs>
          <w:tab w:val="left" w:pos="4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ложения об оплате труда</w:t>
      </w:r>
    </w:p>
    <w:p w:rsidR="005F48C2" w:rsidRDefault="005F48C2" w:rsidP="005F48C2">
      <w:pPr>
        <w:tabs>
          <w:tab w:val="left" w:pos="4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структоров по спорту муниципального образования</w:t>
      </w:r>
    </w:p>
    <w:p w:rsidR="005F48C2" w:rsidRDefault="005F48C2" w:rsidP="005F48C2">
      <w:pPr>
        <w:tabs>
          <w:tab w:val="left" w:pos="4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Новогоренское сельское поселение»</w:t>
      </w:r>
    </w:p>
    <w:p w:rsidR="005F48C2" w:rsidRDefault="005F48C2" w:rsidP="005F48C2">
      <w:pPr>
        <w:tabs>
          <w:tab w:val="left" w:pos="4500"/>
        </w:tabs>
        <w:jc w:val="center"/>
        <w:rPr>
          <w:sz w:val="28"/>
          <w:szCs w:val="28"/>
        </w:rPr>
      </w:pPr>
    </w:p>
    <w:p w:rsidR="005F48C2" w:rsidRDefault="005F48C2" w:rsidP="005F48C2">
      <w:pPr>
        <w:tabs>
          <w:tab w:val="left" w:pos="4513"/>
        </w:tabs>
        <w:ind w:firstLine="720"/>
        <w:jc w:val="both"/>
      </w:pPr>
    </w:p>
    <w:p w:rsidR="005F48C2" w:rsidRDefault="005F48C2" w:rsidP="005F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исполнения полномочий Новогоренского сельского поселения по развитию физической культуры и массового спорта</w:t>
      </w:r>
    </w:p>
    <w:p w:rsidR="005F48C2" w:rsidRDefault="005F48C2" w:rsidP="005F4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F48C2" w:rsidRDefault="005F48C2" w:rsidP="005F48C2">
      <w:pPr>
        <w:tabs>
          <w:tab w:val="left" w:pos="4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б оплате труда инструкторов по спорту муниципального образования «Новогоренское сельское поселение» согласно приложению к настоящему постановлению.</w:t>
      </w:r>
    </w:p>
    <w:p w:rsidR="005F48C2" w:rsidRDefault="005F48C2" w:rsidP="005F48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</w:t>
      </w:r>
      <w:r w:rsidR="002D1D60">
        <w:rPr>
          <w:rFonts w:ascii="Times New Roman" w:hAnsi="Times New Roman" w:cs="Times New Roman"/>
          <w:sz w:val="28"/>
          <w:szCs w:val="28"/>
        </w:rPr>
        <w:t>пает в силу  со дня официального опубликования.</w:t>
      </w:r>
    </w:p>
    <w:p w:rsidR="005F48C2" w:rsidRDefault="005F48C2" w:rsidP="005F48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Администрации Новогоренского сельского поселения от 07.04.2015   № 23 «Об  утверждении Положения об оплате труда инструктора по спорту муниципального образования «Новогоренское сельское поселение» считать утратившим силу.</w:t>
      </w:r>
    </w:p>
    <w:p w:rsidR="005F48C2" w:rsidRDefault="005F48C2" w:rsidP="005F48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постановление в Ведомостях органов местн</w:t>
      </w:r>
      <w:r w:rsidR="004A3407">
        <w:rPr>
          <w:rFonts w:ascii="Times New Roman" w:hAnsi="Times New Roman" w:cs="Times New Roman"/>
          <w:sz w:val="28"/>
          <w:szCs w:val="28"/>
        </w:rPr>
        <w:t>ого самоуправления Новогор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раз</w:t>
      </w:r>
      <w:r w:rsidR="004A3407">
        <w:rPr>
          <w:rFonts w:ascii="Times New Roman" w:hAnsi="Times New Roman" w:cs="Times New Roman"/>
          <w:sz w:val="28"/>
          <w:szCs w:val="28"/>
        </w:rPr>
        <w:t xml:space="preserve">местить на официальном Интернет-сайте муниципального образования «Новогоренское 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4A3407">
        <w:rPr>
          <w:rFonts w:ascii="Times New Roman" w:hAnsi="Times New Roman" w:cs="Times New Roman"/>
          <w:sz w:val="28"/>
          <w:szCs w:val="28"/>
        </w:rPr>
        <w:t>е посе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8C2" w:rsidRDefault="005F48C2" w:rsidP="005F48C2">
      <w:pPr>
        <w:spacing w:line="0" w:lineRule="atLeast"/>
        <w:jc w:val="both"/>
        <w:rPr>
          <w:snapToGrid w:val="0"/>
          <w:sz w:val="28"/>
          <w:szCs w:val="28"/>
        </w:rPr>
      </w:pPr>
    </w:p>
    <w:p w:rsidR="005F48C2" w:rsidRDefault="005F48C2" w:rsidP="005F48C2">
      <w:pPr>
        <w:pStyle w:val="1"/>
        <w:rPr>
          <w:szCs w:val="28"/>
        </w:rPr>
      </w:pPr>
    </w:p>
    <w:p w:rsidR="005F48C2" w:rsidRDefault="004A3407" w:rsidP="005F48C2">
      <w:pPr>
        <w:tabs>
          <w:tab w:val="left" w:pos="4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                   И.А. Комарова</w:t>
      </w:r>
    </w:p>
    <w:p w:rsidR="005F48C2" w:rsidRDefault="005F48C2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4A3407" w:rsidRDefault="004A3407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4A3407" w:rsidRDefault="004A3407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4A3407" w:rsidRDefault="004A3407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4A3407" w:rsidRDefault="004A3407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4A3407" w:rsidRDefault="004A3407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4A3407" w:rsidRDefault="004A3407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4A3407" w:rsidRDefault="004A3407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81698C" w:rsidRDefault="0081698C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81698C" w:rsidRDefault="0081698C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81698C" w:rsidRDefault="0081698C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81698C" w:rsidRDefault="0081698C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81698C" w:rsidRDefault="0081698C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81698C" w:rsidRDefault="0081698C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81698C" w:rsidRDefault="0081698C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81698C" w:rsidRDefault="0081698C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81698C" w:rsidRDefault="0081698C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81698C" w:rsidRDefault="0081698C" w:rsidP="0081698C">
      <w:pPr>
        <w:tabs>
          <w:tab w:val="left" w:pos="5725"/>
        </w:tabs>
        <w:rPr>
          <w:sz w:val="20"/>
          <w:szCs w:val="20"/>
        </w:rPr>
      </w:pPr>
    </w:p>
    <w:p w:rsidR="0081698C" w:rsidRDefault="0081698C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81698C" w:rsidRDefault="0081698C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2D1D60" w:rsidRDefault="0081698C" w:rsidP="002D1D60">
      <w:pPr>
        <w:tabs>
          <w:tab w:val="left" w:pos="5725"/>
        </w:tabs>
        <w:jc w:val="center"/>
      </w:pPr>
      <w:bookmarkStart w:id="0" w:name="_GoBack"/>
      <w:bookmarkEnd w:id="0"/>
      <w:r w:rsidRPr="002A062E">
        <w:t xml:space="preserve">Приложениек постановлению </w:t>
      </w:r>
    </w:p>
    <w:p w:rsidR="004A3407" w:rsidRPr="002A062E" w:rsidRDefault="0081698C" w:rsidP="005F48C2">
      <w:pPr>
        <w:tabs>
          <w:tab w:val="left" w:pos="5725"/>
        </w:tabs>
        <w:jc w:val="right"/>
      </w:pPr>
      <w:r w:rsidRPr="002A062E">
        <w:t>Администрации</w:t>
      </w:r>
      <w:r w:rsidR="002D1D60" w:rsidRPr="002A062E">
        <w:t>Новогоренского</w:t>
      </w:r>
    </w:p>
    <w:p w:rsidR="0081698C" w:rsidRPr="002A062E" w:rsidRDefault="0081698C" w:rsidP="005F48C2">
      <w:pPr>
        <w:tabs>
          <w:tab w:val="left" w:pos="5725"/>
        </w:tabs>
        <w:jc w:val="right"/>
      </w:pPr>
      <w:r w:rsidRPr="002A062E">
        <w:t>сельского поселения</w:t>
      </w:r>
    </w:p>
    <w:p w:rsidR="0081698C" w:rsidRPr="002A062E" w:rsidRDefault="0081698C" w:rsidP="005F48C2">
      <w:pPr>
        <w:tabs>
          <w:tab w:val="left" w:pos="5725"/>
        </w:tabs>
        <w:jc w:val="right"/>
      </w:pPr>
      <w:r w:rsidRPr="002A062E">
        <w:t>от</w:t>
      </w:r>
      <w:r w:rsidR="002D1D60">
        <w:t>24.06.2016  №34</w:t>
      </w:r>
    </w:p>
    <w:p w:rsidR="0081698C" w:rsidRDefault="0081698C" w:rsidP="002A062E">
      <w:pPr>
        <w:tabs>
          <w:tab w:val="left" w:pos="5725"/>
        </w:tabs>
        <w:rPr>
          <w:sz w:val="20"/>
          <w:szCs w:val="20"/>
        </w:rPr>
      </w:pPr>
    </w:p>
    <w:p w:rsidR="0081698C" w:rsidRDefault="0081698C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5F48C2" w:rsidRDefault="005F48C2" w:rsidP="005F48C2">
      <w:pPr>
        <w:ind w:firstLine="720"/>
        <w:jc w:val="center"/>
        <w:rPr>
          <w:b/>
        </w:rPr>
      </w:pPr>
    </w:p>
    <w:p w:rsidR="005F48C2" w:rsidRPr="002A062E" w:rsidRDefault="005F48C2" w:rsidP="005F48C2">
      <w:pPr>
        <w:ind w:firstLine="720"/>
        <w:jc w:val="center"/>
        <w:rPr>
          <w:b/>
          <w:sz w:val="28"/>
          <w:szCs w:val="28"/>
        </w:rPr>
      </w:pPr>
      <w:r w:rsidRPr="002A062E">
        <w:rPr>
          <w:b/>
          <w:sz w:val="28"/>
          <w:szCs w:val="28"/>
        </w:rPr>
        <w:t>ПОЛОЖЕНИЕ</w:t>
      </w:r>
    </w:p>
    <w:p w:rsidR="005F48C2" w:rsidRPr="002A062E" w:rsidRDefault="005F48C2" w:rsidP="005F48C2">
      <w:pPr>
        <w:ind w:firstLine="720"/>
        <w:jc w:val="center"/>
        <w:rPr>
          <w:b/>
          <w:sz w:val="28"/>
          <w:szCs w:val="28"/>
        </w:rPr>
      </w:pPr>
      <w:r w:rsidRPr="002A062E">
        <w:rPr>
          <w:b/>
          <w:sz w:val="28"/>
          <w:szCs w:val="28"/>
        </w:rPr>
        <w:t xml:space="preserve">об оплате труда инструкторов по спорту </w:t>
      </w:r>
    </w:p>
    <w:p w:rsidR="005F48C2" w:rsidRPr="002A062E" w:rsidRDefault="005F48C2" w:rsidP="005F48C2">
      <w:pPr>
        <w:ind w:firstLine="720"/>
        <w:jc w:val="center"/>
        <w:rPr>
          <w:b/>
          <w:sz w:val="28"/>
          <w:szCs w:val="28"/>
        </w:rPr>
      </w:pPr>
      <w:r w:rsidRPr="002A062E">
        <w:rPr>
          <w:b/>
          <w:sz w:val="28"/>
          <w:szCs w:val="28"/>
        </w:rPr>
        <w:t>муниципа</w:t>
      </w:r>
      <w:r w:rsidR="0081698C" w:rsidRPr="002A062E">
        <w:rPr>
          <w:b/>
          <w:sz w:val="28"/>
          <w:szCs w:val="28"/>
        </w:rPr>
        <w:t>льного образования «Новогоренское</w:t>
      </w:r>
      <w:r w:rsidRPr="002A062E">
        <w:rPr>
          <w:b/>
          <w:sz w:val="28"/>
          <w:szCs w:val="28"/>
        </w:rPr>
        <w:t xml:space="preserve"> сельское поселение»</w:t>
      </w:r>
    </w:p>
    <w:p w:rsidR="005F48C2" w:rsidRPr="002A062E" w:rsidRDefault="005F48C2" w:rsidP="005F48C2">
      <w:pPr>
        <w:ind w:firstLine="720"/>
        <w:jc w:val="center"/>
        <w:rPr>
          <w:sz w:val="28"/>
          <w:szCs w:val="28"/>
        </w:rPr>
      </w:pPr>
    </w:p>
    <w:p w:rsidR="005F48C2" w:rsidRPr="002A062E" w:rsidRDefault="005F48C2" w:rsidP="005F48C2">
      <w:pPr>
        <w:numPr>
          <w:ilvl w:val="0"/>
          <w:numId w:val="1"/>
        </w:numPr>
        <w:ind w:left="0" w:firstLine="720"/>
        <w:jc w:val="center"/>
        <w:rPr>
          <w:sz w:val="28"/>
          <w:szCs w:val="28"/>
          <w:lang w:val="en-US"/>
        </w:rPr>
      </w:pPr>
      <w:r w:rsidRPr="002A062E">
        <w:rPr>
          <w:sz w:val="28"/>
          <w:szCs w:val="28"/>
        </w:rPr>
        <w:t>Общие положения.</w:t>
      </w:r>
    </w:p>
    <w:p w:rsidR="005F48C2" w:rsidRPr="002A062E" w:rsidRDefault="005F48C2" w:rsidP="005F48C2">
      <w:pPr>
        <w:ind w:left="720"/>
        <w:rPr>
          <w:sz w:val="28"/>
          <w:szCs w:val="28"/>
          <w:lang w:val="en-US"/>
        </w:rPr>
      </w:pPr>
    </w:p>
    <w:p w:rsidR="005F48C2" w:rsidRPr="002A062E" w:rsidRDefault="005F48C2" w:rsidP="005F48C2">
      <w:pPr>
        <w:ind w:firstLine="709"/>
        <w:jc w:val="both"/>
        <w:rPr>
          <w:sz w:val="28"/>
          <w:szCs w:val="28"/>
        </w:rPr>
      </w:pPr>
      <w:r w:rsidRPr="002A062E">
        <w:rPr>
          <w:sz w:val="28"/>
          <w:szCs w:val="28"/>
        </w:rPr>
        <w:t>1. Настоящее Положение об оплате труда инструкторов по спорту муниципа</w:t>
      </w:r>
      <w:r w:rsidR="0081698C" w:rsidRPr="002A062E">
        <w:rPr>
          <w:sz w:val="28"/>
          <w:szCs w:val="28"/>
        </w:rPr>
        <w:t>льного образования «Новогоренское</w:t>
      </w:r>
      <w:r w:rsidRPr="002A062E">
        <w:rPr>
          <w:sz w:val="28"/>
          <w:szCs w:val="28"/>
        </w:rPr>
        <w:t xml:space="preserve">  сельское поселение» (далее – Положение) разработано в соответствии </w:t>
      </w:r>
      <w:proofErr w:type="gramStart"/>
      <w:r w:rsidRPr="002A062E">
        <w:rPr>
          <w:sz w:val="28"/>
          <w:szCs w:val="28"/>
        </w:rPr>
        <w:t>с</w:t>
      </w:r>
      <w:proofErr w:type="gramEnd"/>
      <w:r w:rsidRPr="002A062E">
        <w:rPr>
          <w:sz w:val="28"/>
          <w:szCs w:val="28"/>
        </w:rPr>
        <w:t xml:space="preserve">: </w:t>
      </w:r>
    </w:p>
    <w:p w:rsidR="005F48C2" w:rsidRPr="002A062E" w:rsidRDefault="005F48C2" w:rsidP="005F48C2">
      <w:pPr>
        <w:ind w:firstLine="709"/>
        <w:jc w:val="both"/>
        <w:rPr>
          <w:sz w:val="28"/>
          <w:szCs w:val="28"/>
        </w:rPr>
      </w:pPr>
      <w:r w:rsidRPr="002A062E">
        <w:rPr>
          <w:sz w:val="28"/>
          <w:szCs w:val="28"/>
        </w:rPr>
        <w:t>- Трудовым кодексом Российской Федерации;</w:t>
      </w:r>
    </w:p>
    <w:p w:rsidR="005F48C2" w:rsidRPr="002A062E" w:rsidRDefault="005F48C2" w:rsidP="005F48C2">
      <w:pPr>
        <w:ind w:firstLine="709"/>
        <w:jc w:val="both"/>
        <w:rPr>
          <w:sz w:val="28"/>
          <w:szCs w:val="28"/>
        </w:rPr>
      </w:pPr>
      <w:r w:rsidRPr="002A062E">
        <w:rPr>
          <w:sz w:val="28"/>
          <w:szCs w:val="28"/>
        </w:rPr>
        <w:t xml:space="preserve">- Законом Томской области от 13.12.2006  № 314-ОЗ «О предоставлении субсидий местным бюджетам на обеспечение условий для развития физической культуры и массового спорта»; </w:t>
      </w:r>
    </w:p>
    <w:p w:rsidR="005F48C2" w:rsidRPr="002A062E" w:rsidRDefault="005F48C2" w:rsidP="005F48C2">
      <w:pPr>
        <w:ind w:firstLine="709"/>
        <w:jc w:val="both"/>
        <w:rPr>
          <w:sz w:val="28"/>
          <w:szCs w:val="28"/>
        </w:rPr>
      </w:pPr>
      <w:r w:rsidRPr="002A062E">
        <w:rPr>
          <w:sz w:val="28"/>
          <w:szCs w:val="28"/>
        </w:rPr>
        <w:t>- постановлением Администрации Томской области от 13.01.2010 № 3а  «Об утверждении Положения о системе оплаты труда работников областных государственных учреждений, находящихся в ведении Департамента по молодежной политике, физической культуре и спорту Томской области;</w:t>
      </w:r>
    </w:p>
    <w:p w:rsidR="005F48C2" w:rsidRPr="002A062E" w:rsidRDefault="005F48C2" w:rsidP="005F48C2">
      <w:pPr>
        <w:ind w:firstLine="709"/>
        <w:jc w:val="both"/>
        <w:rPr>
          <w:sz w:val="28"/>
          <w:szCs w:val="28"/>
        </w:rPr>
      </w:pPr>
      <w:r w:rsidRPr="002A062E">
        <w:rPr>
          <w:sz w:val="28"/>
          <w:szCs w:val="28"/>
        </w:rPr>
        <w:t>- постановлением Администрации Томской области от 31.03.2008 № 66а «О новых системах оплаты труда работников областных  государственных  учреждений»;</w:t>
      </w:r>
    </w:p>
    <w:p w:rsidR="005F48C2" w:rsidRPr="002A062E" w:rsidRDefault="005F48C2" w:rsidP="005F48C2">
      <w:pPr>
        <w:ind w:firstLine="709"/>
        <w:jc w:val="both"/>
        <w:rPr>
          <w:sz w:val="28"/>
          <w:szCs w:val="28"/>
        </w:rPr>
      </w:pPr>
      <w:r w:rsidRPr="002A062E">
        <w:rPr>
          <w:sz w:val="28"/>
          <w:szCs w:val="28"/>
        </w:rPr>
        <w:t>- и другими нормативно-правовыми актами, в целях совершенствования вопросов оплаты труда, стимулирования деятельности муниципальных учреждений, по расширению перечня услуг, повышению их качества и результативности деятельности.</w:t>
      </w:r>
    </w:p>
    <w:p w:rsidR="005F48C2" w:rsidRPr="002A062E" w:rsidRDefault="005F48C2" w:rsidP="005F48C2">
      <w:pPr>
        <w:ind w:firstLine="709"/>
        <w:jc w:val="both"/>
        <w:rPr>
          <w:sz w:val="28"/>
          <w:szCs w:val="28"/>
        </w:rPr>
      </w:pPr>
      <w:r w:rsidRPr="002A062E">
        <w:rPr>
          <w:sz w:val="28"/>
          <w:szCs w:val="28"/>
        </w:rPr>
        <w:t>2. Настоящее Положение определяет систему и условия оплаты труда инструкторов по спорту муниципа</w:t>
      </w:r>
      <w:r w:rsidR="0097299C" w:rsidRPr="002A062E">
        <w:rPr>
          <w:sz w:val="28"/>
          <w:szCs w:val="28"/>
        </w:rPr>
        <w:t>льного образования «Новогоренское</w:t>
      </w:r>
      <w:r w:rsidRPr="002A062E">
        <w:rPr>
          <w:sz w:val="28"/>
          <w:szCs w:val="28"/>
        </w:rPr>
        <w:t xml:space="preserve"> сельское поселение».</w:t>
      </w:r>
    </w:p>
    <w:p w:rsidR="005F48C2" w:rsidRPr="002A062E" w:rsidRDefault="005F48C2" w:rsidP="005F48C2">
      <w:pPr>
        <w:ind w:firstLine="709"/>
        <w:jc w:val="both"/>
        <w:rPr>
          <w:sz w:val="28"/>
          <w:szCs w:val="28"/>
        </w:rPr>
      </w:pPr>
      <w:r w:rsidRPr="002A062E">
        <w:rPr>
          <w:sz w:val="28"/>
          <w:szCs w:val="28"/>
        </w:rPr>
        <w:t>3. Система оплаты труда инструкторов по спорту устанавливается с учетом:</w:t>
      </w:r>
    </w:p>
    <w:p w:rsidR="005F48C2" w:rsidRPr="002A062E" w:rsidRDefault="005F48C2" w:rsidP="005F48C2">
      <w:pPr>
        <w:ind w:firstLine="709"/>
        <w:jc w:val="both"/>
        <w:rPr>
          <w:sz w:val="28"/>
          <w:szCs w:val="28"/>
        </w:rPr>
      </w:pPr>
      <w:r w:rsidRPr="002A062E">
        <w:rPr>
          <w:sz w:val="28"/>
          <w:szCs w:val="28"/>
        </w:rPr>
        <w:t xml:space="preserve">- должностных окладов инструкторов по спорту в соответствии с профессиональными квалификационными группами (далее – ПКГ) должностей работников физической культуры и спорта, утвержденным </w:t>
      </w:r>
      <w:hyperlink r:id="rId6" w:history="1">
        <w:r w:rsidRPr="002A062E">
          <w:rPr>
            <w:rStyle w:val="a6"/>
            <w:color w:val="auto"/>
            <w:sz w:val="28"/>
            <w:szCs w:val="28"/>
          </w:rPr>
          <w:t>приказом</w:t>
        </w:r>
      </w:hyperlink>
      <w:r w:rsidRPr="002A062E">
        <w:rPr>
          <w:sz w:val="28"/>
          <w:szCs w:val="28"/>
        </w:rPr>
        <w:t xml:space="preserve"> Министерства здравоохранения и социального развития Российской Федерации от  27.02.2012 N  165н «Об утверждении профессиональных квалификационных групп должностей работников физической культуры и спорта»; </w:t>
      </w:r>
    </w:p>
    <w:p w:rsidR="005F48C2" w:rsidRPr="002A062E" w:rsidRDefault="005F48C2" w:rsidP="005F48C2">
      <w:pPr>
        <w:ind w:firstLine="709"/>
        <w:jc w:val="both"/>
        <w:rPr>
          <w:sz w:val="28"/>
          <w:szCs w:val="28"/>
        </w:rPr>
      </w:pPr>
      <w:r w:rsidRPr="002A062E">
        <w:rPr>
          <w:sz w:val="28"/>
          <w:szCs w:val="28"/>
        </w:rPr>
        <w:t>- выплат компенсационного характера;</w:t>
      </w:r>
    </w:p>
    <w:p w:rsidR="005F48C2" w:rsidRPr="002A062E" w:rsidRDefault="005F48C2" w:rsidP="005F48C2">
      <w:pPr>
        <w:ind w:firstLine="709"/>
        <w:jc w:val="both"/>
        <w:rPr>
          <w:sz w:val="28"/>
          <w:szCs w:val="28"/>
        </w:rPr>
      </w:pPr>
      <w:r w:rsidRPr="002A062E">
        <w:rPr>
          <w:sz w:val="28"/>
          <w:szCs w:val="28"/>
        </w:rPr>
        <w:lastRenderedPageBreak/>
        <w:t>- выплат стимулирующего характера.</w:t>
      </w:r>
    </w:p>
    <w:p w:rsidR="005F48C2" w:rsidRPr="002A062E" w:rsidRDefault="005F48C2" w:rsidP="005F48C2">
      <w:pPr>
        <w:ind w:firstLine="709"/>
        <w:jc w:val="both"/>
        <w:rPr>
          <w:sz w:val="28"/>
          <w:szCs w:val="28"/>
        </w:rPr>
      </w:pPr>
      <w:r w:rsidRPr="002A062E">
        <w:rPr>
          <w:sz w:val="28"/>
          <w:szCs w:val="28"/>
        </w:rPr>
        <w:t>4. Оплата труда инструкторов по спорту, занятых по совместительству, а также на условиях неполного рабочего времени, или неполной рабочей недели производится пропорционально фактически отработанному времени. Определение размера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5F48C2" w:rsidRPr="002A062E" w:rsidRDefault="005F48C2" w:rsidP="005F48C2">
      <w:pPr>
        <w:ind w:firstLine="720"/>
        <w:rPr>
          <w:b/>
          <w:sz w:val="28"/>
          <w:szCs w:val="28"/>
        </w:rPr>
      </w:pPr>
    </w:p>
    <w:p w:rsidR="005F48C2" w:rsidRPr="002A062E" w:rsidRDefault="005F48C2" w:rsidP="005F48C2">
      <w:pPr>
        <w:numPr>
          <w:ilvl w:val="0"/>
          <w:numId w:val="1"/>
        </w:numPr>
        <w:jc w:val="center"/>
        <w:rPr>
          <w:sz w:val="28"/>
          <w:szCs w:val="28"/>
        </w:rPr>
      </w:pPr>
      <w:r w:rsidRPr="002A062E">
        <w:rPr>
          <w:sz w:val="28"/>
          <w:szCs w:val="28"/>
        </w:rPr>
        <w:t xml:space="preserve">Должностные оклады. </w:t>
      </w:r>
    </w:p>
    <w:p w:rsidR="005F48C2" w:rsidRPr="002A062E" w:rsidRDefault="005F48C2" w:rsidP="005F48C2">
      <w:pPr>
        <w:ind w:left="1080"/>
        <w:rPr>
          <w:sz w:val="28"/>
          <w:szCs w:val="28"/>
        </w:rPr>
      </w:pPr>
    </w:p>
    <w:p w:rsidR="005F48C2" w:rsidRPr="002A062E" w:rsidRDefault="005F48C2" w:rsidP="005F48C2">
      <w:pPr>
        <w:ind w:firstLine="709"/>
        <w:jc w:val="both"/>
        <w:rPr>
          <w:sz w:val="28"/>
          <w:szCs w:val="28"/>
        </w:rPr>
      </w:pPr>
      <w:bookmarkStart w:id="1" w:name="sub_6"/>
      <w:r w:rsidRPr="002A062E">
        <w:rPr>
          <w:sz w:val="28"/>
          <w:szCs w:val="28"/>
        </w:rPr>
        <w:t>5. Размеры должностных окладов инструкторам по спорту устанавливаются без предъявления требований к профессиональной подготовке и стажу работы, по соответствующему квалификационному уровню ПКГ:</w:t>
      </w:r>
    </w:p>
    <w:p w:rsidR="002D1D60" w:rsidRPr="002A062E" w:rsidRDefault="002D1D60" w:rsidP="005F48C2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64"/>
        <w:gridCol w:w="2340"/>
      </w:tblGrid>
      <w:tr w:rsidR="005F48C2" w:rsidRPr="002A062E" w:rsidTr="005F48C2"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C2" w:rsidRPr="002A062E" w:rsidRDefault="005F48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62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осящиеся </w:t>
            </w:r>
            <w:proofErr w:type="gramStart"/>
            <w:r w:rsidRPr="002A062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A06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C2" w:rsidRPr="002A062E" w:rsidRDefault="005F48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62E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  <w:p w:rsidR="005F48C2" w:rsidRPr="002A062E" w:rsidRDefault="005F48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62E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</w:p>
          <w:p w:rsidR="005F48C2" w:rsidRPr="002A062E" w:rsidRDefault="005F48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62E">
              <w:rPr>
                <w:rFonts w:ascii="Times New Roman" w:hAnsi="Times New Roman" w:cs="Times New Roman"/>
                <w:sz w:val="28"/>
                <w:szCs w:val="28"/>
              </w:rPr>
              <w:t xml:space="preserve">оклада </w:t>
            </w:r>
          </w:p>
          <w:p w:rsidR="005F48C2" w:rsidRPr="002A062E" w:rsidRDefault="005F48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62E">
              <w:rPr>
                <w:rFonts w:ascii="Times New Roman" w:hAnsi="Times New Roman" w:cs="Times New Roman"/>
                <w:sz w:val="28"/>
                <w:szCs w:val="28"/>
              </w:rPr>
              <w:t>/рублей/</w:t>
            </w:r>
          </w:p>
        </w:tc>
      </w:tr>
      <w:tr w:rsidR="005F48C2" w:rsidRPr="002A062E" w:rsidTr="005F48C2"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C2" w:rsidRPr="002A062E" w:rsidRDefault="005F48C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62E">
              <w:rPr>
                <w:rFonts w:ascii="Times New Roman" w:hAnsi="Times New Roman" w:cs="Times New Roman"/>
                <w:sz w:val="28"/>
                <w:szCs w:val="28"/>
              </w:rPr>
              <w:t xml:space="preserve">ПКГ должностей работников физической культуры </w:t>
            </w:r>
            <w:r w:rsidRPr="002A062E">
              <w:rPr>
                <w:rFonts w:ascii="Times New Roman" w:hAnsi="Times New Roman" w:cs="Times New Roman"/>
                <w:sz w:val="28"/>
                <w:szCs w:val="28"/>
              </w:rPr>
              <w:br/>
              <w:t>и спорта второго уровня</w:t>
            </w:r>
          </w:p>
        </w:tc>
      </w:tr>
      <w:tr w:rsidR="005F48C2" w:rsidRPr="002A062E" w:rsidTr="005F48C2"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C2" w:rsidRPr="002A062E" w:rsidRDefault="005F48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062E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C2" w:rsidRPr="002A062E" w:rsidRDefault="005F48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62E">
              <w:rPr>
                <w:rFonts w:ascii="Times New Roman" w:hAnsi="Times New Roman" w:cs="Times New Roman"/>
                <w:sz w:val="28"/>
                <w:szCs w:val="28"/>
              </w:rPr>
              <w:t>5179</w:t>
            </w:r>
          </w:p>
        </w:tc>
      </w:tr>
    </w:tbl>
    <w:p w:rsidR="005F48C2" w:rsidRPr="002A062E" w:rsidRDefault="005F48C2" w:rsidP="005F48C2">
      <w:pPr>
        <w:ind w:firstLine="720"/>
        <w:jc w:val="both"/>
        <w:rPr>
          <w:sz w:val="28"/>
          <w:szCs w:val="28"/>
        </w:rPr>
      </w:pPr>
    </w:p>
    <w:p w:rsidR="005F48C2" w:rsidRPr="002A062E" w:rsidRDefault="005F48C2" w:rsidP="005F48C2">
      <w:pPr>
        <w:pStyle w:val="1"/>
        <w:ind w:firstLine="709"/>
        <w:jc w:val="left"/>
        <w:rPr>
          <w:szCs w:val="28"/>
        </w:rPr>
      </w:pPr>
      <w:bookmarkStart w:id="2" w:name="sub_103"/>
      <w:bookmarkEnd w:id="1"/>
      <w:r w:rsidRPr="002A062E">
        <w:rPr>
          <w:szCs w:val="28"/>
        </w:rPr>
        <w:t>6. Должностной оклад по должности инструктора по спорту подлежит индексации в соответствии с действующим законодательством.</w:t>
      </w:r>
    </w:p>
    <w:p w:rsidR="005F48C2" w:rsidRPr="002A062E" w:rsidRDefault="005F48C2" w:rsidP="005F48C2">
      <w:pPr>
        <w:rPr>
          <w:sz w:val="28"/>
          <w:szCs w:val="28"/>
        </w:rPr>
      </w:pPr>
    </w:p>
    <w:p w:rsidR="005F48C2" w:rsidRPr="002A062E" w:rsidRDefault="005F48C2" w:rsidP="005F48C2">
      <w:pPr>
        <w:pStyle w:val="1"/>
        <w:numPr>
          <w:ilvl w:val="0"/>
          <w:numId w:val="1"/>
        </w:numPr>
        <w:jc w:val="center"/>
        <w:rPr>
          <w:szCs w:val="28"/>
        </w:rPr>
      </w:pPr>
      <w:r w:rsidRPr="002A062E">
        <w:rPr>
          <w:szCs w:val="28"/>
        </w:rPr>
        <w:t xml:space="preserve"> Компенсационные  выплаты.</w:t>
      </w:r>
    </w:p>
    <w:p w:rsidR="005F48C2" w:rsidRPr="002A062E" w:rsidRDefault="005F48C2" w:rsidP="005F48C2">
      <w:pPr>
        <w:ind w:left="1080"/>
        <w:rPr>
          <w:sz w:val="28"/>
          <w:szCs w:val="28"/>
        </w:rPr>
      </w:pPr>
    </w:p>
    <w:bookmarkEnd w:id="2"/>
    <w:p w:rsidR="005F48C2" w:rsidRPr="002A062E" w:rsidRDefault="005F48C2" w:rsidP="005F48C2">
      <w:pPr>
        <w:ind w:firstLine="709"/>
        <w:jc w:val="both"/>
        <w:rPr>
          <w:sz w:val="28"/>
          <w:szCs w:val="28"/>
        </w:rPr>
      </w:pPr>
      <w:r w:rsidRPr="002A062E">
        <w:rPr>
          <w:sz w:val="28"/>
          <w:szCs w:val="28"/>
        </w:rPr>
        <w:t xml:space="preserve">7. Инструкторам по спорту устанавливаются следующие          компенсационные выплаты: </w:t>
      </w:r>
    </w:p>
    <w:p w:rsidR="005F48C2" w:rsidRPr="002A062E" w:rsidRDefault="005F48C2" w:rsidP="005F48C2">
      <w:pPr>
        <w:ind w:firstLine="709"/>
        <w:jc w:val="both"/>
        <w:rPr>
          <w:snapToGrid w:val="0"/>
          <w:sz w:val="28"/>
          <w:szCs w:val="28"/>
        </w:rPr>
      </w:pPr>
      <w:r w:rsidRPr="002A062E">
        <w:rPr>
          <w:sz w:val="28"/>
          <w:szCs w:val="28"/>
        </w:rPr>
        <w:t>-   выплаты за работу в</w:t>
      </w:r>
      <w:r w:rsidRPr="002A062E">
        <w:rPr>
          <w:snapToGrid w:val="0"/>
          <w:sz w:val="28"/>
          <w:szCs w:val="28"/>
        </w:rPr>
        <w:t xml:space="preserve"> местностях с особыми климатическими условиями;</w:t>
      </w:r>
    </w:p>
    <w:p w:rsidR="005F48C2" w:rsidRPr="002A062E" w:rsidRDefault="005F48C2" w:rsidP="005F48C2">
      <w:pPr>
        <w:ind w:firstLine="709"/>
        <w:jc w:val="both"/>
        <w:rPr>
          <w:snapToGrid w:val="0"/>
          <w:sz w:val="28"/>
          <w:szCs w:val="28"/>
        </w:rPr>
      </w:pPr>
      <w:r w:rsidRPr="002A062E">
        <w:rPr>
          <w:snapToGrid w:val="0"/>
          <w:sz w:val="28"/>
          <w:szCs w:val="28"/>
        </w:rPr>
        <w:t>-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.</w:t>
      </w:r>
    </w:p>
    <w:p w:rsidR="005F48C2" w:rsidRPr="002A062E" w:rsidRDefault="005F48C2" w:rsidP="005F48C2">
      <w:pPr>
        <w:ind w:firstLine="709"/>
        <w:jc w:val="both"/>
        <w:rPr>
          <w:snapToGrid w:val="0"/>
          <w:sz w:val="28"/>
          <w:szCs w:val="28"/>
        </w:rPr>
      </w:pPr>
      <w:r w:rsidRPr="002A062E">
        <w:rPr>
          <w:snapToGrid w:val="0"/>
          <w:sz w:val="28"/>
          <w:szCs w:val="28"/>
        </w:rPr>
        <w:t>8. За работу в местностях с особыми климатическими условиями к заработной плате   применяется:</w:t>
      </w:r>
    </w:p>
    <w:p w:rsidR="005F48C2" w:rsidRPr="002A062E" w:rsidRDefault="005F48C2" w:rsidP="005F48C2">
      <w:pPr>
        <w:ind w:firstLine="709"/>
        <w:jc w:val="both"/>
        <w:rPr>
          <w:snapToGrid w:val="0"/>
          <w:sz w:val="28"/>
          <w:szCs w:val="28"/>
        </w:rPr>
      </w:pPr>
      <w:r w:rsidRPr="002A062E">
        <w:rPr>
          <w:snapToGrid w:val="0"/>
          <w:sz w:val="28"/>
          <w:szCs w:val="28"/>
        </w:rPr>
        <w:t>- районный коэффициент – 1,5;</w:t>
      </w:r>
    </w:p>
    <w:p w:rsidR="005F48C2" w:rsidRPr="002A062E" w:rsidRDefault="005F48C2" w:rsidP="005F48C2">
      <w:pPr>
        <w:ind w:firstLine="709"/>
        <w:jc w:val="both"/>
        <w:rPr>
          <w:sz w:val="28"/>
          <w:szCs w:val="28"/>
        </w:rPr>
      </w:pPr>
      <w:r w:rsidRPr="002A062E">
        <w:rPr>
          <w:snapToGrid w:val="0"/>
          <w:sz w:val="28"/>
          <w:szCs w:val="28"/>
        </w:rPr>
        <w:t xml:space="preserve">- </w:t>
      </w:r>
      <w:r w:rsidRPr="002A062E">
        <w:rPr>
          <w:sz w:val="28"/>
          <w:szCs w:val="28"/>
        </w:rPr>
        <w:t>процентная надбавка  за стаж работы в районах Крайнего Севера и приравненных к ним местностях - 50%.</w:t>
      </w:r>
    </w:p>
    <w:p w:rsidR="005F48C2" w:rsidRPr="002A062E" w:rsidRDefault="005F48C2" w:rsidP="005F48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62E">
        <w:rPr>
          <w:sz w:val="28"/>
          <w:szCs w:val="28"/>
        </w:rPr>
        <w:t xml:space="preserve">9. Районный коэффициент и процентная надбавка за стаж работы в районах Крайнего Севера и приравненных к ним местностях и районный коэффициент начисляются на должностной оклад, все виды надбавок и доплат. </w:t>
      </w:r>
    </w:p>
    <w:p w:rsidR="005F48C2" w:rsidRPr="002A062E" w:rsidRDefault="005F48C2" w:rsidP="005F48C2">
      <w:pPr>
        <w:ind w:firstLine="709"/>
        <w:jc w:val="both"/>
        <w:rPr>
          <w:snapToGrid w:val="0"/>
          <w:sz w:val="28"/>
          <w:szCs w:val="28"/>
        </w:rPr>
      </w:pPr>
      <w:r w:rsidRPr="002A062E">
        <w:rPr>
          <w:snapToGrid w:val="0"/>
          <w:sz w:val="28"/>
          <w:szCs w:val="28"/>
        </w:rPr>
        <w:lastRenderedPageBreak/>
        <w:t xml:space="preserve">10. Доплата за увеличение объема работы не может превышать 50% должностного оклада инструктора по физической культуре. </w:t>
      </w:r>
    </w:p>
    <w:p w:rsidR="005F48C2" w:rsidRPr="002A062E" w:rsidRDefault="005F48C2" w:rsidP="005F48C2">
      <w:pPr>
        <w:ind w:firstLine="709"/>
        <w:jc w:val="both"/>
        <w:rPr>
          <w:snapToGrid w:val="0"/>
          <w:sz w:val="28"/>
          <w:szCs w:val="28"/>
        </w:rPr>
      </w:pPr>
      <w:r w:rsidRPr="002A062E">
        <w:rPr>
          <w:snapToGrid w:val="0"/>
          <w:sz w:val="28"/>
          <w:szCs w:val="28"/>
        </w:rPr>
        <w:t xml:space="preserve">11. Доплата за исполнение обязанностей временно отсутствующего работника, устанавливается на период отсутствия работника в связи с: болезнью, отпуском, командировкой и по другим причинам, когда в соответствии с действующим законодательством за ним сохраняется рабочее место (должность). </w:t>
      </w:r>
      <w:r w:rsidRPr="002A062E">
        <w:rPr>
          <w:snapToGrid w:val="0"/>
          <w:sz w:val="28"/>
          <w:szCs w:val="28"/>
        </w:rPr>
        <w:tab/>
      </w:r>
    </w:p>
    <w:p w:rsidR="005F48C2" w:rsidRPr="002A062E" w:rsidRDefault="005F48C2" w:rsidP="005F48C2">
      <w:pPr>
        <w:ind w:firstLine="709"/>
        <w:jc w:val="both"/>
        <w:rPr>
          <w:snapToGrid w:val="0"/>
          <w:sz w:val="28"/>
          <w:szCs w:val="28"/>
        </w:rPr>
      </w:pPr>
      <w:r w:rsidRPr="002A062E">
        <w:rPr>
          <w:snapToGrid w:val="0"/>
          <w:sz w:val="28"/>
          <w:szCs w:val="28"/>
        </w:rPr>
        <w:t>12. Доплата за исполнение обязанностей временно отсутствующего работника не может превышать 50% должностного оклада инструктора по спорту.</w:t>
      </w:r>
    </w:p>
    <w:p w:rsidR="005F48C2" w:rsidRPr="002A062E" w:rsidRDefault="005F48C2" w:rsidP="005F48C2">
      <w:pPr>
        <w:ind w:firstLine="709"/>
        <w:jc w:val="both"/>
        <w:rPr>
          <w:snapToGrid w:val="0"/>
          <w:sz w:val="28"/>
          <w:szCs w:val="28"/>
        </w:rPr>
      </w:pPr>
      <w:r w:rsidRPr="002A062E">
        <w:rPr>
          <w:snapToGrid w:val="0"/>
          <w:sz w:val="28"/>
          <w:szCs w:val="28"/>
        </w:rPr>
        <w:t>13. Обязанности временно отсутствующего работника, могут возлагаться на одного или нескольких работников.</w:t>
      </w:r>
    </w:p>
    <w:p w:rsidR="00024B51" w:rsidRPr="002A062E" w:rsidRDefault="005F48C2" w:rsidP="005F48C2">
      <w:pPr>
        <w:ind w:firstLine="709"/>
        <w:jc w:val="both"/>
        <w:rPr>
          <w:snapToGrid w:val="0"/>
          <w:sz w:val="28"/>
          <w:szCs w:val="28"/>
        </w:rPr>
      </w:pPr>
      <w:r w:rsidRPr="002A062E">
        <w:rPr>
          <w:snapToGrid w:val="0"/>
          <w:sz w:val="28"/>
          <w:szCs w:val="28"/>
        </w:rPr>
        <w:t>14. Размер доплат за увеличение объема работы и исполнение обязанностей временно отсутствующего работника и срок, на который они устанавливаются, определяется по соглашению сторон трудового договора с учетом содержания и (или) объема дополнительной работы, но не могут противоречить пунктам 10 и 12 настоящего положения.</w:t>
      </w:r>
      <w:r w:rsidRPr="002A062E">
        <w:rPr>
          <w:snapToGrid w:val="0"/>
          <w:sz w:val="28"/>
          <w:szCs w:val="28"/>
        </w:rPr>
        <w:tab/>
      </w:r>
    </w:p>
    <w:p w:rsidR="005F48C2" w:rsidRPr="002A062E" w:rsidRDefault="005F48C2" w:rsidP="005F48C2">
      <w:pPr>
        <w:ind w:firstLine="709"/>
        <w:jc w:val="both"/>
        <w:rPr>
          <w:sz w:val="28"/>
          <w:szCs w:val="28"/>
        </w:rPr>
      </w:pPr>
      <w:r w:rsidRPr="002A062E">
        <w:rPr>
          <w:sz w:val="28"/>
          <w:szCs w:val="28"/>
        </w:rPr>
        <w:t>15. Выплаты компенсационного характера устанавливаются по основной работе и работе, осуществляемой по совместительству.</w:t>
      </w:r>
    </w:p>
    <w:p w:rsidR="005F48C2" w:rsidRPr="002A062E" w:rsidRDefault="005F48C2" w:rsidP="005F48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F48C2" w:rsidRPr="002A062E" w:rsidRDefault="005F48C2" w:rsidP="005F48C2">
      <w:pPr>
        <w:pStyle w:val="1"/>
        <w:numPr>
          <w:ilvl w:val="0"/>
          <w:numId w:val="1"/>
        </w:numPr>
        <w:jc w:val="center"/>
        <w:rPr>
          <w:szCs w:val="28"/>
        </w:rPr>
      </w:pPr>
      <w:bookmarkStart w:id="3" w:name="sub_104"/>
      <w:r w:rsidRPr="002A062E">
        <w:rPr>
          <w:szCs w:val="28"/>
        </w:rPr>
        <w:t>Стимулирующие  выплаты.</w:t>
      </w:r>
      <w:bookmarkEnd w:id="3"/>
    </w:p>
    <w:p w:rsidR="005F48C2" w:rsidRPr="002A062E" w:rsidRDefault="005F48C2" w:rsidP="005F48C2">
      <w:pPr>
        <w:ind w:left="360"/>
        <w:rPr>
          <w:sz w:val="28"/>
          <w:szCs w:val="28"/>
        </w:rPr>
      </w:pPr>
    </w:p>
    <w:p w:rsidR="005F48C2" w:rsidRPr="002A062E" w:rsidRDefault="005F48C2" w:rsidP="005F48C2">
      <w:pPr>
        <w:ind w:firstLine="709"/>
        <w:jc w:val="both"/>
        <w:rPr>
          <w:sz w:val="28"/>
          <w:szCs w:val="28"/>
        </w:rPr>
      </w:pPr>
      <w:r w:rsidRPr="002A062E">
        <w:rPr>
          <w:sz w:val="28"/>
          <w:szCs w:val="28"/>
        </w:rPr>
        <w:t>16. Инструкторам по спорту устанавливается ежемесячная персональная надбавка стимулирующего характера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в учреждении.</w:t>
      </w:r>
    </w:p>
    <w:p w:rsidR="005F48C2" w:rsidRPr="002A062E" w:rsidRDefault="005F48C2" w:rsidP="005F48C2">
      <w:pPr>
        <w:ind w:firstLine="709"/>
        <w:jc w:val="both"/>
        <w:rPr>
          <w:sz w:val="28"/>
          <w:szCs w:val="28"/>
        </w:rPr>
      </w:pPr>
      <w:r w:rsidRPr="002A062E">
        <w:rPr>
          <w:sz w:val="28"/>
          <w:szCs w:val="28"/>
        </w:rPr>
        <w:t>17. Ежемесячная персональная надбавка стимулирующего характера устанавливается на определенный период времени в течение календарного года.</w:t>
      </w:r>
    </w:p>
    <w:p w:rsidR="005F48C2" w:rsidRPr="002A062E" w:rsidRDefault="005F48C2" w:rsidP="005F48C2">
      <w:pPr>
        <w:ind w:firstLine="709"/>
        <w:jc w:val="both"/>
        <w:rPr>
          <w:sz w:val="28"/>
          <w:szCs w:val="28"/>
        </w:rPr>
      </w:pPr>
      <w:r w:rsidRPr="002A062E">
        <w:rPr>
          <w:sz w:val="28"/>
          <w:szCs w:val="28"/>
        </w:rPr>
        <w:t>18. Размер ежемесячной персональной надбавки стимулирующего характера устанавливается распоряжением Г</w:t>
      </w:r>
      <w:r w:rsidR="005B6426" w:rsidRPr="002A062E">
        <w:rPr>
          <w:sz w:val="28"/>
          <w:szCs w:val="28"/>
        </w:rPr>
        <w:t>лавы Администрации Новогоренского</w:t>
      </w:r>
      <w:r w:rsidRPr="002A062E">
        <w:rPr>
          <w:sz w:val="28"/>
          <w:szCs w:val="28"/>
        </w:rPr>
        <w:t xml:space="preserve"> сельского поселения с учетом обеспечения финансовыми средствами.</w:t>
      </w:r>
    </w:p>
    <w:p w:rsidR="005F48C2" w:rsidRPr="002A062E" w:rsidRDefault="005F48C2" w:rsidP="005F48C2">
      <w:pPr>
        <w:ind w:firstLine="709"/>
        <w:jc w:val="both"/>
        <w:rPr>
          <w:sz w:val="28"/>
          <w:szCs w:val="28"/>
        </w:rPr>
      </w:pPr>
      <w:r w:rsidRPr="002A062E">
        <w:rPr>
          <w:sz w:val="28"/>
          <w:szCs w:val="28"/>
        </w:rPr>
        <w:t>19. Должностной оклад и стимулирующие выплаты, указанные в настоящем Положении, не образуют новый должностной оклад.</w:t>
      </w:r>
    </w:p>
    <w:p w:rsidR="005F48C2" w:rsidRPr="002A062E" w:rsidRDefault="005F48C2" w:rsidP="005F48C2">
      <w:pPr>
        <w:ind w:firstLine="709"/>
        <w:jc w:val="both"/>
        <w:rPr>
          <w:sz w:val="28"/>
          <w:szCs w:val="28"/>
        </w:rPr>
      </w:pPr>
      <w:r w:rsidRPr="002A062E">
        <w:rPr>
          <w:sz w:val="28"/>
          <w:szCs w:val="28"/>
        </w:rPr>
        <w:t>20. Выплаты стимулирующего характера инструкторам по спорту производятся пропорционально отработанному времени.</w:t>
      </w:r>
    </w:p>
    <w:p w:rsidR="005F48C2" w:rsidRPr="002A062E" w:rsidRDefault="005F48C2" w:rsidP="005F48C2">
      <w:pPr>
        <w:ind w:firstLine="709"/>
        <w:jc w:val="both"/>
        <w:rPr>
          <w:sz w:val="28"/>
          <w:szCs w:val="28"/>
        </w:rPr>
      </w:pPr>
      <w:r w:rsidRPr="002A062E">
        <w:rPr>
          <w:sz w:val="28"/>
          <w:szCs w:val="28"/>
        </w:rPr>
        <w:t>21. Стимулирующая выплата за качество выполняемых работ инструктору по спорту не начисляется, если за отчётный период  инструктор имел дисциплинарное взыскание.</w:t>
      </w:r>
    </w:p>
    <w:p w:rsidR="005F48C2" w:rsidRPr="002A062E" w:rsidRDefault="005F48C2" w:rsidP="005F48C2">
      <w:pPr>
        <w:ind w:firstLine="709"/>
        <w:jc w:val="both"/>
        <w:rPr>
          <w:sz w:val="28"/>
          <w:szCs w:val="28"/>
        </w:rPr>
      </w:pPr>
      <w:r w:rsidRPr="002A062E">
        <w:rPr>
          <w:sz w:val="28"/>
          <w:szCs w:val="28"/>
        </w:rPr>
        <w:t>22. Стимулирующие выплаты за качество выполняемых работ, предусмотренные настоящим Положением, учитываются в составе средней заработной платы для исчисления отпусков, пособий по временной нетрудоспособности и т.д.</w:t>
      </w:r>
    </w:p>
    <w:p w:rsidR="005F48C2" w:rsidRPr="002A062E" w:rsidRDefault="005F48C2" w:rsidP="005F48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62E">
        <w:rPr>
          <w:sz w:val="28"/>
          <w:szCs w:val="28"/>
        </w:rPr>
        <w:lastRenderedPageBreak/>
        <w:t xml:space="preserve">23. Районный коэффициент и процентная надбавка за стаж работы в районах Крайнего Севера и приравненных к ним местностях начисляются на  все виды стимулирующих выплат. </w:t>
      </w:r>
    </w:p>
    <w:p w:rsidR="005F48C2" w:rsidRPr="002A062E" w:rsidRDefault="005F48C2" w:rsidP="005F48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62E">
        <w:rPr>
          <w:sz w:val="28"/>
          <w:szCs w:val="28"/>
        </w:rPr>
        <w:t>24. Инструкторам по спорту может устанавливаться премия за выполненную работу по итогам работы за квартал, год.</w:t>
      </w:r>
    </w:p>
    <w:p w:rsidR="005F48C2" w:rsidRPr="002A062E" w:rsidRDefault="005F48C2" w:rsidP="005F48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62E">
        <w:rPr>
          <w:sz w:val="28"/>
          <w:szCs w:val="28"/>
        </w:rPr>
        <w:t>25. При определении показателей и условий премирования учитываются следующие критерии:</w:t>
      </w:r>
    </w:p>
    <w:p w:rsidR="005F48C2" w:rsidRPr="002A062E" w:rsidRDefault="005F48C2" w:rsidP="005F48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62E">
        <w:rPr>
          <w:sz w:val="28"/>
          <w:szCs w:val="28"/>
        </w:rPr>
        <w:t>- успешное и добросовестное исполнение работником своих должностных обязанностей в соответствующем периоде;</w:t>
      </w:r>
    </w:p>
    <w:p w:rsidR="005F48C2" w:rsidRPr="002A062E" w:rsidRDefault="005F48C2" w:rsidP="005F48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62E">
        <w:rPr>
          <w:sz w:val="28"/>
          <w:szCs w:val="28"/>
        </w:rPr>
        <w:t>- инициатива, творчество и применение в работе современных форм и методов организации труда;</w:t>
      </w:r>
    </w:p>
    <w:p w:rsidR="005F48C2" w:rsidRPr="002A062E" w:rsidRDefault="005F48C2" w:rsidP="005F48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62E">
        <w:rPr>
          <w:sz w:val="28"/>
          <w:szCs w:val="28"/>
        </w:rPr>
        <w:t>- участие в течение месяца в выполнении особо важных работ и мероприятий.</w:t>
      </w:r>
    </w:p>
    <w:p w:rsidR="005F48C2" w:rsidRPr="002A062E" w:rsidRDefault="005F48C2" w:rsidP="005F48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48C2" w:rsidRPr="002A062E" w:rsidRDefault="005F48C2" w:rsidP="005F48C2">
      <w:pPr>
        <w:pStyle w:val="1"/>
        <w:ind w:firstLine="720"/>
        <w:jc w:val="left"/>
        <w:rPr>
          <w:szCs w:val="28"/>
        </w:rPr>
      </w:pPr>
    </w:p>
    <w:p w:rsidR="005F48C2" w:rsidRPr="002A062E" w:rsidRDefault="005F48C2" w:rsidP="005F48C2">
      <w:pPr>
        <w:pStyle w:val="1"/>
        <w:numPr>
          <w:ilvl w:val="0"/>
          <w:numId w:val="1"/>
        </w:numPr>
        <w:jc w:val="center"/>
        <w:rPr>
          <w:szCs w:val="28"/>
          <w:lang w:val="en-US"/>
        </w:rPr>
      </w:pPr>
      <w:r w:rsidRPr="002A062E">
        <w:rPr>
          <w:szCs w:val="28"/>
        </w:rPr>
        <w:t>Отпуск.</w:t>
      </w:r>
    </w:p>
    <w:p w:rsidR="005F48C2" w:rsidRPr="002A062E" w:rsidRDefault="005F48C2" w:rsidP="005F48C2">
      <w:pPr>
        <w:ind w:left="1080"/>
        <w:rPr>
          <w:sz w:val="28"/>
          <w:szCs w:val="28"/>
          <w:lang w:val="en-US"/>
        </w:rPr>
      </w:pPr>
    </w:p>
    <w:p w:rsidR="005F48C2" w:rsidRPr="002A062E" w:rsidRDefault="005F48C2" w:rsidP="005F48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62E">
        <w:rPr>
          <w:rFonts w:ascii="Times New Roman" w:hAnsi="Times New Roman" w:cs="Times New Roman"/>
          <w:sz w:val="28"/>
          <w:szCs w:val="28"/>
        </w:rPr>
        <w:t xml:space="preserve">26. В соответствии с Трудовым кодексом РФ инструкторам по </w:t>
      </w:r>
      <w:proofErr w:type="gramStart"/>
      <w:r w:rsidRPr="002A062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2A062E">
        <w:rPr>
          <w:rFonts w:ascii="Times New Roman" w:hAnsi="Times New Roman" w:cs="Times New Roman"/>
          <w:sz w:val="28"/>
          <w:szCs w:val="28"/>
        </w:rPr>
        <w:t>порту муниципа</w:t>
      </w:r>
      <w:r w:rsidR="002A062E" w:rsidRPr="002A062E">
        <w:rPr>
          <w:rFonts w:ascii="Times New Roman" w:hAnsi="Times New Roman" w:cs="Times New Roman"/>
          <w:sz w:val="28"/>
          <w:szCs w:val="28"/>
        </w:rPr>
        <w:t>льного образования «Новогоренское</w:t>
      </w:r>
      <w:r w:rsidRPr="002A062E">
        <w:rPr>
          <w:rFonts w:ascii="Times New Roman" w:hAnsi="Times New Roman" w:cs="Times New Roman"/>
          <w:sz w:val="28"/>
          <w:szCs w:val="28"/>
        </w:rPr>
        <w:t xml:space="preserve"> сельское поселение» устанавливается ежегодный основной оплачиваемый отпуск продолжительностью 28 календарных дней и дополнительный оплачиваемый отпуск продолжительностью 16 календарных дней.</w:t>
      </w:r>
    </w:p>
    <w:p w:rsidR="005F48C2" w:rsidRPr="002A062E" w:rsidRDefault="005F48C2" w:rsidP="005F48C2">
      <w:pPr>
        <w:rPr>
          <w:sz w:val="28"/>
          <w:szCs w:val="28"/>
        </w:rPr>
      </w:pPr>
    </w:p>
    <w:p w:rsidR="005F48C2" w:rsidRPr="002A062E" w:rsidRDefault="005F48C2" w:rsidP="005F48C2">
      <w:pPr>
        <w:rPr>
          <w:sz w:val="28"/>
          <w:szCs w:val="28"/>
        </w:rPr>
      </w:pPr>
    </w:p>
    <w:p w:rsidR="00DE34E3" w:rsidRPr="002A062E" w:rsidRDefault="00DE34E3">
      <w:pPr>
        <w:rPr>
          <w:sz w:val="28"/>
          <w:szCs w:val="28"/>
        </w:rPr>
      </w:pPr>
    </w:p>
    <w:sectPr w:rsidR="00DE34E3" w:rsidRPr="002A062E" w:rsidSect="0081698C"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54245"/>
    <w:multiLevelType w:val="hybridMultilevel"/>
    <w:tmpl w:val="950692F0"/>
    <w:lvl w:ilvl="0" w:tplc="24CE80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applyBreakingRules/>
  </w:compat>
  <w:rsids>
    <w:rsidRoot w:val="005F48C2"/>
    <w:rsid w:val="000007C5"/>
    <w:rsid w:val="00000DDF"/>
    <w:rsid w:val="00001312"/>
    <w:rsid w:val="00001494"/>
    <w:rsid w:val="00001FCC"/>
    <w:rsid w:val="000021D2"/>
    <w:rsid w:val="00002B74"/>
    <w:rsid w:val="00002D00"/>
    <w:rsid w:val="00002D3F"/>
    <w:rsid w:val="00003139"/>
    <w:rsid w:val="00004640"/>
    <w:rsid w:val="000048F3"/>
    <w:rsid w:val="00004A3D"/>
    <w:rsid w:val="00004EC7"/>
    <w:rsid w:val="000050BB"/>
    <w:rsid w:val="0000583E"/>
    <w:rsid w:val="00005FE1"/>
    <w:rsid w:val="000061F9"/>
    <w:rsid w:val="00006226"/>
    <w:rsid w:val="00007767"/>
    <w:rsid w:val="00007CC8"/>
    <w:rsid w:val="00007F73"/>
    <w:rsid w:val="000104B8"/>
    <w:rsid w:val="00010657"/>
    <w:rsid w:val="00010F69"/>
    <w:rsid w:val="00011483"/>
    <w:rsid w:val="00011687"/>
    <w:rsid w:val="00012041"/>
    <w:rsid w:val="00012909"/>
    <w:rsid w:val="0001292D"/>
    <w:rsid w:val="00012B94"/>
    <w:rsid w:val="000133AC"/>
    <w:rsid w:val="0001380A"/>
    <w:rsid w:val="00013C07"/>
    <w:rsid w:val="00013C7A"/>
    <w:rsid w:val="00014467"/>
    <w:rsid w:val="000144BA"/>
    <w:rsid w:val="00014E62"/>
    <w:rsid w:val="00014F2F"/>
    <w:rsid w:val="000160DA"/>
    <w:rsid w:val="00016342"/>
    <w:rsid w:val="000164FF"/>
    <w:rsid w:val="00016D5E"/>
    <w:rsid w:val="000175F5"/>
    <w:rsid w:val="000177CB"/>
    <w:rsid w:val="00017CD1"/>
    <w:rsid w:val="000206BE"/>
    <w:rsid w:val="00020E6C"/>
    <w:rsid w:val="00020F2B"/>
    <w:rsid w:val="000214F4"/>
    <w:rsid w:val="00021568"/>
    <w:rsid w:val="000216C1"/>
    <w:rsid w:val="00021F08"/>
    <w:rsid w:val="00022216"/>
    <w:rsid w:val="00022396"/>
    <w:rsid w:val="00022ABF"/>
    <w:rsid w:val="00022F26"/>
    <w:rsid w:val="0002301F"/>
    <w:rsid w:val="00023055"/>
    <w:rsid w:val="0002319B"/>
    <w:rsid w:val="00023529"/>
    <w:rsid w:val="000238CC"/>
    <w:rsid w:val="000238E2"/>
    <w:rsid w:val="00023D86"/>
    <w:rsid w:val="00023E16"/>
    <w:rsid w:val="00023E61"/>
    <w:rsid w:val="00024664"/>
    <w:rsid w:val="00024772"/>
    <w:rsid w:val="00024B51"/>
    <w:rsid w:val="00024BE0"/>
    <w:rsid w:val="00024F52"/>
    <w:rsid w:val="000250EF"/>
    <w:rsid w:val="00025114"/>
    <w:rsid w:val="00025149"/>
    <w:rsid w:val="0002539F"/>
    <w:rsid w:val="00025942"/>
    <w:rsid w:val="00025A07"/>
    <w:rsid w:val="00025AD1"/>
    <w:rsid w:val="00025C49"/>
    <w:rsid w:val="00026525"/>
    <w:rsid w:val="00026BFB"/>
    <w:rsid w:val="00026D8C"/>
    <w:rsid w:val="00027269"/>
    <w:rsid w:val="00027429"/>
    <w:rsid w:val="00027531"/>
    <w:rsid w:val="000277B0"/>
    <w:rsid w:val="000278C1"/>
    <w:rsid w:val="00027C48"/>
    <w:rsid w:val="000302EA"/>
    <w:rsid w:val="00030C57"/>
    <w:rsid w:val="000312C0"/>
    <w:rsid w:val="00032F17"/>
    <w:rsid w:val="000332B4"/>
    <w:rsid w:val="000332E0"/>
    <w:rsid w:val="0003335E"/>
    <w:rsid w:val="000337A6"/>
    <w:rsid w:val="000338C3"/>
    <w:rsid w:val="00033BD8"/>
    <w:rsid w:val="00033EEB"/>
    <w:rsid w:val="00034200"/>
    <w:rsid w:val="0003447B"/>
    <w:rsid w:val="00034988"/>
    <w:rsid w:val="00034A7B"/>
    <w:rsid w:val="00034AB7"/>
    <w:rsid w:val="0003557B"/>
    <w:rsid w:val="000355EE"/>
    <w:rsid w:val="00035C38"/>
    <w:rsid w:val="000367C7"/>
    <w:rsid w:val="000368D7"/>
    <w:rsid w:val="000379EB"/>
    <w:rsid w:val="00037D24"/>
    <w:rsid w:val="00037E7C"/>
    <w:rsid w:val="00037F93"/>
    <w:rsid w:val="00040535"/>
    <w:rsid w:val="00040F19"/>
    <w:rsid w:val="00041562"/>
    <w:rsid w:val="00041820"/>
    <w:rsid w:val="00041A21"/>
    <w:rsid w:val="000425CB"/>
    <w:rsid w:val="00042954"/>
    <w:rsid w:val="0004308E"/>
    <w:rsid w:val="00044883"/>
    <w:rsid w:val="0004606C"/>
    <w:rsid w:val="00046348"/>
    <w:rsid w:val="0004658D"/>
    <w:rsid w:val="0004727B"/>
    <w:rsid w:val="00050160"/>
    <w:rsid w:val="00050C39"/>
    <w:rsid w:val="00050E52"/>
    <w:rsid w:val="0005103C"/>
    <w:rsid w:val="0005106D"/>
    <w:rsid w:val="000512A4"/>
    <w:rsid w:val="00051B8E"/>
    <w:rsid w:val="00051BC7"/>
    <w:rsid w:val="00051D2E"/>
    <w:rsid w:val="0005217F"/>
    <w:rsid w:val="00052181"/>
    <w:rsid w:val="000527C3"/>
    <w:rsid w:val="00052A8C"/>
    <w:rsid w:val="000530AD"/>
    <w:rsid w:val="000530EB"/>
    <w:rsid w:val="000531A6"/>
    <w:rsid w:val="000535B4"/>
    <w:rsid w:val="0005371A"/>
    <w:rsid w:val="00053A43"/>
    <w:rsid w:val="00053A5A"/>
    <w:rsid w:val="00053A6F"/>
    <w:rsid w:val="00054548"/>
    <w:rsid w:val="00054BE7"/>
    <w:rsid w:val="00054F6F"/>
    <w:rsid w:val="00054FEC"/>
    <w:rsid w:val="000551AB"/>
    <w:rsid w:val="00055222"/>
    <w:rsid w:val="00055EA0"/>
    <w:rsid w:val="00056173"/>
    <w:rsid w:val="000563A8"/>
    <w:rsid w:val="00056AEB"/>
    <w:rsid w:val="00057416"/>
    <w:rsid w:val="000577BA"/>
    <w:rsid w:val="00057D18"/>
    <w:rsid w:val="0006058F"/>
    <w:rsid w:val="000608A5"/>
    <w:rsid w:val="000614A1"/>
    <w:rsid w:val="00061632"/>
    <w:rsid w:val="00062E23"/>
    <w:rsid w:val="0006312C"/>
    <w:rsid w:val="000633FE"/>
    <w:rsid w:val="0006355A"/>
    <w:rsid w:val="0006378E"/>
    <w:rsid w:val="0006424F"/>
    <w:rsid w:val="00064BAA"/>
    <w:rsid w:val="00065292"/>
    <w:rsid w:val="0006553C"/>
    <w:rsid w:val="0006578E"/>
    <w:rsid w:val="0006589D"/>
    <w:rsid w:val="00065ED8"/>
    <w:rsid w:val="000661E3"/>
    <w:rsid w:val="000663BA"/>
    <w:rsid w:val="0006645C"/>
    <w:rsid w:val="00066520"/>
    <w:rsid w:val="00066776"/>
    <w:rsid w:val="00066B68"/>
    <w:rsid w:val="00066C71"/>
    <w:rsid w:val="00066CB8"/>
    <w:rsid w:val="000703B7"/>
    <w:rsid w:val="00070747"/>
    <w:rsid w:val="00070A0A"/>
    <w:rsid w:val="00070DD4"/>
    <w:rsid w:val="00070F5E"/>
    <w:rsid w:val="0007160F"/>
    <w:rsid w:val="000723C9"/>
    <w:rsid w:val="00072875"/>
    <w:rsid w:val="0007321B"/>
    <w:rsid w:val="00073C67"/>
    <w:rsid w:val="00074354"/>
    <w:rsid w:val="00074662"/>
    <w:rsid w:val="000752CB"/>
    <w:rsid w:val="00075440"/>
    <w:rsid w:val="00075761"/>
    <w:rsid w:val="00075A66"/>
    <w:rsid w:val="00075AF2"/>
    <w:rsid w:val="00075FB8"/>
    <w:rsid w:val="00076451"/>
    <w:rsid w:val="00077207"/>
    <w:rsid w:val="000776F6"/>
    <w:rsid w:val="00077BD3"/>
    <w:rsid w:val="00077D6F"/>
    <w:rsid w:val="00077FF8"/>
    <w:rsid w:val="000809CD"/>
    <w:rsid w:val="00081623"/>
    <w:rsid w:val="0008164E"/>
    <w:rsid w:val="000816C3"/>
    <w:rsid w:val="0008192A"/>
    <w:rsid w:val="00081BB8"/>
    <w:rsid w:val="000821D0"/>
    <w:rsid w:val="000825D3"/>
    <w:rsid w:val="0008264D"/>
    <w:rsid w:val="000834BF"/>
    <w:rsid w:val="00083A06"/>
    <w:rsid w:val="00083A3E"/>
    <w:rsid w:val="000846FA"/>
    <w:rsid w:val="0008483C"/>
    <w:rsid w:val="0008495B"/>
    <w:rsid w:val="00084C07"/>
    <w:rsid w:val="00084D7D"/>
    <w:rsid w:val="00085682"/>
    <w:rsid w:val="00085D03"/>
    <w:rsid w:val="000861BE"/>
    <w:rsid w:val="000867B6"/>
    <w:rsid w:val="000867EF"/>
    <w:rsid w:val="000874C9"/>
    <w:rsid w:val="000876D2"/>
    <w:rsid w:val="00087C6E"/>
    <w:rsid w:val="00087D06"/>
    <w:rsid w:val="000903D1"/>
    <w:rsid w:val="00090D6D"/>
    <w:rsid w:val="00090DE1"/>
    <w:rsid w:val="00091725"/>
    <w:rsid w:val="000919AD"/>
    <w:rsid w:val="00091B06"/>
    <w:rsid w:val="00091B90"/>
    <w:rsid w:val="00092049"/>
    <w:rsid w:val="0009208F"/>
    <w:rsid w:val="0009249A"/>
    <w:rsid w:val="000927B0"/>
    <w:rsid w:val="00092F1D"/>
    <w:rsid w:val="000931DB"/>
    <w:rsid w:val="00093866"/>
    <w:rsid w:val="00093EE8"/>
    <w:rsid w:val="0009430C"/>
    <w:rsid w:val="000947C4"/>
    <w:rsid w:val="00094BED"/>
    <w:rsid w:val="00095088"/>
    <w:rsid w:val="000953E6"/>
    <w:rsid w:val="00095C8E"/>
    <w:rsid w:val="000966A6"/>
    <w:rsid w:val="000969AF"/>
    <w:rsid w:val="00096B5C"/>
    <w:rsid w:val="00096BE0"/>
    <w:rsid w:val="00096F38"/>
    <w:rsid w:val="000973B3"/>
    <w:rsid w:val="000974CE"/>
    <w:rsid w:val="00097567"/>
    <w:rsid w:val="00097889"/>
    <w:rsid w:val="00097F05"/>
    <w:rsid w:val="000A028D"/>
    <w:rsid w:val="000A03F4"/>
    <w:rsid w:val="000A0569"/>
    <w:rsid w:val="000A063D"/>
    <w:rsid w:val="000A0B68"/>
    <w:rsid w:val="000A0C70"/>
    <w:rsid w:val="000A0FAF"/>
    <w:rsid w:val="000A1062"/>
    <w:rsid w:val="000A17CE"/>
    <w:rsid w:val="000A20DB"/>
    <w:rsid w:val="000A2316"/>
    <w:rsid w:val="000A29D2"/>
    <w:rsid w:val="000A2C0D"/>
    <w:rsid w:val="000A2C5F"/>
    <w:rsid w:val="000A3F36"/>
    <w:rsid w:val="000A3F9C"/>
    <w:rsid w:val="000A4512"/>
    <w:rsid w:val="000A4543"/>
    <w:rsid w:val="000A4E7D"/>
    <w:rsid w:val="000A4EE6"/>
    <w:rsid w:val="000A5147"/>
    <w:rsid w:val="000A5257"/>
    <w:rsid w:val="000A54F7"/>
    <w:rsid w:val="000A5B1E"/>
    <w:rsid w:val="000A5C86"/>
    <w:rsid w:val="000A620E"/>
    <w:rsid w:val="000A79A9"/>
    <w:rsid w:val="000B0208"/>
    <w:rsid w:val="000B0930"/>
    <w:rsid w:val="000B1346"/>
    <w:rsid w:val="000B1542"/>
    <w:rsid w:val="000B1BD2"/>
    <w:rsid w:val="000B1E1F"/>
    <w:rsid w:val="000B21F1"/>
    <w:rsid w:val="000B2543"/>
    <w:rsid w:val="000B284C"/>
    <w:rsid w:val="000B2935"/>
    <w:rsid w:val="000B2A3C"/>
    <w:rsid w:val="000B2F26"/>
    <w:rsid w:val="000B308C"/>
    <w:rsid w:val="000B3D0C"/>
    <w:rsid w:val="000B4EAC"/>
    <w:rsid w:val="000B50EF"/>
    <w:rsid w:val="000B53C2"/>
    <w:rsid w:val="000B5414"/>
    <w:rsid w:val="000B571F"/>
    <w:rsid w:val="000B5E5E"/>
    <w:rsid w:val="000B5E6F"/>
    <w:rsid w:val="000B6501"/>
    <w:rsid w:val="000B6524"/>
    <w:rsid w:val="000B6713"/>
    <w:rsid w:val="000B6FAE"/>
    <w:rsid w:val="000B7E80"/>
    <w:rsid w:val="000C029F"/>
    <w:rsid w:val="000C0535"/>
    <w:rsid w:val="000C0797"/>
    <w:rsid w:val="000C08FF"/>
    <w:rsid w:val="000C19C1"/>
    <w:rsid w:val="000C2470"/>
    <w:rsid w:val="000C27EC"/>
    <w:rsid w:val="000C2D50"/>
    <w:rsid w:val="000C3796"/>
    <w:rsid w:val="000C3E35"/>
    <w:rsid w:val="000C458C"/>
    <w:rsid w:val="000C45DF"/>
    <w:rsid w:val="000C4697"/>
    <w:rsid w:val="000C4D3F"/>
    <w:rsid w:val="000C4DA2"/>
    <w:rsid w:val="000C5103"/>
    <w:rsid w:val="000C52C8"/>
    <w:rsid w:val="000C5EE0"/>
    <w:rsid w:val="000C6269"/>
    <w:rsid w:val="000C635D"/>
    <w:rsid w:val="000C6528"/>
    <w:rsid w:val="000C6635"/>
    <w:rsid w:val="000C6DD4"/>
    <w:rsid w:val="000C72D4"/>
    <w:rsid w:val="000C752D"/>
    <w:rsid w:val="000C7577"/>
    <w:rsid w:val="000C75A2"/>
    <w:rsid w:val="000C771C"/>
    <w:rsid w:val="000C77EC"/>
    <w:rsid w:val="000C7C07"/>
    <w:rsid w:val="000C7CDD"/>
    <w:rsid w:val="000C7EB4"/>
    <w:rsid w:val="000D0077"/>
    <w:rsid w:val="000D0927"/>
    <w:rsid w:val="000D0DA2"/>
    <w:rsid w:val="000D2246"/>
    <w:rsid w:val="000D3059"/>
    <w:rsid w:val="000D3623"/>
    <w:rsid w:val="000D3879"/>
    <w:rsid w:val="000D3E5C"/>
    <w:rsid w:val="000D421C"/>
    <w:rsid w:val="000D4241"/>
    <w:rsid w:val="000D436B"/>
    <w:rsid w:val="000D45BE"/>
    <w:rsid w:val="000D4C57"/>
    <w:rsid w:val="000D4C97"/>
    <w:rsid w:val="000D4DE4"/>
    <w:rsid w:val="000D56EE"/>
    <w:rsid w:val="000D5B3F"/>
    <w:rsid w:val="000D65F4"/>
    <w:rsid w:val="000D66F6"/>
    <w:rsid w:val="000D69DB"/>
    <w:rsid w:val="000D6AAB"/>
    <w:rsid w:val="000D6B3C"/>
    <w:rsid w:val="000D6E01"/>
    <w:rsid w:val="000D70A4"/>
    <w:rsid w:val="000D736B"/>
    <w:rsid w:val="000D7CE2"/>
    <w:rsid w:val="000E0195"/>
    <w:rsid w:val="000E021A"/>
    <w:rsid w:val="000E09C5"/>
    <w:rsid w:val="000E15EB"/>
    <w:rsid w:val="000E188A"/>
    <w:rsid w:val="000E1C3B"/>
    <w:rsid w:val="000E2253"/>
    <w:rsid w:val="000E27D7"/>
    <w:rsid w:val="000E2A9D"/>
    <w:rsid w:val="000E2B11"/>
    <w:rsid w:val="000E2B3B"/>
    <w:rsid w:val="000E3175"/>
    <w:rsid w:val="000E32C1"/>
    <w:rsid w:val="000E3ADA"/>
    <w:rsid w:val="000E3CD3"/>
    <w:rsid w:val="000E4743"/>
    <w:rsid w:val="000E4D6C"/>
    <w:rsid w:val="000E4FF5"/>
    <w:rsid w:val="000E51EE"/>
    <w:rsid w:val="000E5594"/>
    <w:rsid w:val="000E58B1"/>
    <w:rsid w:val="000E5DB6"/>
    <w:rsid w:val="000E6098"/>
    <w:rsid w:val="000E609B"/>
    <w:rsid w:val="000E63A9"/>
    <w:rsid w:val="000E6B4A"/>
    <w:rsid w:val="000E7EC5"/>
    <w:rsid w:val="000E7FDE"/>
    <w:rsid w:val="000F0273"/>
    <w:rsid w:val="000F029F"/>
    <w:rsid w:val="000F03A9"/>
    <w:rsid w:val="000F054C"/>
    <w:rsid w:val="000F06EA"/>
    <w:rsid w:val="000F07B4"/>
    <w:rsid w:val="000F0C58"/>
    <w:rsid w:val="000F0CD7"/>
    <w:rsid w:val="000F0E6A"/>
    <w:rsid w:val="000F0ECE"/>
    <w:rsid w:val="000F0EEA"/>
    <w:rsid w:val="000F1401"/>
    <w:rsid w:val="000F19E0"/>
    <w:rsid w:val="000F1B44"/>
    <w:rsid w:val="000F1B74"/>
    <w:rsid w:val="000F1D27"/>
    <w:rsid w:val="000F231E"/>
    <w:rsid w:val="000F2373"/>
    <w:rsid w:val="000F2AA0"/>
    <w:rsid w:val="000F2D85"/>
    <w:rsid w:val="000F306A"/>
    <w:rsid w:val="000F3159"/>
    <w:rsid w:val="000F31E7"/>
    <w:rsid w:val="000F3A65"/>
    <w:rsid w:val="000F3CBB"/>
    <w:rsid w:val="000F443B"/>
    <w:rsid w:val="000F4E63"/>
    <w:rsid w:val="000F509A"/>
    <w:rsid w:val="000F5421"/>
    <w:rsid w:val="000F5FC7"/>
    <w:rsid w:val="000F5FD0"/>
    <w:rsid w:val="000F6154"/>
    <w:rsid w:val="000F6906"/>
    <w:rsid w:val="000F7127"/>
    <w:rsid w:val="000F7214"/>
    <w:rsid w:val="000F7F82"/>
    <w:rsid w:val="00100468"/>
    <w:rsid w:val="00100B47"/>
    <w:rsid w:val="00100F4D"/>
    <w:rsid w:val="001012CC"/>
    <w:rsid w:val="00101362"/>
    <w:rsid w:val="00101457"/>
    <w:rsid w:val="00101795"/>
    <w:rsid w:val="001017FF"/>
    <w:rsid w:val="00101AAF"/>
    <w:rsid w:val="00102F09"/>
    <w:rsid w:val="00103689"/>
    <w:rsid w:val="0010437A"/>
    <w:rsid w:val="001044E7"/>
    <w:rsid w:val="001046CB"/>
    <w:rsid w:val="00105069"/>
    <w:rsid w:val="001050FE"/>
    <w:rsid w:val="001052A9"/>
    <w:rsid w:val="0010565D"/>
    <w:rsid w:val="00105A7D"/>
    <w:rsid w:val="00105D60"/>
    <w:rsid w:val="001060BF"/>
    <w:rsid w:val="00106D39"/>
    <w:rsid w:val="00107BFC"/>
    <w:rsid w:val="0011006E"/>
    <w:rsid w:val="00110AD9"/>
    <w:rsid w:val="001115D2"/>
    <w:rsid w:val="00111B6E"/>
    <w:rsid w:val="00111C97"/>
    <w:rsid w:val="00111D0C"/>
    <w:rsid w:val="00111D70"/>
    <w:rsid w:val="00111D8C"/>
    <w:rsid w:val="00111F78"/>
    <w:rsid w:val="001122F6"/>
    <w:rsid w:val="00112CEA"/>
    <w:rsid w:val="001132F0"/>
    <w:rsid w:val="00113364"/>
    <w:rsid w:val="001135FB"/>
    <w:rsid w:val="001137A5"/>
    <w:rsid w:val="0011381F"/>
    <w:rsid w:val="0011385E"/>
    <w:rsid w:val="001139AF"/>
    <w:rsid w:val="00113D71"/>
    <w:rsid w:val="001144D7"/>
    <w:rsid w:val="00114723"/>
    <w:rsid w:val="00114E81"/>
    <w:rsid w:val="0011500C"/>
    <w:rsid w:val="0011518F"/>
    <w:rsid w:val="00115251"/>
    <w:rsid w:val="00115760"/>
    <w:rsid w:val="00115A5C"/>
    <w:rsid w:val="00115CC6"/>
    <w:rsid w:val="00115D7C"/>
    <w:rsid w:val="00115FD7"/>
    <w:rsid w:val="00116EBA"/>
    <w:rsid w:val="0011703C"/>
    <w:rsid w:val="00117473"/>
    <w:rsid w:val="00117546"/>
    <w:rsid w:val="001176B6"/>
    <w:rsid w:val="001176C1"/>
    <w:rsid w:val="00117874"/>
    <w:rsid w:val="001178B7"/>
    <w:rsid w:val="001178ED"/>
    <w:rsid w:val="00117965"/>
    <w:rsid w:val="00117D57"/>
    <w:rsid w:val="0012047D"/>
    <w:rsid w:val="001204ED"/>
    <w:rsid w:val="001206D2"/>
    <w:rsid w:val="00121282"/>
    <w:rsid w:val="00121384"/>
    <w:rsid w:val="0012230A"/>
    <w:rsid w:val="00122673"/>
    <w:rsid w:val="00122CC8"/>
    <w:rsid w:val="00122F83"/>
    <w:rsid w:val="00123316"/>
    <w:rsid w:val="001238B8"/>
    <w:rsid w:val="001239E3"/>
    <w:rsid w:val="0012417D"/>
    <w:rsid w:val="001241D2"/>
    <w:rsid w:val="00124216"/>
    <w:rsid w:val="0012494A"/>
    <w:rsid w:val="00124A08"/>
    <w:rsid w:val="00124AEC"/>
    <w:rsid w:val="00124B7E"/>
    <w:rsid w:val="0012513F"/>
    <w:rsid w:val="00125218"/>
    <w:rsid w:val="001255A6"/>
    <w:rsid w:val="001256E3"/>
    <w:rsid w:val="00125892"/>
    <w:rsid w:val="00125D9C"/>
    <w:rsid w:val="00125F09"/>
    <w:rsid w:val="00125F45"/>
    <w:rsid w:val="001262D5"/>
    <w:rsid w:val="0012684D"/>
    <w:rsid w:val="00126858"/>
    <w:rsid w:val="00126875"/>
    <w:rsid w:val="00126C06"/>
    <w:rsid w:val="00127310"/>
    <w:rsid w:val="001276BE"/>
    <w:rsid w:val="00127C12"/>
    <w:rsid w:val="00130064"/>
    <w:rsid w:val="0013020B"/>
    <w:rsid w:val="00130668"/>
    <w:rsid w:val="00130947"/>
    <w:rsid w:val="00130E98"/>
    <w:rsid w:val="00131059"/>
    <w:rsid w:val="00131250"/>
    <w:rsid w:val="00131337"/>
    <w:rsid w:val="00131505"/>
    <w:rsid w:val="001315D6"/>
    <w:rsid w:val="00131AE7"/>
    <w:rsid w:val="00131CE3"/>
    <w:rsid w:val="00132420"/>
    <w:rsid w:val="0013261D"/>
    <w:rsid w:val="0013276E"/>
    <w:rsid w:val="001327F2"/>
    <w:rsid w:val="00132A9D"/>
    <w:rsid w:val="00132ADA"/>
    <w:rsid w:val="00133057"/>
    <w:rsid w:val="001335D6"/>
    <w:rsid w:val="0013392D"/>
    <w:rsid w:val="00133AF0"/>
    <w:rsid w:val="001349A4"/>
    <w:rsid w:val="00134AE3"/>
    <w:rsid w:val="00134E7E"/>
    <w:rsid w:val="00135001"/>
    <w:rsid w:val="0013562A"/>
    <w:rsid w:val="00135ABD"/>
    <w:rsid w:val="00136D67"/>
    <w:rsid w:val="00136EDB"/>
    <w:rsid w:val="00137E03"/>
    <w:rsid w:val="00137EC9"/>
    <w:rsid w:val="00140016"/>
    <w:rsid w:val="00140C0E"/>
    <w:rsid w:val="00140FC7"/>
    <w:rsid w:val="00141687"/>
    <w:rsid w:val="0014222A"/>
    <w:rsid w:val="001427BC"/>
    <w:rsid w:val="00142AF8"/>
    <w:rsid w:val="00142C02"/>
    <w:rsid w:val="00142E3C"/>
    <w:rsid w:val="0014377E"/>
    <w:rsid w:val="00143A1D"/>
    <w:rsid w:val="00143DE2"/>
    <w:rsid w:val="001447EE"/>
    <w:rsid w:val="001447F8"/>
    <w:rsid w:val="00144E80"/>
    <w:rsid w:val="00145357"/>
    <w:rsid w:val="001454CD"/>
    <w:rsid w:val="00145628"/>
    <w:rsid w:val="00145769"/>
    <w:rsid w:val="00145975"/>
    <w:rsid w:val="001459D2"/>
    <w:rsid w:val="00145B0F"/>
    <w:rsid w:val="00146322"/>
    <w:rsid w:val="0014666A"/>
    <w:rsid w:val="0014695D"/>
    <w:rsid w:val="00146DCF"/>
    <w:rsid w:val="001471E6"/>
    <w:rsid w:val="001477F8"/>
    <w:rsid w:val="0014794B"/>
    <w:rsid w:val="00147CAA"/>
    <w:rsid w:val="00147EA6"/>
    <w:rsid w:val="00150395"/>
    <w:rsid w:val="0015144E"/>
    <w:rsid w:val="001515D1"/>
    <w:rsid w:val="00151C9F"/>
    <w:rsid w:val="00151ED9"/>
    <w:rsid w:val="001520FC"/>
    <w:rsid w:val="00152DEB"/>
    <w:rsid w:val="001535D6"/>
    <w:rsid w:val="001536D4"/>
    <w:rsid w:val="00153926"/>
    <w:rsid w:val="00153B24"/>
    <w:rsid w:val="00153FE7"/>
    <w:rsid w:val="001540F6"/>
    <w:rsid w:val="001545FB"/>
    <w:rsid w:val="00154650"/>
    <w:rsid w:val="001546D2"/>
    <w:rsid w:val="00154D78"/>
    <w:rsid w:val="00154D7B"/>
    <w:rsid w:val="00154F27"/>
    <w:rsid w:val="001559CB"/>
    <w:rsid w:val="00155B2F"/>
    <w:rsid w:val="00155D0B"/>
    <w:rsid w:val="00155D54"/>
    <w:rsid w:val="00155E07"/>
    <w:rsid w:val="001566C5"/>
    <w:rsid w:val="00156D9F"/>
    <w:rsid w:val="001570CF"/>
    <w:rsid w:val="0015728C"/>
    <w:rsid w:val="0015731C"/>
    <w:rsid w:val="001573E2"/>
    <w:rsid w:val="00157421"/>
    <w:rsid w:val="0015781E"/>
    <w:rsid w:val="00157C11"/>
    <w:rsid w:val="00157FA0"/>
    <w:rsid w:val="00160250"/>
    <w:rsid w:val="00160C73"/>
    <w:rsid w:val="00160D69"/>
    <w:rsid w:val="00160DE9"/>
    <w:rsid w:val="00160FE0"/>
    <w:rsid w:val="0016218C"/>
    <w:rsid w:val="001621E4"/>
    <w:rsid w:val="00162528"/>
    <w:rsid w:val="001628FB"/>
    <w:rsid w:val="00163056"/>
    <w:rsid w:val="001631FC"/>
    <w:rsid w:val="0016367E"/>
    <w:rsid w:val="00163962"/>
    <w:rsid w:val="001640B8"/>
    <w:rsid w:val="00164355"/>
    <w:rsid w:val="00164497"/>
    <w:rsid w:val="00164923"/>
    <w:rsid w:val="00164C90"/>
    <w:rsid w:val="00164CCE"/>
    <w:rsid w:val="00165518"/>
    <w:rsid w:val="001659D7"/>
    <w:rsid w:val="00165B1A"/>
    <w:rsid w:val="0016621F"/>
    <w:rsid w:val="001662C3"/>
    <w:rsid w:val="001672AE"/>
    <w:rsid w:val="001672B5"/>
    <w:rsid w:val="001675F9"/>
    <w:rsid w:val="0016768E"/>
    <w:rsid w:val="00167A62"/>
    <w:rsid w:val="00167EDF"/>
    <w:rsid w:val="00167FC0"/>
    <w:rsid w:val="00170247"/>
    <w:rsid w:val="0017069B"/>
    <w:rsid w:val="00170B46"/>
    <w:rsid w:val="00170FD0"/>
    <w:rsid w:val="0017112A"/>
    <w:rsid w:val="001714BA"/>
    <w:rsid w:val="001721F3"/>
    <w:rsid w:val="00172BD5"/>
    <w:rsid w:val="00172E32"/>
    <w:rsid w:val="00173032"/>
    <w:rsid w:val="001738B7"/>
    <w:rsid w:val="00173B29"/>
    <w:rsid w:val="00173E1F"/>
    <w:rsid w:val="001743F1"/>
    <w:rsid w:val="001752DF"/>
    <w:rsid w:val="00175395"/>
    <w:rsid w:val="0017544E"/>
    <w:rsid w:val="0017548C"/>
    <w:rsid w:val="001756A8"/>
    <w:rsid w:val="00175796"/>
    <w:rsid w:val="00175ABF"/>
    <w:rsid w:val="00175B9A"/>
    <w:rsid w:val="00176285"/>
    <w:rsid w:val="0017630B"/>
    <w:rsid w:val="00176379"/>
    <w:rsid w:val="001770B6"/>
    <w:rsid w:val="00177242"/>
    <w:rsid w:val="0017754F"/>
    <w:rsid w:val="00177851"/>
    <w:rsid w:val="00177D61"/>
    <w:rsid w:val="0018016F"/>
    <w:rsid w:val="00181292"/>
    <w:rsid w:val="00181360"/>
    <w:rsid w:val="00181745"/>
    <w:rsid w:val="00181CE1"/>
    <w:rsid w:val="00181E21"/>
    <w:rsid w:val="00181E5F"/>
    <w:rsid w:val="00181F81"/>
    <w:rsid w:val="00182518"/>
    <w:rsid w:val="00182650"/>
    <w:rsid w:val="00182759"/>
    <w:rsid w:val="00182829"/>
    <w:rsid w:val="00182BAA"/>
    <w:rsid w:val="00182CB0"/>
    <w:rsid w:val="00182F6F"/>
    <w:rsid w:val="00183AB6"/>
    <w:rsid w:val="00183ADD"/>
    <w:rsid w:val="00183B12"/>
    <w:rsid w:val="00183D92"/>
    <w:rsid w:val="001845DF"/>
    <w:rsid w:val="00184CD4"/>
    <w:rsid w:val="00185A1F"/>
    <w:rsid w:val="00185C09"/>
    <w:rsid w:val="00185CAC"/>
    <w:rsid w:val="001869B3"/>
    <w:rsid w:val="0018727A"/>
    <w:rsid w:val="001900B4"/>
    <w:rsid w:val="001902CF"/>
    <w:rsid w:val="00190CDE"/>
    <w:rsid w:val="001913E5"/>
    <w:rsid w:val="0019150E"/>
    <w:rsid w:val="0019190A"/>
    <w:rsid w:val="00191C0B"/>
    <w:rsid w:val="00191DA9"/>
    <w:rsid w:val="00192AE7"/>
    <w:rsid w:val="00192FC2"/>
    <w:rsid w:val="00193303"/>
    <w:rsid w:val="00193426"/>
    <w:rsid w:val="0019372D"/>
    <w:rsid w:val="00193C54"/>
    <w:rsid w:val="00193F7E"/>
    <w:rsid w:val="00194098"/>
    <w:rsid w:val="0019429B"/>
    <w:rsid w:val="0019429E"/>
    <w:rsid w:val="00194411"/>
    <w:rsid w:val="00194B76"/>
    <w:rsid w:val="00194C06"/>
    <w:rsid w:val="00194EDE"/>
    <w:rsid w:val="00195105"/>
    <w:rsid w:val="0019527C"/>
    <w:rsid w:val="00195DE6"/>
    <w:rsid w:val="00195E15"/>
    <w:rsid w:val="00195E61"/>
    <w:rsid w:val="00196629"/>
    <w:rsid w:val="00196816"/>
    <w:rsid w:val="00196856"/>
    <w:rsid w:val="00196D64"/>
    <w:rsid w:val="00196F7D"/>
    <w:rsid w:val="001972D4"/>
    <w:rsid w:val="001976B9"/>
    <w:rsid w:val="001A05FE"/>
    <w:rsid w:val="001A0656"/>
    <w:rsid w:val="001A07EB"/>
    <w:rsid w:val="001A119D"/>
    <w:rsid w:val="001A1734"/>
    <w:rsid w:val="001A1A00"/>
    <w:rsid w:val="001A1A0F"/>
    <w:rsid w:val="001A22EE"/>
    <w:rsid w:val="001A25DA"/>
    <w:rsid w:val="001A25ED"/>
    <w:rsid w:val="001A3212"/>
    <w:rsid w:val="001A34F7"/>
    <w:rsid w:val="001A3501"/>
    <w:rsid w:val="001A3ADD"/>
    <w:rsid w:val="001A3DC4"/>
    <w:rsid w:val="001A42EA"/>
    <w:rsid w:val="001A4542"/>
    <w:rsid w:val="001A47E9"/>
    <w:rsid w:val="001A4827"/>
    <w:rsid w:val="001A4F9E"/>
    <w:rsid w:val="001A57FC"/>
    <w:rsid w:val="001A5AF8"/>
    <w:rsid w:val="001A64CF"/>
    <w:rsid w:val="001A73C5"/>
    <w:rsid w:val="001A75DA"/>
    <w:rsid w:val="001A770D"/>
    <w:rsid w:val="001A7933"/>
    <w:rsid w:val="001A7B00"/>
    <w:rsid w:val="001A7B74"/>
    <w:rsid w:val="001B0504"/>
    <w:rsid w:val="001B0592"/>
    <w:rsid w:val="001B09FD"/>
    <w:rsid w:val="001B0C3F"/>
    <w:rsid w:val="001B12E8"/>
    <w:rsid w:val="001B2026"/>
    <w:rsid w:val="001B28D5"/>
    <w:rsid w:val="001B3490"/>
    <w:rsid w:val="001B3AE3"/>
    <w:rsid w:val="001B3BE2"/>
    <w:rsid w:val="001B3F6A"/>
    <w:rsid w:val="001B4042"/>
    <w:rsid w:val="001B426C"/>
    <w:rsid w:val="001B466B"/>
    <w:rsid w:val="001B48B0"/>
    <w:rsid w:val="001B570F"/>
    <w:rsid w:val="001B5DED"/>
    <w:rsid w:val="001B6327"/>
    <w:rsid w:val="001B6E36"/>
    <w:rsid w:val="001B7022"/>
    <w:rsid w:val="001B7353"/>
    <w:rsid w:val="001B7736"/>
    <w:rsid w:val="001B787C"/>
    <w:rsid w:val="001C039D"/>
    <w:rsid w:val="001C1307"/>
    <w:rsid w:val="001C162A"/>
    <w:rsid w:val="001C1670"/>
    <w:rsid w:val="001C1E0F"/>
    <w:rsid w:val="001C2260"/>
    <w:rsid w:val="001C2683"/>
    <w:rsid w:val="001C2892"/>
    <w:rsid w:val="001C31A9"/>
    <w:rsid w:val="001C3293"/>
    <w:rsid w:val="001C3694"/>
    <w:rsid w:val="001C3698"/>
    <w:rsid w:val="001C40F8"/>
    <w:rsid w:val="001C4366"/>
    <w:rsid w:val="001C4650"/>
    <w:rsid w:val="001C6A5B"/>
    <w:rsid w:val="001C6D1C"/>
    <w:rsid w:val="001C6EDC"/>
    <w:rsid w:val="001D0076"/>
    <w:rsid w:val="001D04C9"/>
    <w:rsid w:val="001D0C0F"/>
    <w:rsid w:val="001D124E"/>
    <w:rsid w:val="001D15B5"/>
    <w:rsid w:val="001D1E43"/>
    <w:rsid w:val="001D21CB"/>
    <w:rsid w:val="001D271F"/>
    <w:rsid w:val="001D3159"/>
    <w:rsid w:val="001D31A4"/>
    <w:rsid w:val="001D3667"/>
    <w:rsid w:val="001D458A"/>
    <w:rsid w:val="001D478C"/>
    <w:rsid w:val="001D4F61"/>
    <w:rsid w:val="001D5730"/>
    <w:rsid w:val="001D6CB5"/>
    <w:rsid w:val="001D6DFC"/>
    <w:rsid w:val="001D72FA"/>
    <w:rsid w:val="001E02CD"/>
    <w:rsid w:val="001E0B84"/>
    <w:rsid w:val="001E0ED0"/>
    <w:rsid w:val="001E162D"/>
    <w:rsid w:val="001E1C97"/>
    <w:rsid w:val="001E1F96"/>
    <w:rsid w:val="001E2B62"/>
    <w:rsid w:val="001E2E01"/>
    <w:rsid w:val="001E3039"/>
    <w:rsid w:val="001E325E"/>
    <w:rsid w:val="001E35B4"/>
    <w:rsid w:val="001E35F0"/>
    <w:rsid w:val="001E3B57"/>
    <w:rsid w:val="001E3E24"/>
    <w:rsid w:val="001E4207"/>
    <w:rsid w:val="001E4624"/>
    <w:rsid w:val="001E4B4A"/>
    <w:rsid w:val="001E4BDC"/>
    <w:rsid w:val="001E508C"/>
    <w:rsid w:val="001E52B1"/>
    <w:rsid w:val="001E560B"/>
    <w:rsid w:val="001E5D3F"/>
    <w:rsid w:val="001E6003"/>
    <w:rsid w:val="001E61A8"/>
    <w:rsid w:val="001E6644"/>
    <w:rsid w:val="001E6679"/>
    <w:rsid w:val="001E704E"/>
    <w:rsid w:val="001E7289"/>
    <w:rsid w:val="001E769E"/>
    <w:rsid w:val="001E780B"/>
    <w:rsid w:val="001E7E1C"/>
    <w:rsid w:val="001F02ED"/>
    <w:rsid w:val="001F0796"/>
    <w:rsid w:val="001F0B7E"/>
    <w:rsid w:val="001F0F0B"/>
    <w:rsid w:val="001F142B"/>
    <w:rsid w:val="001F15CF"/>
    <w:rsid w:val="001F1736"/>
    <w:rsid w:val="001F1902"/>
    <w:rsid w:val="001F1A78"/>
    <w:rsid w:val="001F1D09"/>
    <w:rsid w:val="001F2225"/>
    <w:rsid w:val="001F26A3"/>
    <w:rsid w:val="001F27AB"/>
    <w:rsid w:val="001F2EA2"/>
    <w:rsid w:val="001F3031"/>
    <w:rsid w:val="001F3CE5"/>
    <w:rsid w:val="001F3F94"/>
    <w:rsid w:val="001F4037"/>
    <w:rsid w:val="001F40A0"/>
    <w:rsid w:val="001F4556"/>
    <w:rsid w:val="001F45CD"/>
    <w:rsid w:val="001F4BD1"/>
    <w:rsid w:val="001F512C"/>
    <w:rsid w:val="001F52C7"/>
    <w:rsid w:val="001F5359"/>
    <w:rsid w:val="001F5587"/>
    <w:rsid w:val="001F5736"/>
    <w:rsid w:val="001F5C7E"/>
    <w:rsid w:val="001F5D9A"/>
    <w:rsid w:val="001F6E4F"/>
    <w:rsid w:val="001F6F8B"/>
    <w:rsid w:val="001F738A"/>
    <w:rsid w:val="001F7407"/>
    <w:rsid w:val="001F7720"/>
    <w:rsid w:val="001F7F88"/>
    <w:rsid w:val="0020016C"/>
    <w:rsid w:val="00200245"/>
    <w:rsid w:val="002002F6"/>
    <w:rsid w:val="002003CB"/>
    <w:rsid w:val="002004FD"/>
    <w:rsid w:val="0020092C"/>
    <w:rsid w:val="00200A65"/>
    <w:rsid w:val="00201704"/>
    <w:rsid w:val="002017C9"/>
    <w:rsid w:val="00201BFF"/>
    <w:rsid w:val="00201ECC"/>
    <w:rsid w:val="0020203E"/>
    <w:rsid w:val="002022D0"/>
    <w:rsid w:val="00202CED"/>
    <w:rsid w:val="00203BA8"/>
    <w:rsid w:val="00204489"/>
    <w:rsid w:val="00204499"/>
    <w:rsid w:val="00204538"/>
    <w:rsid w:val="00204D8E"/>
    <w:rsid w:val="00205115"/>
    <w:rsid w:val="00205BF1"/>
    <w:rsid w:val="00205FB3"/>
    <w:rsid w:val="002066CF"/>
    <w:rsid w:val="00206715"/>
    <w:rsid w:val="00206CB0"/>
    <w:rsid w:val="00206CBC"/>
    <w:rsid w:val="00207897"/>
    <w:rsid w:val="00207B04"/>
    <w:rsid w:val="00207DC3"/>
    <w:rsid w:val="00210416"/>
    <w:rsid w:val="00210875"/>
    <w:rsid w:val="00210CD0"/>
    <w:rsid w:val="00210F6B"/>
    <w:rsid w:val="0021136E"/>
    <w:rsid w:val="0021148E"/>
    <w:rsid w:val="002118BC"/>
    <w:rsid w:val="002119BD"/>
    <w:rsid w:val="00211B46"/>
    <w:rsid w:val="00211F93"/>
    <w:rsid w:val="00211F97"/>
    <w:rsid w:val="00212510"/>
    <w:rsid w:val="002128FD"/>
    <w:rsid w:val="00212FDB"/>
    <w:rsid w:val="0021368B"/>
    <w:rsid w:val="00213755"/>
    <w:rsid w:val="002142AA"/>
    <w:rsid w:val="002143BD"/>
    <w:rsid w:val="00214AD0"/>
    <w:rsid w:val="00214B8F"/>
    <w:rsid w:val="00214CE4"/>
    <w:rsid w:val="00215033"/>
    <w:rsid w:val="0021522F"/>
    <w:rsid w:val="00215243"/>
    <w:rsid w:val="00215314"/>
    <w:rsid w:val="00215609"/>
    <w:rsid w:val="00216212"/>
    <w:rsid w:val="002162E7"/>
    <w:rsid w:val="00216B35"/>
    <w:rsid w:val="00217217"/>
    <w:rsid w:val="00217B77"/>
    <w:rsid w:val="00217FA8"/>
    <w:rsid w:val="00217FD0"/>
    <w:rsid w:val="00220E11"/>
    <w:rsid w:val="00221016"/>
    <w:rsid w:val="002210B9"/>
    <w:rsid w:val="00221A48"/>
    <w:rsid w:val="00221AC4"/>
    <w:rsid w:val="00221DAD"/>
    <w:rsid w:val="0022205E"/>
    <w:rsid w:val="00222863"/>
    <w:rsid w:val="00222DCD"/>
    <w:rsid w:val="00223188"/>
    <w:rsid w:val="0022395D"/>
    <w:rsid w:val="00223AD7"/>
    <w:rsid w:val="00223D08"/>
    <w:rsid w:val="00223F92"/>
    <w:rsid w:val="00224181"/>
    <w:rsid w:val="00224245"/>
    <w:rsid w:val="002243B8"/>
    <w:rsid w:val="00224C01"/>
    <w:rsid w:val="0022513F"/>
    <w:rsid w:val="00225D53"/>
    <w:rsid w:val="00225ED4"/>
    <w:rsid w:val="00226726"/>
    <w:rsid w:val="00226C7E"/>
    <w:rsid w:val="00227F5E"/>
    <w:rsid w:val="0023050A"/>
    <w:rsid w:val="00230FBB"/>
    <w:rsid w:val="002310A9"/>
    <w:rsid w:val="002320E7"/>
    <w:rsid w:val="00232667"/>
    <w:rsid w:val="002326F3"/>
    <w:rsid w:val="002329C7"/>
    <w:rsid w:val="002331CD"/>
    <w:rsid w:val="00233753"/>
    <w:rsid w:val="00234553"/>
    <w:rsid w:val="00234E35"/>
    <w:rsid w:val="002353C5"/>
    <w:rsid w:val="0023555F"/>
    <w:rsid w:val="002357A0"/>
    <w:rsid w:val="00236828"/>
    <w:rsid w:val="00236A22"/>
    <w:rsid w:val="00236CA9"/>
    <w:rsid w:val="00236D98"/>
    <w:rsid w:val="00236E58"/>
    <w:rsid w:val="002372EF"/>
    <w:rsid w:val="00237468"/>
    <w:rsid w:val="00237723"/>
    <w:rsid w:val="002378DE"/>
    <w:rsid w:val="00237BAE"/>
    <w:rsid w:val="002412EA"/>
    <w:rsid w:val="00241853"/>
    <w:rsid w:val="00241F0C"/>
    <w:rsid w:val="00241FBC"/>
    <w:rsid w:val="00242525"/>
    <w:rsid w:val="00242660"/>
    <w:rsid w:val="0024276A"/>
    <w:rsid w:val="00243407"/>
    <w:rsid w:val="002434C0"/>
    <w:rsid w:val="0024360B"/>
    <w:rsid w:val="002436FA"/>
    <w:rsid w:val="0024396B"/>
    <w:rsid w:val="00243AEF"/>
    <w:rsid w:val="00243B12"/>
    <w:rsid w:val="00243FFF"/>
    <w:rsid w:val="0024425F"/>
    <w:rsid w:val="002442D1"/>
    <w:rsid w:val="00244A84"/>
    <w:rsid w:val="00244BF4"/>
    <w:rsid w:val="002452AC"/>
    <w:rsid w:val="002457A4"/>
    <w:rsid w:val="00245C32"/>
    <w:rsid w:val="00245D0B"/>
    <w:rsid w:val="00245E36"/>
    <w:rsid w:val="00246004"/>
    <w:rsid w:val="0024662A"/>
    <w:rsid w:val="00247353"/>
    <w:rsid w:val="00247E41"/>
    <w:rsid w:val="00250BE0"/>
    <w:rsid w:val="00250D28"/>
    <w:rsid w:val="00250F17"/>
    <w:rsid w:val="00251305"/>
    <w:rsid w:val="0025182B"/>
    <w:rsid w:val="00251B01"/>
    <w:rsid w:val="00251E3D"/>
    <w:rsid w:val="00251E8A"/>
    <w:rsid w:val="002525DC"/>
    <w:rsid w:val="0025282F"/>
    <w:rsid w:val="00252899"/>
    <w:rsid w:val="0025293E"/>
    <w:rsid w:val="002533CD"/>
    <w:rsid w:val="002534AB"/>
    <w:rsid w:val="002540B4"/>
    <w:rsid w:val="00254DEA"/>
    <w:rsid w:val="00254EAD"/>
    <w:rsid w:val="00254EC9"/>
    <w:rsid w:val="0025532F"/>
    <w:rsid w:val="002553A0"/>
    <w:rsid w:val="0025550B"/>
    <w:rsid w:val="002555CE"/>
    <w:rsid w:val="00255774"/>
    <w:rsid w:val="0025583E"/>
    <w:rsid w:val="00256364"/>
    <w:rsid w:val="002567C2"/>
    <w:rsid w:val="0025697C"/>
    <w:rsid w:val="002571AE"/>
    <w:rsid w:val="002577AA"/>
    <w:rsid w:val="002577C8"/>
    <w:rsid w:val="0025787B"/>
    <w:rsid w:val="002579D2"/>
    <w:rsid w:val="00257F16"/>
    <w:rsid w:val="00260589"/>
    <w:rsid w:val="0026084C"/>
    <w:rsid w:val="00260AC7"/>
    <w:rsid w:val="0026110C"/>
    <w:rsid w:val="0026112A"/>
    <w:rsid w:val="0026120C"/>
    <w:rsid w:val="00261625"/>
    <w:rsid w:val="0026173F"/>
    <w:rsid w:val="00261748"/>
    <w:rsid w:val="002617E7"/>
    <w:rsid w:val="00261B58"/>
    <w:rsid w:val="00261C3A"/>
    <w:rsid w:val="002620C5"/>
    <w:rsid w:val="002622A8"/>
    <w:rsid w:val="00262330"/>
    <w:rsid w:val="00262604"/>
    <w:rsid w:val="0026264E"/>
    <w:rsid w:val="00262F54"/>
    <w:rsid w:val="00262FDB"/>
    <w:rsid w:val="002639AA"/>
    <w:rsid w:val="00263CA7"/>
    <w:rsid w:val="00263DBC"/>
    <w:rsid w:val="00263DCD"/>
    <w:rsid w:val="00264983"/>
    <w:rsid w:val="002651EE"/>
    <w:rsid w:val="00265940"/>
    <w:rsid w:val="00265F64"/>
    <w:rsid w:val="0026668C"/>
    <w:rsid w:val="00267340"/>
    <w:rsid w:val="002677B6"/>
    <w:rsid w:val="00267BAA"/>
    <w:rsid w:val="002703E4"/>
    <w:rsid w:val="00271101"/>
    <w:rsid w:val="002714E2"/>
    <w:rsid w:val="002719C1"/>
    <w:rsid w:val="00272215"/>
    <w:rsid w:val="00272276"/>
    <w:rsid w:val="0027234A"/>
    <w:rsid w:val="00272B55"/>
    <w:rsid w:val="00272CE4"/>
    <w:rsid w:val="00272E4D"/>
    <w:rsid w:val="00272FC6"/>
    <w:rsid w:val="002731E4"/>
    <w:rsid w:val="002731F2"/>
    <w:rsid w:val="00273418"/>
    <w:rsid w:val="0027358E"/>
    <w:rsid w:val="0027378F"/>
    <w:rsid w:val="00273FC7"/>
    <w:rsid w:val="00273FE7"/>
    <w:rsid w:val="0027460E"/>
    <w:rsid w:val="00274637"/>
    <w:rsid w:val="0027495B"/>
    <w:rsid w:val="00274AF8"/>
    <w:rsid w:val="00275061"/>
    <w:rsid w:val="0027532E"/>
    <w:rsid w:val="002768F4"/>
    <w:rsid w:val="0027707B"/>
    <w:rsid w:val="00277274"/>
    <w:rsid w:val="00277345"/>
    <w:rsid w:val="002775A6"/>
    <w:rsid w:val="00277CBB"/>
    <w:rsid w:val="0028010C"/>
    <w:rsid w:val="002801E2"/>
    <w:rsid w:val="002807B9"/>
    <w:rsid w:val="002807C2"/>
    <w:rsid w:val="00280AD4"/>
    <w:rsid w:val="00280AD6"/>
    <w:rsid w:val="00280CD3"/>
    <w:rsid w:val="00281566"/>
    <w:rsid w:val="00281643"/>
    <w:rsid w:val="002821E7"/>
    <w:rsid w:val="002826A8"/>
    <w:rsid w:val="00284065"/>
    <w:rsid w:val="00284321"/>
    <w:rsid w:val="00284584"/>
    <w:rsid w:val="00284882"/>
    <w:rsid w:val="00284F4C"/>
    <w:rsid w:val="00285172"/>
    <w:rsid w:val="0028545D"/>
    <w:rsid w:val="00285C0C"/>
    <w:rsid w:val="0028625B"/>
    <w:rsid w:val="00287388"/>
    <w:rsid w:val="0028742E"/>
    <w:rsid w:val="00287C44"/>
    <w:rsid w:val="00287DC9"/>
    <w:rsid w:val="00290475"/>
    <w:rsid w:val="002904FF"/>
    <w:rsid w:val="002905A5"/>
    <w:rsid w:val="00290B62"/>
    <w:rsid w:val="00290D70"/>
    <w:rsid w:val="0029205D"/>
    <w:rsid w:val="0029233C"/>
    <w:rsid w:val="00293833"/>
    <w:rsid w:val="00293F19"/>
    <w:rsid w:val="00294448"/>
    <w:rsid w:val="00294AD0"/>
    <w:rsid w:val="00294FEE"/>
    <w:rsid w:val="0029517A"/>
    <w:rsid w:val="002952F5"/>
    <w:rsid w:val="0029586D"/>
    <w:rsid w:val="0029594E"/>
    <w:rsid w:val="00295950"/>
    <w:rsid w:val="002962EF"/>
    <w:rsid w:val="00296439"/>
    <w:rsid w:val="00297302"/>
    <w:rsid w:val="00297653"/>
    <w:rsid w:val="00297698"/>
    <w:rsid w:val="002979A6"/>
    <w:rsid w:val="002A04F3"/>
    <w:rsid w:val="002A062E"/>
    <w:rsid w:val="002A09DD"/>
    <w:rsid w:val="002A0C47"/>
    <w:rsid w:val="002A0ECE"/>
    <w:rsid w:val="002A189C"/>
    <w:rsid w:val="002A1939"/>
    <w:rsid w:val="002A2664"/>
    <w:rsid w:val="002A3006"/>
    <w:rsid w:val="002A3261"/>
    <w:rsid w:val="002A33C8"/>
    <w:rsid w:val="002A364B"/>
    <w:rsid w:val="002A3EBA"/>
    <w:rsid w:val="002A42B5"/>
    <w:rsid w:val="002A4612"/>
    <w:rsid w:val="002A4A4F"/>
    <w:rsid w:val="002A4FDA"/>
    <w:rsid w:val="002A560A"/>
    <w:rsid w:val="002A5685"/>
    <w:rsid w:val="002A5763"/>
    <w:rsid w:val="002A62D5"/>
    <w:rsid w:val="002A6368"/>
    <w:rsid w:val="002A6518"/>
    <w:rsid w:val="002A7AC2"/>
    <w:rsid w:val="002B016D"/>
    <w:rsid w:val="002B05F2"/>
    <w:rsid w:val="002B09E8"/>
    <w:rsid w:val="002B12CF"/>
    <w:rsid w:val="002B18AE"/>
    <w:rsid w:val="002B1D18"/>
    <w:rsid w:val="002B1DC7"/>
    <w:rsid w:val="002B2828"/>
    <w:rsid w:val="002B2CFA"/>
    <w:rsid w:val="002B344A"/>
    <w:rsid w:val="002B34B8"/>
    <w:rsid w:val="002B45A4"/>
    <w:rsid w:val="002B499E"/>
    <w:rsid w:val="002B4A69"/>
    <w:rsid w:val="002B4BFE"/>
    <w:rsid w:val="002B52E8"/>
    <w:rsid w:val="002B54D6"/>
    <w:rsid w:val="002B5885"/>
    <w:rsid w:val="002B5C8F"/>
    <w:rsid w:val="002B62D7"/>
    <w:rsid w:val="002B64BF"/>
    <w:rsid w:val="002B6FAD"/>
    <w:rsid w:val="002B704D"/>
    <w:rsid w:val="002B7241"/>
    <w:rsid w:val="002B73A5"/>
    <w:rsid w:val="002B75F8"/>
    <w:rsid w:val="002C051A"/>
    <w:rsid w:val="002C0693"/>
    <w:rsid w:val="002C06A6"/>
    <w:rsid w:val="002C074D"/>
    <w:rsid w:val="002C0EC6"/>
    <w:rsid w:val="002C0F97"/>
    <w:rsid w:val="002C1334"/>
    <w:rsid w:val="002C16C7"/>
    <w:rsid w:val="002C185F"/>
    <w:rsid w:val="002C1C3F"/>
    <w:rsid w:val="002C28B1"/>
    <w:rsid w:val="002C2A73"/>
    <w:rsid w:val="002C2EB2"/>
    <w:rsid w:val="002C305F"/>
    <w:rsid w:val="002C30CE"/>
    <w:rsid w:val="002C3D99"/>
    <w:rsid w:val="002C4CC3"/>
    <w:rsid w:val="002C4CFB"/>
    <w:rsid w:val="002C5091"/>
    <w:rsid w:val="002C57F1"/>
    <w:rsid w:val="002C5F4A"/>
    <w:rsid w:val="002C661E"/>
    <w:rsid w:val="002C6B50"/>
    <w:rsid w:val="002C72FD"/>
    <w:rsid w:val="002C749E"/>
    <w:rsid w:val="002C777C"/>
    <w:rsid w:val="002D01FA"/>
    <w:rsid w:val="002D02AD"/>
    <w:rsid w:val="002D0302"/>
    <w:rsid w:val="002D08C0"/>
    <w:rsid w:val="002D0A58"/>
    <w:rsid w:val="002D0C87"/>
    <w:rsid w:val="002D11CE"/>
    <w:rsid w:val="002D1D60"/>
    <w:rsid w:val="002D23D4"/>
    <w:rsid w:val="002D2805"/>
    <w:rsid w:val="002D2AC4"/>
    <w:rsid w:val="002D2BD0"/>
    <w:rsid w:val="002D3014"/>
    <w:rsid w:val="002D330A"/>
    <w:rsid w:val="002D3A98"/>
    <w:rsid w:val="002D4684"/>
    <w:rsid w:val="002D4D26"/>
    <w:rsid w:val="002D4F4C"/>
    <w:rsid w:val="002D524E"/>
    <w:rsid w:val="002D5AF0"/>
    <w:rsid w:val="002D5D39"/>
    <w:rsid w:val="002D5FB6"/>
    <w:rsid w:val="002D66C3"/>
    <w:rsid w:val="002D72E1"/>
    <w:rsid w:val="002D7303"/>
    <w:rsid w:val="002D7374"/>
    <w:rsid w:val="002D7403"/>
    <w:rsid w:val="002D75EB"/>
    <w:rsid w:val="002D7737"/>
    <w:rsid w:val="002D77DC"/>
    <w:rsid w:val="002E0038"/>
    <w:rsid w:val="002E087A"/>
    <w:rsid w:val="002E0961"/>
    <w:rsid w:val="002E0F51"/>
    <w:rsid w:val="002E0FBC"/>
    <w:rsid w:val="002E118B"/>
    <w:rsid w:val="002E1637"/>
    <w:rsid w:val="002E26B6"/>
    <w:rsid w:val="002E2873"/>
    <w:rsid w:val="002E2DE5"/>
    <w:rsid w:val="002E34FA"/>
    <w:rsid w:val="002E3E7F"/>
    <w:rsid w:val="002E48E4"/>
    <w:rsid w:val="002E52A2"/>
    <w:rsid w:val="002E6510"/>
    <w:rsid w:val="002E6722"/>
    <w:rsid w:val="002E7088"/>
    <w:rsid w:val="002E7309"/>
    <w:rsid w:val="002E7521"/>
    <w:rsid w:val="002E75DB"/>
    <w:rsid w:val="002E77B8"/>
    <w:rsid w:val="002E787C"/>
    <w:rsid w:val="002F011E"/>
    <w:rsid w:val="002F0446"/>
    <w:rsid w:val="002F0C67"/>
    <w:rsid w:val="002F0EED"/>
    <w:rsid w:val="002F0F9A"/>
    <w:rsid w:val="002F1474"/>
    <w:rsid w:val="002F1506"/>
    <w:rsid w:val="002F1628"/>
    <w:rsid w:val="002F176A"/>
    <w:rsid w:val="002F1ADB"/>
    <w:rsid w:val="002F1EF5"/>
    <w:rsid w:val="002F268B"/>
    <w:rsid w:val="002F2BF2"/>
    <w:rsid w:val="002F2C71"/>
    <w:rsid w:val="002F2DC6"/>
    <w:rsid w:val="002F3134"/>
    <w:rsid w:val="002F328E"/>
    <w:rsid w:val="002F3617"/>
    <w:rsid w:val="002F395E"/>
    <w:rsid w:val="002F3C98"/>
    <w:rsid w:val="002F3F48"/>
    <w:rsid w:val="002F42DC"/>
    <w:rsid w:val="002F4468"/>
    <w:rsid w:val="002F46B7"/>
    <w:rsid w:val="002F50A2"/>
    <w:rsid w:val="002F5565"/>
    <w:rsid w:val="002F57B9"/>
    <w:rsid w:val="002F5AA2"/>
    <w:rsid w:val="002F5BF9"/>
    <w:rsid w:val="002F6DB2"/>
    <w:rsid w:val="002F7099"/>
    <w:rsid w:val="002F75D0"/>
    <w:rsid w:val="002F786F"/>
    <w:rsid w:val="002F78BE"/>
    <w:rsid w:val="002F7D33"/>
    <w:rsid w:val="003000A7"/>
    <w:rsid w:val="0030034A"/>
    <w:rsid w:val="0030045B"/>
    <w:rsid w:val="003005B6"/>
    <w:rsid w:val="003006AF"/>
    <w:rsid w:val="00300809"/>
    <w:rsid w:val="00300826"/>
    <w:rsid w:val="00301346"/>
    <w:rsid w:val="00301587"/>
    <w:rsid w:val="00301932"/>
    <w:rsid w:val="00301B23"/>
    <w:rsid w:val="00302636"/>
    <w:rsid w:val="00302B56"/>
    <w:rsid w:val="00302B57"/>
    <w:rsid w:val="00302CCD"/>
    <w:rsid w:val="00302E90"/>
    <w:rsid w:val="00303812"/>
    <w:rsid w:val="00303D3A"/>
    <w:rsid w:val="00303E7E"/>
    <w:rsid w:val="00304084"/>
    <w:rsid w:val="00304551"/>
    <w:rsid w:val="003045E8"/>
    <w:rsid w:val="00304B23"/>
    <w:rsid w:val="00305628"/>
    <w:rsid w:val="00306694"/>
    <w:rsid w:val="003067AA"/>
    <w:rsid w:val="003069DA"/>
    <w:rsid w:val="00306AEB"/>
    <w:rsid w:val="00307721"/>
    <w:rsid w:val="0030774B"/>
    <w:rsid w:val="00307771"/>
    <w:rsid w:val="00307A01"/>
    <w:rsid w:val="003102C8"/>
    <w:rsid w:val="00310C36"/>
    <w:rsid w:val="00311354"/>
    <w:rsid w:val="00313122"/>
    <w:rsid w:val="00313243"/>
    <w:rsid w:val="00313A9D"/>
    <w:rsid w:val="00313C8C"/>
    <w:rsid w:val="003142D2"/>
    <w:rsid w:val="00314363"/>
    <w:rsid w:val="00314DFF"/>
    <w:rsid w:val="00315868"/>
    <w:rsid w:val="00315B1A"/>
    <w:rsid w:val="00315E73"/>
    <w:rsid w:val="00316171"/>
    <w:rsid w:val="0031659E"/>
    <w:rsid w:val="00316673"/>
    <w:rsid w:val="0031690F"/>
    <w:rsid w:val="0031699A"/>
    <w:rsid w:val="003169C9"/>
    <w:rsid w:val="00316C27"/>
    <w:rsid w:val="00317122"/>
    <w:rsid w:val="0031793F"/>
    <w:rsid w:val="00317A9F"/>
    <w:rsid w:val="00317AF0"/>
    <w:rsid w:val="00317CBA"/>
    <w:rsid w:val="00320EF0"/>
    <w:rsid w:val="00321053"/>
    <w:rsid w:val="003212F0"/>
    <w:rsid w:val="00321387"/>
    <w:rsid w:val="0032162E"/>
    <w:rsid w:val="00321661"/>
    <w:rsid w:val="00321B0C"/>
    <w:rsid w:val="003225FC"/>
    <w:rsid w:val="00322738"/>
    <w:rsid w:val="00322F4A"/>
    <w:rsid w:val="003237D9"/>
    <w:rsid w:val="003238BB"/>
    <w:rsid w:val="00323A8E"/>
    <w:rsid w:val="00324740"/>
    <w:rsid w:val="0032485C"/>
    <w:rsid w:val="00324A59"/>
    <w:rsid w:val="00324C5C"/>
    <w:rsid w:val="00324CEB"/>
    <w:rsid w:val="00324FA2"/>
    <w:rsid w:val="00325673"/>
    <w:rsid w:val="00325B50"/>
    <w:rsid w:val="00325C68"/>
    <w:rsid w:val="00326504"/>
    <w:rsid w:val="00326557"/>
    <w:rsid w:val="00326B07"/>
    <w:rsid w:val="00326D17"/>
    <w:rsid w:val="00326D29"/>
    <w:rsid w:val="00326D68"/>
    <w:rsid w:val="00326FA3"/>
    <w:rsid w:val="0032763D"/>
    <w:rsid w:val="00327674"/>
    <w:rsid w:val="00327721"/>
    <w:rsid w:val="003277C2"/>
    <w:rsid w:val="003278E1"/>
    <w:rsid w:val="00330239"/>
    <w:rsid w:val="00330751"/>
    <w:rsid w:val="00330768"/>
    <w:rsid w:val="00330A33"/>
    <w:rsid w:val="00330B31"/>
    <w:rsid w:val="00330E53"/>
    <w:rsid w:val="00331242"/>
    <w:rsid w:val="003314DA"/>
    <w:rsid w:val="00331708"/>
    <w:rsid w:val="003317DD"/>
    <w:rsid w:val="00331E6B"/>
    <w:rsid w:val="003322E3"/>
    <w:rsid w:val="003324E7"/>
    <w:rsid w:val="003325DE"/>
    <w:rsid w:val="00332838"/>
    <w:rsid w:val="00332A48"/>
    <w:rsid w:val="00332CEA"/>
    <w:rsid w:val="0033310A"/>
    <w:rsid w:val="00333345"/>
    <w:rsid w:val="00333664"/>
    <w:rsid w:val="0033368D"/>
    <w:rsid w:val="00333BB1"/>
    <w:rsid w:val="00333D9D"/>
    <w:rsid w:val="0033403B"/>
    <w:rsid w:val="00334477"/>
    <w:rsid w:val="003344D2"/>
    <w:rsid w:val="00334CB0"/>
    <w:rsid w:val="00334F1C"/>
    <w:rsid w:val="0033541E"/>
    <w:rsid w:val="0033609D"/>
    <w:rsid w:val="003361DB"/>
    <w:rsid w:val="00336C76"/>
    <w:rsid w:val="003372AA"/>
    <w:rsid w:val="0033772C"/>
    <w:rsid w:val="00337BE4"/>
    <w:rsid w:val="003404B3"/>
    <w:rsid w:val="003408A7"/>
    <w:rsid w:val="00340C39"/>
    <w:rsid w:val="00341118"/>
    <w:rsid w:val="0034115C"/>
    <w:rsid w:val="0034171D"/>
    <w:rsid w:val="00341F73"/>
    <w:rsid w:val="00342051"/>
    <w:rsid w:val="003420FC"/>
    <w:rsid w:val="003428EE"/>
    <w:rsid w:val="00342986"/>
    <w:rsid w:val="00342FAA"/>
    <w:rsid w:val="003430CD"/>
    <w:rsid w:val="0034336C"/>
    <w:rsid w:val="0034382F"/>
    <w:rsid w:val="00343A01"/>
    <w:rsid w:val="00343AF5"/>
    <w:rsid w:val="003441DC"/>
    <w:rsid w:val="00344583"/>
    <w:rsid w:val="003448E8"/>
    <w:rsid w:val="00344CBA"/>
    <w:rsid w:val="003453FC"/>
    <w:rsid w:val="003454FE"/>
    <w:rsid w:val="0034555A"/>
    <w:rsid w:val="00345A05"/>
    <w:rsid w:val="00345A29"/>
    <w:rsid w:val="00345C54"/>
    <w:rsid w:val="00345D87"/>
    <w:rsid w:val="0034666D"/>
    <w:rsid w:val="00346B35"/>
    <w:rsid w:val="00346D48"/>
    <w:rsid w:val="00346DFD"/>
    <w:rsid w:val="00347739"/>
    <w:rsid w:val="003505D0"/>
    <w:rsid w:val="003507A8"/>
    <w:rsid w:val="00350B19"/>
    <w:rsid w:val="00350DD5"/>
    <w:rsid w:val="00351347"/>
    <w:rsid w:val="0035189B"/>
    <w:rsid w:val="003519CB"/>
    <w:rsid w:val="0035210C"/>
    <w:rsid w:val="0035237D"/>
    <w:rsid w:val="003527A6"/>
    <w:rsid w:val="00352CDD"/>
    <w:rsid w:val="0035389E"/>
    <w:rsid w:val="003542EE"/>
    <w:rsid w:val="00354445"/>
    <w:rsid w:val="003548C0"/>
    <w:rsid w:val="00355208"/>
    <w:rsid w:val="003555A2"/>
    <w:rsid w:val="003562C1"/>
    <w:rsid w:val="00356421"/>
    <w:rsid w:val="00356945"/>
    <w:rsid w:val="00357DC1"/>
    <w:rsid w:val="0036020B"/>
    <w:rsid w:val="00360B57"/>
    <w:rsid w:val="003611D6"/>
    <w:rsid w:val="003615DF"/>
    <w:rsid w:val="00361666"/>
    <w:rsid w:val="00361872"/>
    <w:rsid w:val="00361D18"/>
    <w:rsid w:val="0036289F"/>
    <w:rsid w:val="00362E6D"/>
    <w:rsid w:val="0036346B"/>
    <w:rsid w:val="0036361D"/>
    <w:rsid w:val="00363652"/>
    <w:rsid w:val="0036393B"/>
    <w:rsid w:val="0036399A"/>
    <w:rsid w:val="00363ACB"/>
    <w:rsid w:val="003643AE"/>
    <w:rsid w:val="00364A3A"/>
    <w:rsid w:val="00364B0E"/>
    <w:rsid w:val="003653C2"/>
    <w:rsid w:val="00365992"/>
    <w:rsid w:val="00366B7F"/>
    <w:rsid w:val="00366F55"/>
    <w:rsid w:val="00367056"/>
    <w:rsid w:val="0036718C"/>
    <w:rsid w:val="00367198"/>
    <w:rsid w:val="00367699"/>
    <w:rsid w:val="00367747"/>
    <w:rsid w:val="00367C2A"/>
    <w:rsid w:val="00367D5F"/>
    <w:rsid w:val="00370229"/>
    <w:rsid w:val="003708B7"/>
    <w:rsid w:val="0037099F"/>
    <w:rsid w:val="00370A16"/>
    <w:rsid w:val="00370E77"/>
    <w:rsid w:val="00371020"/>
    <w:rsid w:val="00371234"/>
    <w:rsid w:val="003715E1"/>
    <w:rsid w:val="003717B5"/>
    <w:rsid w:val="0037182B"/>
    <w:rsid w:val="003721BC"/>
    <w:rsid w:val="003724DD"/>
    <w:rsid w:val="0037255F"/>
    <w:rsid w:val="00372B00"/>
    <w:rsid w:val="00372FE2"/>
    <w:rsid w:val="00373114"/>
    <w:rsid w:val="003731D0"/>
    <w:rsid w:val="003738B6"/>
    <w:rsid w:val="0037390F"/>
    <w:rsid w:val="003740F3"/>
    <w:rsid w:val="00374789"/>
    <w:rsid w:val="00374A46"/>
    <w:rsid w:val="00374CB9"/>
    <w:rsid w:val="00375742"/>
    <w:rsid w:val="0037587D"/>
    <w:rsid w:val="00375A51"/>
    <w:rsid w:val="00375AF2"/>
    <w:rsid w:val="00376186"/>
    <w:rsid w:val="00376195"/>
    <w:rsid w:val="00376964"/>
    <w:rsid w:val="00376D56"/>
    <w:rsid w:val="00376DC8"/>
    <w:rsid w:val="00376FCC"/>
    <w:rsid w:val="00377244"/>
    <w:rsid w:val="00377BB1"/>
    <w:rsid w:val="00377FF0"/>
    <w:rsid w:val="003801E5"/>
    <w:rsid w:val="00380C32"/>
    <w:rsid w:val="00380EC0"/>
    <w:rsid w:val="00380FB1"/>
    <w:rsid w:val="00380FD6"/>
    <w:rsid w:val="00381B85"/>
    <w:rsid w:val="00381F2E"/>
    <w:rsid w:val="00382B8D"/>
    <w:rsid w:val="00383985"/>
    <w:rsid w:val="003841E3"/>
    <w:rsid w:val="0038457C"/>
    <w:rsid w:val="00384BBD"/>
    <w:rsid w:val="00384BE3"/>
    <w:rsid w:val="00384EE8"/>
    <w:rsid w:val="00385BCC"/>
    <w:rsid w:val="00386AA9"/>
    <w:rsid w:val="00386C47"/>
    <w:rsid w:val="00386F80"/>
    <w:rsid w:val="00387002"/>
    <w:rsid w:val="003873A2"/>
    <w:rsid w:val="00387B88"/>
    <w:rsid w:val="00387C91"/>
    <w:rsid w:val="00390137"/>
    <w:rsid w:val="0039024F"/>
    <w:rsid w:val="00390C9C"/>
    <w:rsid w:val="00390D98"/>
    <w:rsid w:val="003914B5"/>
    <w:rsid w:val="0039152F"/>
    <w:rsid w:val="003915D0"/>
    <w:rsid w:val="00391FF6"/>
    <w:rsid w:val="0039218F"/>
    <w:rsid w:val="00392889"/>
    <w:rsid w:val="00392A67"/>
    <w:rsid w:val="00392E11"/>
    <w:rsid w:val="00392FE1"/>
    <w:rsid w:val="00393E2B"/>
    <w:rsid w:val="00393F3F"/>
    <w:rsid w:val="003943D2"/>
    <w:rsid w:val="00394C24"/>
    <w:rsid w:val="00394CCD"/>
    <w:rsid w:val="00395E38"/>
    <w:rsid w:val="003960BE"/>
    <w:rsid w:val="003964E1"/>
    <w:rsid w:val="003965C0"/>
    <w:rsid w:val="003967EB"/>
    <w:rsid w:val="00397859"/>
    <w:rsid w:val="00397BCF"/>
    <w:rsid w:val="003A085C"/>
    <w:rsid w:val="003A0DA5"/>
    <w:rsid w:val="003A1476"/>
    <w:rsid w:val="003A1DE6"/>
    <w:rsid w:val="003A2125"/>
    <w:rsid w:val="003A29CC"/>
    <w:rsid w:val="003A2AEC"/>
    <w:rsid w:val="003A2EF5"/>
    <w:rsid w:val="003A3307"/>
    <w:rsid w:val="003A38A0"/>
    <w:rsid w:val="003A3A34"/>
    <w:rsid w:val="003A3DCB"/>
    <w:rsid w:val="003A3FF7"/>
    <w:rsid w:val="003A478E"/>
    <w:rsid w:val="003A4FDC"/>
    <w:rsid w:val="003A5165"/>
    <w:rsid w:val="003A5352"/>
    <w:rsid w:val="003A5C94"/>
    <w:rsid w:val="003A5E10"/>
    <w:rsid w:val="003A5F51"/>
    <w:rsid w:val="003A63D7"/>
    <w:rsid w:val="003A6A0D"/>
    <w:rsid w:val="003A7731"/>
    <w:rsid w:val="003B019D"/>
    <w:rsid w:val="003B01AE"/>
    <w:rsid w:val="003B0AC0"/>
    <w:rsid w:val="003B1001"/>
    <w:rsid w:val="003B11D1"/>
    <w:rsid w:val="003B14B2"/>
    <w:rsid w:val="003B1544"/>
    <w:rsid w:val="003B182E"/>
    <w:rsid w:val="003B1EBB"/>
    <w:rsid w:val="003B2672"/>
    <w:rsid w:val="003B2C31"/>
    <w:rsid w:val="003B2F50"/>
    <w:rsid w:val="003B32EA"/>
    <w:rsid w:val="003B3490"/>
    <w:rsid w:val="003B3551"/>
    <w:rsid w:val="003B35A2"/>
    <w:rsid w:val="003B372A"/>
    <w:rsid w:val="003B3B91"/>
    <w:rsid w:val="003B3F72"/>
    <w:rsid w:val="003B4123"/>
    <w:rsid w:val="003B4812"/>
    <w:rsid w:val="003B4C1B"/>
    <w:rsid w:val="003B5132"/>
    <w:rsid w:val="003B51CC"/>
    <w:rsid w:val="003B51F3"/>
    <w:rsid w:val="003B5A29"/>
    <w:rsid w:val="003B5F8E"/>
    <w:rsid w:val="003B5F9B"/>
    <w:rsid w:val="003B6069"/>
    <w:rsid w:val="003B64C7"/>
    <w:rsid w:val="003B673B"/>
    <w:rsid w:val="003B6F53"/>
    <w:rsid w:val="003B71A9"/>
    <w:rsid w:val="003B7C3B"/>
    <w:rsid w:val="003C088A"/>
    <w:rsid w:val="003C08FB"/>
    <w:rsid w:val="003C0CE3"/>
    <w:rsid w:val="003C0D07"/>
    <w:rsid w:val="003C0D6E"/>
    <w:rsid w:val="003C0DFA"/>
    <w:rsid w:val="003C102F"/>
    <w:rsid w:val="003C195C"/>
    <w:rsid w:val="003C1AE4"/>
    <w:rsid w:val="003C1DDF"/>
    <w:rsid w:val="003C1F09"/>
    <w:rsid w:val="003C22C3"/>
    <w:rsid w:val="003C23BE"/>
    <w:rsid w:val="003C30E0"/>
    <w:rsid w:val="003C34F7"/>
    <w:rsid w:val="003C39E3"/>
    <w:rsid w:val="003C4913"/>
    <w:rsid w:val="003C4AD8"/>
    <w:rsid w:val="003C520D"/>
    <w:rsid w:val="003C58AC"/>
    <w:rsid w:val="003C5D85"/>
    <w:rsid w:val="003C6005"/>
    <w:rsid w:val="003C63A0"/>
    <w:rsid w:val="003C6B86"/>
    <w:rsid w:val="003C6BFF"/>
    <w:rsid w:val="003C7443"/>
    <w:rsid w:val="003C756F"/>
    <w:rsid w:val="003C777A"/>
    <w:rsid w:val="003C7A8E"/>
    <w:rsid w:val="003C7E44"/>
    <w:rsid w:val="003D0E8D"/>
    <w:rsid w:val="003D19B5"/>
    <w:rsid w:val="003D2080"/>
    <w:rsid w:val="003D26AC"/>
    <w:rsid w:val="003D2803"/>
    <w:rsid w:val="003D2C78"/>
    <w:rsid w:val="003D3209"/>
    <w:rsid w:val="003D34FA"/>
    <w:rsid w:val="003D35A7"/>
    <w:rsid w:val="003D3718"/>
    <w:rsid w:val="003D3748"/>
    <w:rsid w:val="003D3B6B"/>
    <w:rsid w:val="003D3E29"/>
    <w:rsid w:val="003D4218"/>
    <w:rsid w:val="003D4265"/>
    <w:rsid w:val="003D555D"/>
    <w:rsid w:val="003D5593"/>
    <w:rsid w:val="003D5859"/>
    <w:rsid w:val="003D5AA0"/>
    <w:rsid w:val="003D5B16"/>
    <w:rsid w:val="003D5EDB"/>
    <w:rsid w:val="003D5F13"/>
    <w:rsid w:val="003D600E"/>
    <w:rsid w:val="003D650A"/>
    <w:rsid w:val="003D6EBB"/>
    <w:rsid w:val="003D7BFF"/>
    <w:rsid w:val="003E00FD"/>
    <w:rsid w:val="003E0455"/>
    <w:rsid w:val="003E04E5"/>
    <w:rsid w:val="003E0EE3"/>
    <w:rsid w:val="003E1077"/>
    <w:rsid w:val="003E1270"/>
    <w:rsid w:val="003E219B"/>
    <w:rsid w:val="003E327F"/>
    <w:rsid w:val="003E3459"/>
    <w:rsid w:val="003E39C9"/>
    <w:rsid w:val="003E3ABA"/>
    <w:rsid w:val="003E3E6F"/>
    <w:rsid w:val="003E47AC"/>
    <w:rsid w:val="003E494A"/>
    <w:rsid w:val="003E54E4"/>
    <w:rsid w:val="003E658C"/>
    <w:rsid w:val="003E682B"/>
    <w:rsid w:val="003E684F"/>
    <w:rsid w:val="003E7006"/>
    <w:rsid w:val="003E763A"/>
    <w:rsid w:val="003E7F9A"/>
    <w:rsid w:val="003F00E8"/>
    <w:rsid w:val="003F0E09"/>
    <w:rsid w:val="003F104C"/>
    <w:rsid w:val="003F19AA"/>
    <w:rsid w:val="003F1D58"/>
    <w:rsid w:val="003F22A3"/>
    <w:rsid w:val="003F242F"/>
    <w:rsid w:val="003F2F37"/>
    <w:rsid w:val="003F3125"/>
    <w:rsid w:val="003F33CC"/>
    <w:rsid w:val="003F3BD9"/>
    <w:rsid w:val="003F3BFC"/>
    <w:rsid w:val="003F417D"/>
    <w:rsid w:val="003F4B02"/>
    <w:rsid w:val="003F4CBF"/>
    <w:rsid w:val="003F567D"/>
    <w:rsid w:val="003F5981"/>
    <w:rsid w:val="003F5BE1"/>
    <w:rsid w:val="003F6945"/>
    <w:rsid w:val="003F6F7F"/>
    <w:rsid w:val="003F7529"/>
    <w:rsid w:val="003F7AFB"/>
    <w:rsid w:val="0040052C"/>
    <w:rsid w:val="00400A33"/>
    <w:rsid w:val="00400ADD"/>
    <w:rsid w:val="00400B0E"/>
    <w:rsid w:val="00400B93"/>
    <w:rsid w:val="00400CDD"/>
    <w:rsid w:val="00400D1D"/>
    <w:rsid w:val="004013CC"/>
    <w:rsid w:val="00401C4A"/>
    <w:rsid w:val="00402817"/>
    <w:rsid w:val="00403333"/>
    <w:rsid w:val="004035B6"/>
    <w:rsid w:val="004037DC"/>
    <w:rsid w:val="00403FC6"/>
    <w:rsid w:val="0040408F"/>
    <w:rsid w:val="00404AB5"/>
    <w:rsid w:val="00404AFD"/>
    <w:rsid w:val="00404C29"/>
    <w:rsid w:val="00404C76"/>
    <w:rsid w:val="00405696"/>
    <w:rsid w:val="00405969"/>
    <w:rsid w:val="00405FDB"/>
    <w:rsid w:val="00406132"/>
    <w:rsid w:val="004061FB"/>
    <w:rsid w:val="004062B6"/>
    <w:rsid w:val="00406654"/>
    <w:rsid w:val="00406BA3"/>
    <w:rsid w:val="0040770E"/>
    <w:rsid w:val="00407BB5"/>
    <w:rsid w:val="00407CFF"/>
    <w:rsid w:val="004108AA"/>
    <w:rsid w:val="004111F7"/>
    <w:rsid w:val="00411FDA"/>
    <w:rsid w:val="004121B5"/>
    <w:rsid w:val="0041291F"/>
    <w:rsid w:val="00412F92"/>
    <w:rsid w:val="00413C0B"/>
    <w:rsid w:val="00413DD8"/>
    <w:rsid w:val="00414288"/>
    <w:rsid w:val="0041499C"/>
    <w:rsid w:val="004150CF"/>
    <w:rsid w:val="004151F0"/>
    <w:rsid w:val="0041556D"/>
    <w:rsid w:val="00415C52"/>
    <w:rsid w:val="00416025"/>
    <w:rsid w:val="0041613A"/>
    <w:rsid w:val="004165F7"/>
    <w:rsid w:val="00416BC3"/>
    <w:rsid w:val="00416FA2"/>
    <w:rsid w:val="00416FDE"/>
    <w:rsid w:val="0041736F"/>
    <w:rsid w:val="004174CF"/>
    <w:rsid w:val="004179E6"/>
    <w:rsid w:val="00417B29"/>
    <w:rsid w:val="00417F10"/>
    <w:rsid w:val="00420198"/>
    <w:rsid w:val="00420256"/>
    <w:rsid w:val="004204C5"/>
    <w:rsid w:val="004205BE"/>
    <w:rsid w:val="00420619"/>
    <w:rsid w:val="0042063C"/>
    <w:rsid w:val="00420753"/>
    <w:rsid w:val="00420924"/>
    <w:rsid w:val="00420929"/>
    <w:rsid w:val="00420EA3"/>
    <w:rsid w:val="0042138E"/>
    <w:rsid w:val="0042158C"/>
    <w:rsid w:val="004221C1"/>
    <w:rsid w:val="00422A51"/>
    <w:rsid w:val="00423466"/>
    <w:rsid w:val="00423577"/>
    <w:rsid w:val="00423870"/>
    <w:rsid w:val="00423ACF"/>
    <w:rsid w:val="00423BAD"/>
    <w:rsid w:val="00423C55"/>
    <w:rsid w:val="00424197"/>
    <w:rsid w:val="00424F95"/>
    <w:rsid w:val="004254EB"/>
    <w:rsid w:val="00425612"/>
    <w:rsid w:val="00425659"/>
    <w:rsid w:val="00425774"/>
    <w:rsid w:val="00425D05"/>
    <w:rsid w:val="00426120"/>
    <w:rsid w:val="004263BF"/>
    <w:rsid w:val="004264DE"/>
    <w:rsid w:val="00426887"/>
    <w:rsid w:val="00426A73"/>
    <w:rsid w:val="00426E55"/>
    <w:rsid w:val="004275DE"/>
    <w:rsid w:val="0043021D"/>
    <w:rsid w:val="004306A9"/>
    <w:rsid w:val="004310C2"/>
    <w:rsid w:val="0043195B"/>
    <w:rsid w:val="00431ACD"/>
    <w:rsid w:val="00431E69"/>
    <w:rsid w:val="00432638"/>
    <w:rsid w:val="00432A01"/>
    <w:rsid w:val="00432A07"/>
    <w:rsid w:val="00432BE5"/>
    <w:rsid w:val="0043313F"/>
    <w:rsid w:val="00433AB9"/>
    <w:rsid w:val="00434017"/>
    <w:rsid w:val="004340A5"/>
    <w:rsid w:val="00434100"/>
    <w:rsid w:val="0043410D"/>
    <w:rsid w:val="004341D8"/>
    <w:rsid w:val="00434226"/>
    <w:rsid w:val="00434503"/>
    <w:rsid w:val="0043492D"/>
    <w:rsid w:val="00434C0B"/>
    <w:rsid w:val="004357C3"/>
    <w:rsid w:val="00435CE2"/>
    <w:rsid w:val="0043679B"/>
    <w:rsid w:val="00436928"/>
    <w:rsid w:val="00436962"/>
    <w:rsid w:val="004379F0"/>
    <w:rsid w:val="00437E72"/>
    <w:rsid w:val="004407F8"/>
    <w:rsid w:val="00440D76"/>
    <w:rsid w:val="00440DB6"/>
    <w:rsid w:val="004418C0"/>
    <w:rsid w:val="00441D8E"/>
    <w:rsid w:val="00442123"/>
    <w:rsid w:val="00442730"/>
    <w:rsid w:val="00442A56"/>
    <w:rsid w:val="004449C5"/>
    <w:rsid w:val="004449FD"/>
    <w:rsid w:val="00444F57"/>
    <w:rsid w:val="00445259"/>
    <w:rsid w:val="00445417"/>
    <w:rsid w:val="004454A4"/>
    <w:rsid w:val="0044554C"/>
    <w:rsid w:val="00445C3A"/>
    <w:rsid w:val="00445F92"/>
    <w:rsid w:val="00446012"/>
    <w:rsid w:val="004461D3"/>
    <w:rsid w:val="00446376"/>
    <w:rsid w:val="0044671F"/>
    <w:rsid w:val="00446BCB"/>
    <w:rsid w:val="004477E2"/>
    <w:rsid w:val="0045012D"/>
    <w:rsid w:val="00450574"/>
    <w:rsid w:val="00450790"/>
    <w:rsid w:val="00450883"/>
    <w:rsid w:val="00450A43"/>
    <w:rsid w:val="00451171"/>
    <w:rsid w:val="00451949"/>
    <w:rsid w:val="00451A4E"/>
    <w:rsid w:val="0045271B"/>
    <w:rsid w:val="004528CE"/>
    <w:rsid w:val="004528F5"/>
    <w:rsid w:val="00452F37"/>
    <w:rsid w:val="00452F64"/>
    <w:rsid w:val="004532F9"/>
    <w:rsid w:val="0045418C"/>
    <w:rsid w:val="004543F5"/>
    <w:rsid w:val="0045500E"/>
    <w:rsid w:val="00455052"/>
    <w:rsid w:val="00455472"/>
    <w:rsid w:val="004558BD"/>
    <w:rsid w:val="00455A7E"/>
    <w:rsid w:val="00456000"/>
    <w:rsid w:val="00456336"/>
    <w:rsid w:val="00456443"/>
    <w:rsid w:val="004565F4"/>
    <w:rsid w:val="00456BB2"/>
    <w:rsid w:val="00456D46"/>
    <w:rsid w:val="00457AEE"/>
    <w:rsid w:val="00457FC5"/>
    <w:rsid w:val="0046083B"/>
    <w:rsid w:val="00460B01"/>
    <w:rsid w:val="00460E74"/>
    <w:rsid w:val="004612EB"/>
    <w:rsid w:val="004617CE"/>
    <w:rsid w:val="004618C8"/>
    <w:rsid w:val="00461E19"/>
    <w:rsid w:val="00462568"/>
    <w:rsid w:val="004625FD"/>
    <w:rsid w:val="004626FC"/>
    <w:rsid w:val="00462DE0"/>
    <w:rsid w:val="00463309"/>
    <w:rsid w:val="00463372"/>
    <w:rsid w:val="004636F0"/>
    <w:rsid w:val="00464551"/>
    <w:rsid w:val="004649BA"/>
    <w:rsid w:val="00464F77"/>
    <w:rsid w:val="004656C9"/>
    <w:rsid w:val="0046584C"/>
    <w:rsid w:val="0046672F"/>
    <w:rsid w:val="004667B9"/>
    <w:rsid w:val="00466B59"/>
    <w:rsid w:val="00466C96"/>
    <w:rsid w:val="004674CD"/>
    <w:rsid w:val="004678A2"/>
    <w:rsid w:val="00467A00"/>
    <w:rsid w:val="00467BD2"/>
    <w:rsid w:val="00470474"/>
    <w:rsid w:val="00471169"/>
    <w:rsid w:val="00471282"/>
    <w:rsid w:val="004712C1"/>
    <w:rsid w:val="00471DC8"/>
    <w:rsid w:val="00471EEC"/>
    <w:rsid w:val="004733C6"/>
    <w:rsid w:val="0047368B"/>
    <w:rsid w:val="004736FA"/>
    <w:rsid w:val="00473BE6"/>
    <w:rsid w:val="00474B06"/>
    <w:rsid w:val="00475553"/>
    <w:rsid w:val="00475BF7"/>
    <w:rsid w:val="0047619D"/>
    <w:rsid w:val="00476C42"/>
    <w:rsid w:val="00476E88"/>
    <w:rsid w:val="0047715B"/>
    <w:rsid w:val="004775ED"/>
    <w:rsid w:val="00477DAE"/>
    <w:rsid w:val="004800A9"/>
    <w:rsid w:val="004805D1"/>
    <w:rsid w:val="00480D25"/>
    <w:rsid w:val="00481FCE"/>
    <w:rsid w:val="00482342"/>
    <w:rsid w:val="00482912"/>
    <w:rsid w:val="00482C4A"/>
    <w:rsid w:val="00482F73"/>
    <w:rsid w:val="00483275"/>
    <w:rsid w:val="00483FBD"/>
    <w:rsid w:val="00484597"/>
    <w:rsid w:val="004845EF"/>
    <w:rsid w:val="0048472E"/>
    <w:rsid w:val="00484E09"/>
    <w:rsid w:val="00484E5A"/>
    <w:rsid w:val="00484ED6"/>
    <w:rsid w:val="00484FE7"/>
    <w:rsid w:val="004857D7"/>
    <w:rsid w:val="0048602F"/>
    <w:rsid w:val="004860D6"/>
    <w:rsid w:val="004865FC"/>
    <w:rsid w:val="00486967"/>
    <w:rsid w:val="004871FA"/>
    <w:rsid w:val="00487289"/>
    <w:rsid w:val="0048777C"/>
    <w:rsid w:val="00487BF0"/>
    <w:rsid w:val="004901C2"/>
    <w:rsid w:val="00490391"/>
    <w:rsid w:val="00490876"/>
    <w:rsid w:val="00490B07"/>
    <w:rsid w:val="00490CDE"/>
    <w:rsid w:val="00490E1B"/>
    <w:rsid w:val="00490EAC"/>
    <w:rsid w:val="00491648"/>
    <w:rsid w:val="00491742"/>
    <w:rsid w:val="00491AF6"/>
    <w:rsid w:val="004924D8"/>
    <w:rsid w:val="00492652"/>
    <w:rsid w:val="00492A13"/>
    <w:rsid w:val="00492A3A"/>
    <w:rsid w:val="00493026"/>
    <w:rsid w:val="00494644"/>
    <w:rsid w:val="00494D8F"/>
    <w:rsid w:val="00495275"/>
    <w:rsid w:val="004952D2"/>
    <w:rsid w:val="0049565B"/>
    <w:rsid w:val="004956E5"/>
    <w:rsid w:val="00495775"/>
    <w:rsid w:val="00495A76"/>
    <w:rsid w:val="0049657B"/>
    <w:rsid w:val="0049678C"/>
    <w:rsid w:val="00497716"/>
    <w:rsid w:val="004978EF"/>
    <w:rsid w:val="004A06FD"/>
    <w:rsid w:val="004A0EFA"/>
    <w:rsid w:val="004A10CB"/>
    <w:rsid w:val="004A1C30"/>
    <w:rsid w:val="004A2223"/>
    <w:rsid w:val="004A2900"/>
    <w:rsid w:val="004A293F"/>
    <w:rsid w:val="004A2C68"/>
    <w:rsid w:val="004A2E88"/>
    <w:rsid w:val="004A3407"/>
    <w:rsid w:val="004A3434"/>
    <w:rsid w:val="004A4544"/>
    <w:rsid w:val="004A497D"/>
    <w:rsid w:val="004A49DC"/>
    <w:rsid w:val="004A4C2B"/>
    <w:rsid w:val="004A4FDA"/>
    <w:rsid w:val="004A56F3"/>
    <w:rsid w:val="004A58CC"/>
    <w:rsid w:val="004A5F9D"/>
    <w:rsid w:val="004A604D"/>
    <w:rsid w:val="004A6655"/>
    <w:rsid w:val="004A6F73"/>
    <w:rsid w:val="004A72EC"/>
    <w:rsid w:val="004A75E1"/>
    <w:rsid w:val="004A7808"/>
    <w:rsid w:val="004A799F"/>
    <w:rsid w:val="004A7B92"/>
    <w:rsid w:val="004A7DD5"/>
    <w:rsid w:val="004B0464"/>
    <w:rsid w:val="004B052F"/>
    <w:rsid w:val="004B05D7"/>
    <w:rsid w:val="004B0AE6"/>
    <w:rsid w:val="004B0B75"/>
    <w:rsid w:val="004B1293"/>
    <w:rsid w:val="004B12B8"/>
    <w:rsid w:val="004B1606"/>
    <w:rsid w:val="004B1770"/>
    <w:rsid w:val="004B1A7D"/>
    <w:rsid w:val="004B32D5"/>
    <w:rsid w:val="004B3552"/>
    <w:rsid w:val="004B3A6B"/>
    <w:rsid w:val="004B3C66"/>
    <w:rsid w:val="004B4025"/>
    <w:rsid w:val="004B4726"/>
    <w:rsid w:val="004B4EEF"/>
    <w:rsid w:val="004B556F"/>
    <w:rsid w:val="004B558F"/>
    <w:rsid w:val="004B55C7"/>
    <w:rsid w:val="004B5824"/>
    <w:rsid w:val="004B5E2A"/>
    <w:rsid w:val="004B61DC"/>
    <w:rsid w:val="004B6320"/>
    <w:rsid w:val="004B683B"/>
    <w:rsid w:val="004B69E2"/>
    <w:rsid w:val="004B6D80"/>
    <w:rsid w:val="004B7024"/>
    <w:rsid w:val="004B76A0"/>
    <w:rsid w:val="004B7AD5"/>
    <w:rsid w:val="004C042D"/>
    <w:rsid w:val="004C0902"/>
    <w:rsid w:val="004C0960"/>
    <w:rsid w:val="004C0A76"/>
    <w:rsid w:val="004C0FF8"/>
    <w:rsid w:val="004C13F1"/>
    <w:rsid w:val="004C195C"/>
    <w:rsid w:val="004C1C1F"/>
    <w:rsid w:val="004C2193"/>
    <w:rsid w:val="004C2375"/>
    <w:rsid w:val="004C2841"/>
    <w:rsid w:val="004C28C6"/>
    <w:rsid w:val="004C29BB"/>
    <w:rsid w:val="004C323F"/>
    <w:rsid w:val="004C3D8A"/>
    <w:rsid w:val="004C42AB"/>
    <w:rsid w:val="004C43B7"/>
    <w:rsid w:val="004C43E3"/>
    <w:rsid w:val="004C5269"/>
    <w:rsid w:val="004C55E8"/>
    <w:rsid w:val="004C5675"/>
    <w:rsid w:val="004C6435"/>
    <w:rsid w:val="004C6D52"/>
    <w:rsid w:val="004C6DC9"/>
    <w:rsid w:val="004C7530"/>
    <w:rsid w:val="004C75D7"/>
    <w:rsid w:val="004C7700"/>
    <w:rsid w:val="004C7E65"/>
    <w:rsid w:val="004C7EF4"/>
    <w:rsid w:val="004D00F9"/>
    <w:rsid w:val="004D0178"/>
    <w:rsid w:val="004D055F"/>
    <w:rsid w:val="004D0AED"/>
    <w:rsid w:val="004D0B32"/>
    <w:rsid w:val="004D0FA3"/>
    <w:rsid w:val="004D12CD"/>
    <w:rsid w:val="004D132C"/>
    <w:rsid w:val="004D18A8"/>
    <w:rsid w:val="004D1E89"/>
    <w:rsid w:val="004D1EAD"/>
    <w:rsid w:val="004D1F24"/>
    <w:rsid w:val="004D2625"/>
    <w:rsid w:val="004D2739"/>
    <w:rsid w:val="004D2A47"/>
    <w:rsid w:val="004D2B26"/>
    <w:rsid w:val="004D35EE"/>
    <w:rsid w:val="004D37D6"/>
    <w:rsid w:val="004D3A02"/>
    <w:rsid w:val="004D3E6A"/>
    <w:rsid w:val="004D3FC5"/>
    <w:rsid w:val="004D4B95"/>
    <w:rsid w:val="004D5A51"/>
    <w:rsid w:val="004D5AFD"/>
    <w:rsid w:val="004D7261"/>
    <w:rsid w:val="004D7613"/>
    <w:rsid w:val="004E00A9"/>
    <w:rsid w:val="004E09E7"/>
    <w:rsid w:val="004E1522"/>
    <w:rsid w:val="004E1667"/>
    <w:rsid w:val="004E179D"/>
    <w:rsid w:val="004E1924"/>
    <w:rsid w:val="004E1BCA"/>
    <w:rsid w:val="004E1BEC"/>
    <w:rsid w:val="004E1F16"/>
    <w:rsid w:val="004E1F2A"/>
    <w:rsid w:val="004E23D9"/>
    <w:rsid w:val="004E2861"/>
    <w:rsid w:val="004E36A4"/>
    <w:rsid w:val="004E38F9"/>
    <w:rsid w:val="004E3D32"/>
    <w:rsid w:val="004E3E83"/>
    <w:rsid w:val="004E588A"/>
    <w:rsid w:val="004E5A0E"/>
    <w:rsid w:val="004E60F6"/>
    <w:rsid w:val="004E6271"/>
    <w:rsid w:val="004E6451"/>
    <w:rsid w:val="004E6AFF"/>
    <w:rsid w:val="004E6D00"/>
    <w:rsid w:val="004E78FD"/>
    <w:rsid w:val="004E7C86"/>
    <w:rsid w:val="004F02D3"/>
    <w:rsid w:val="004F035F"/>
    <w:rsid w:val="004F09BC"/>
    <w:rsid w:val="004F1377"/>
    <w:rsid w:val="004F1C0B"/>
    <w:rsid w:val="004F1ECB"/>
    <w:rsid w:val="004F1FC5"/>
    <w:rsid w:val="004F2E11"/>
    <w:rsid w:val="004F3133"/>
    <w:rsid w:val="004F3795"/>
    <w:rsid w:val="004F37EC"/>
    <w:rsid w:val="004F3B21"/>
    <w:rsid w:val="004F3C8D"/>
    <w:rsid w:val="004F3D7B"/>
    <w:rsid w:val="004F3FEA"/>
    <w:rsid w:val="004F41DD"/>
    <w:rsid w:val="004F4307"/>
    <w:rsid w:val="004F4503"/>
    <w:rsid w:val="004F4519"/>
    <w:rsid w:val="004F4596"/>
    <w:rsid w:val="004F4B45"/>
    <w:rsid w:val="004F4B52"/>
    <w:rsid w:val="004F575F"/>
    <w:rsid w:val="004F58AE"/>
    <w:rsid w:val="004F5A55"/>
    <w:rsid w:val="004F5CAF"/>
    <w:rsid w:val="004F5E31"/>
    <w:rsid w:val="004F6E37"/>
    <w:rsid w:val="004F706C"/>
    <w:rsid w:val="004F7138"/>
    <w:rsid w:val="004F796C"/>
    <w:rsid w:val="004F7D09"/>
    <w:rsid w:val="004F7F54"/>
    <w:rsid w:val="004F7FC9"/>
    <w:rsid w:val="0050020F"/>
    <w:rsid w:val="005006A7"/>
    <w:rsid w:val="00500A50"/>
    <w:rsid w:val="00500AC5"/>
    <w:rsid w:val="00500CCE"/>
    <w:rsid w:val="00500EB9"/>
    <w:rsid w:val="00500FD1"/>
    <w:rsid w:val="005017B3"/>
    <w:rsid w:val="00501D6B"/>
    <w:rsid w:val="00501F76"/>
    <w:rsid w:val="00503063"/>
    <w:rsid w:val="00503184"/>
    <w:rsid w:val="00503472"/>
    <w:rsid w:val="00503638"/>
    <w:rsid w:val="0050439A"/>
    <w:rsid w:val="0050450D"/>
    <w:rsid w:val="00504561"/>
    <w:rsid w:val="00504765"/>
    <w:rsid w:val="0050542F"/>
    <w:rsid w:val="0050550B"/>
    <w:rsid w:val="00505993"/>
    <w:rsid w:val="00506031"/>
    <w:rsid w:val="0050643E"/>
    <w:rsid w:val="0050693B"/>
    <w:rsid w:val="00506AA1"/>
    <w:rsid w:val="00506B25"/>
    <w:rsid w:val="00506BCE"/>
    <w:rsid w:val="005073C9"/>
    <w:rsid w:val="00507656"/>
    <w:rsid w:val="00507B37"/>
    <w:rsid w:val="00507F87"/>
    <w:rsid w:val="00510B8F"/>
    <w:rsid w:val="005112B3"/>
    <w:rsid w:val="0051151E"/>
    <w:rsid w:val="005120E8"/>
    <w:rsid w:val="00512356"/>
    <w:rsid w:val="00512368"/>
    <w:rsid w:val="0051265D"/>
    <w:rsid w:val="00512ED7"/>
    <w:rsid w:val="0051331A"/>
    <w:rsid w:val="00513E1D"/>
    <w:rsid w:val="00514EA4"/>
    <w:rsid w:val="00515024"/>
    <w:rsid w:val="0051575D"/>
    <w:rsid w:val="00516997"/>
    <w:rsid w:val="00516E06"/>
    <w:rsid w:val="0051751A"/>
    <w:rsid w:val="00517953"/>
    <w:rsid w:val="00517C17"/>
    <w:rsid w:val="00517FE1"/>
    <w:rsid w:val="005201C2"/>
    <w:rsid w:val="00520276"/>
    <w:rsid w:val="005203FE"/>
    <w:rsid w:val="005207C4"/>
    <w:rsid w:val="00520936"/>
    <w:rsid w:val="00520DA8"/>
    <w:rsid w:val="00520E14"/>
    <w:rsid w:val="00520EF3"/>
    <w:rsid w:val="00520F2A"/>
    <w:rsid w:val="005210EA"/>
    <w:rsid w:val="00522EF9"/>
    <w:rsid w:val="00523639"/>
    <w:rsid w:val="00523EC4"/>
    <w:rsid w:val="0052418A"/>
    <w:rsid w:val="005241C1"/>
    <w:rsid w:val="005243BF"/>
    <w:rsid w:val="00524836"/>
    <w:rsid w:val="005249D5"/>
    <w:rsid w:val="00524F93"/>
    <w:rsid w:val="005251E8"/>
    <w:rsid w:val="0052522E"/>
    <w:rsid w:val="00525719"/>
    <w:rsid w:val="005259BF"/>
    <w:rsid w:val="00525B47"/>
    <w:rsid w:val="00525E4B"/>
    <w:rsid w:val="005260FE"/>
    <w:rsid w:val="00526B36"/>
    <w:rsid w:val="00526C60"/>
    <w:rsid w:val="00526DB1"/>
    <w:rsid w:val="005274E1"/>
    <w:rsid w:val="00527922"/>
    <w:rsid w:val="00527AB0"/>
    <w:rsid w:val="00527AF2"/>
    <w:rsid w:val="00527B5F"/>
    <w:rsid w:val="00527CAE"/>
    <w:rsid w:val="00530002"/>
    <w:rsid w:val="0053036A"/>
    <w:rsid w:val="00530D5F"/>
    <w:rsid w:val="00530E56"/>
    <w:rsid w:val="0053175D"/>
    <w:rsid w:val="0053198B"/>
    <w:rsid w:val="00532336"/>
    <w:rsid w:val="0053238E"/>
    <w:rsid w:val="0053288C"/>
    <w:rsid w:val="00533135"/>
    <w:rsid w:val="00533435"/>
    <w:rsid w:val="00533497"/>
    <w:rsid w:val="0053387D"/>
    <w:rsid w:val="00533F22"/>
    <w:rsid w:val="0053418C"/>
    <w:rsid w:val="0053440D"/>
    <w:rsid w:val="00534501"/>
    <w:rsid w:val="00535E9D"/>
    <w:rsid w:val="00536121"/>
    <w:rsid w:val="00536B97"/>
    <w:rsid w:val="00537052"/>
    <w:rsid w:val="00537334"/>
    <w:rsid w:val="00537591"/>
    <w:rsid w:val="00537A67"/>
    <w:rsid w:val="005405B0"/>
    <w:rsid w:val="00540703"/>
    <w:rsid w:val="005409EC"/>
    <w:rsid w:val="005413E9"/>
    <w:rsid w:val="0054150D"/>
    <w:rsid w:val="0054153B"/>
    <w:rsid w:val="00542BD4"/>
    <w:rsid w:val="00542CD8"/>
    <w:rsid w:val="00542CE0"/>
    <w:rsid w:val="00542F1E"/>
    <w:rsid w:val="00543BCB"/>
    <w:rsid w:val="00543C09"/>
    <w:rsid w:val="00543C30"/>
    <w:rsid w:val="005445DE"/>
    <w:rsid w:val="00544A71"/>
    <w:rsid w:val="00544C22"/>
    <w:rsid w:val="005453A3"/>
    <w:rsid w:val="0054673A"/>
    <w:rsid w:val="00546EF5"/>
    <w:rsid w:val="005508A5"/>
    <w:rsid w:val="00551295"/>
    <w:rsid w:val="005516D8"/>
    <w:rsid w:val="005516F4"/>
    <w:rsid w:val="00551B27"/>
    <w:rsid w:val="00552386"/>
    <w:rsid w:val="00552622"/>
    <w:rsid w:val="00552BBC"/>
    <w:rsid w:val="005534A1"/>
    <w:rsid w:val="00553566"/>
    <w:rsid w:val="00553589"/>
    <w:rsid w:val="005552BC"/>
    <w:rsid w:val="00555353"/>
    <w:rsid w:val="005553C6"/>
    <w:rsid w:val="00555A94"/>
    <w:rsid w:val="005562A5"/>
    <w:rsid w:val="00556318"/>
    <w:rsid w:val="00556422"/>
    <w:rsid w:val="0055676C"/>
    <w:rsid w:val="00556C0D"/>
    <w:rsid w:val="00557155"/>
    <w:rsid w:val="00557342"/>
    <w:rsid w:val="005573BB"/>
    <w:rsid w:val="0055740C"/>
    <w:rsid w:val="00557983"/>
    <w:rsid w:val="00560048"/>
    <w:rsid w:val="005604C3"/>
    <w:rsid w:val="00560CA0"/>
    <w:rsid w:val="00560F08"/>
    <w:rsid w:val="00560FC5"/>
    <w:rsid w:val="005613CB"/>
    <w:rsid w:val="005617F0"/>
    <w:rsid w:val="00561B2E"/>
    <w:rsid w:val="0056210D"/>
    <w:rsid w:val="005624A7"/>
    <w:rsid w:val="005625CF"/>
    <w:rsid w:val="005633EC"/>
    <w:rsid w:val="00563562"/>
    <w:rsid w:val="00563A6A"/>
    <w:rsid w:val="00564EAC"/>
    <w:rsid w:val="0056503E"/>
    <w:rsid w:val="0056527E"/>
    <w:rsid w:val="00565641"/>
    <w:rsid w:val="005664D6"/>
    <w:rsid w:val="00566689"/>
    <w:rsid w:val="005668AC"/>
    <w:rsid w:val="005671C9"/>
    <w:rsid w:val="00571040"/>
    <w:rsid w:val="005714B4"/>
    <w:rsid w:val="00571697"/>
    <w:rsid w:val="00571AB2"/>
    <w:rsid w:val="0057209C"/>
    <w:rsid w:val="0057258E"/>
    <w:rsid w:val="00573362"/>
    <w:rsid w:val="00573489"/>
    <w:rsid w:val="0057356C"/>
    <w:rsid w:val="00573790"/>
    <w:rsid w:val="005738AF"/>
    <w:rsid w:val="005739B1"/>
    <w:rsid w:val="00573A8C"/>
    <w:rsid w:val="00574194"/>
    <w:rsid w:val="00574564"/>
    <w:rsid w:val="00575473"/>
    <w:rsid w:val="0057550F"/>
    <w:rsid w:val="0057567F"/>
    <w:rsid w:val="005757CA"/>
    <w:rsid w:val="00575C50"/>
    <w:rsid w:val="00575E41"/>
    <w:rsid w:val="00576170"/>
    <w:rsid w:val="00576A93"/>
    <w:rsid w:val="0057761E"/>
    <w:rsid w:val="00577724"/>
    <w:rsid w:val="0057774E"/>
    <w:rsid w:val="00577953"/>
    <w:rsid w:val="00577A3E"/>
    <w:rsid w:val="00577D92"/>
    <w:rsid w:val="005801E9"/>
    <w:rsid w:val="00580396"/>
    <w:rsid w:val="0058094C"/>
    <w:rsid w:val="00580AAE"/>
    <w:rsid w:val="00580AF8"/>
    <w:rsid w:val="00580D32"/>
    <w:rsid w:val="00580FFA"/>
    <w:rsid w:val="00581063"/>
    <w:rsid w:val="00581BC1"/>
    <w:rsid w:val="00581CCC"/>
    <w:rsid w:val="00581EF6"/>
    <w:rsid w:val="0058239D"/>
    <w:rsid w:val="00582BBE"/>
    <w:rsid w:val="00583391"/>
    <w:rsid w:val="005837A4"/>
    <w:rsid w:val="00583A87"/>
    <w:rsid w:val="00583F1F"/>
    <w:rsid w:val="00584486"/>
    <w:rsid w:val="00584767"/>
    <w:rsid w:val="0058496D"/>
    <w:rsid w:val="00585226"/>
    <w:rsid w:val="005854FF"/>
    <w:rsid w:val="00585606"/>
    <w:rsid w:val="00585A1C"/>
    <w:rsid w:val="00585ED9"/>
    <w:rsid w:val="00586B3A"/>
    <w:rsid w:val="00586CAE"/>
    <w:rsid w:val="00586D4B"/>
    <w:rsid w:val="00586D8F"/>
    <w:rsid w:val="00586FF9"/>
    <w:rsid w:val="00587022"/>
    <w:rsid w:val="0058744C"/>
    <w:rsid w:val="00587802"/>
    <w:rsid w:val="00590B37"/>
    <w:rsid w:val="00590CAE"/>
    <w:rsid w:val="005913FB"/>
    <w:rsid w:val="0059155E"/>
    <w:rsid w:val="00591CA1"/>
    <w:rsid w:val="00592072"/>
    <w:rsid w:val="00592381"/>
    <w:rsid w:val="00593062"/>
    <w:rsid w:val="00593A68"/>
    <w:rsid w:val="00593B2D"/>
    <w:rsid w:val="00593C4C"/>
    <w:rsid w:val="00593D08"/>
    <w:rsid w:val="00594160"/>
    <w:rsid w:val="00594356"/>
    <w:rsid w:val="0059449D"/>
    <w:rsid w:val="00594749"/>
    <w:rsid w:val="00594FC8"/>
    <w:rsid w:val="00595BF6"/>
    <w:rsid w:val="00595C8E"/>
    <w:rsid w:val="00595F57"/>
    <w:rsid w:val="0059621F"/>
    <w:rsid w:val="0059631D"/>
    <w:rsid w:val="005965E9"/>
    <w:rsid w:val="00596998"/>
    <w:rsid w:val="0059705A"/>
    <w:rsid w:val="00597F6B"/>
    <w:rsid w:val="005A0294"/>
    <w:rsid w:val="005A117D"/>
    <w:rsid w:val="005A186C"/>
    <w:rsid w:val="005A1AAF"/>
    <w:rsid w:val="005A1FF9"/>
    <w:rsid w:val="005A2381"/>
    <w:rsid w:val="005A2C32"/>
    <w:rsid w:val="005A2D5B"/>
    <w:rsid w:val="005A2F10"/>
    <w:rsid w:val="005A349F"/>
    <w:rsid w:val="005A3B69"/>
    <w:rsid w:val="005A3D4F"/>
    <w:rsid w:val="005A5577"/>
    <w:rsid w:val="005A56ED"/>
    <w:rsid w:val="005A59A5"/>
    <w:rsid w:val="005A5CC0"/>
    <w:rsid w:val="005A5F2E"/>
    <w:rsid w:val="005A62A4"/>
    <w:rsid w:val="005A63B7"/>
    <w:rsid w:val="005A64D3"/>
    <w:rsid w:val="005A66F1"/>
    <w:rsid w:val="005A672E"/>
    <w:rsid w:val="005A72A9"/>
    <w:rsid w:val="005A72C1"/>
    <w:rsid w:val="005A73A2"/>
    <w:rsid w:val="005A7618"/>
    <w:rsid w:val="005A78EA"/>
    <w:rsid w:val="005B08A2"/>
    <w:rsid w:val="005B0C14"/>
    <w:rsid w:val="005B0DCB"/>
    <w:rsid w:val="005B0E2E"/>
    <w:rsid w:val="005B1E9A"/>
    <w:rsid w:val="005B1F15"/>
    <w:rsid w:val="005B221E"/>
    <w:rsid w:val="005B4E19"/>
    <w:rsid w:val="005B4E1E"/>
    <w:rsid w:val="005B53DB"/>
    <w:rsid w:val="005B58BE"/>
    <w:rsid w:val="005B5A36"/>
    <w:rsid w:val="005B5C0F"/>
    <w:rsid w:val="005B5D3A"/>
    <w:rsid w:val="005B6246"/>
    <w:rsid w:val="005B631F"/>
    <w:rsid w:val="005B6426"/>
    <w:rsid w:val="005B6F04"/>
    <w:rsid w:val="005B7370"/>
    <w:rsid w:val="005B7518"/>
    <w:rsid w:val="005B7F35"/>
    <w:rsid w:val="005C02A3"/>
    <w:rsid w:val="005C05DF"/>
    <w:rsid w:val="005C072F"/>
    <w:rsid w:val="005C0786"/>
    <w:rsid w:val="005C0EBB"/>
    <w:rsid w:val="005C0F6E"/>
    <w:rsid w:val="005C0F86"/>
    <w:rsid w:val="005C1262"/>
    <w:rsid w:val="005C13D0"/>
    <w:rsid w:val="005C1401"/>
    <w:rsid w:val="005C1C37"/>
    <w:rsid w:val="005C1C4F"/>
    <w:rsid w:val="005C1EF8"/>
    <w:rsid w:val="005C1F47"/>
    <w:rsid w:val="005C2408"/>
    <w:rsid w:val="005C2681"/>
    <w:rsid w:val="005C2B5C"/>
    <w:rsid w:val="005C2F88"/>
    <w:rsid w:val="005C33FE"/>
    <w:rsid w:val="005C3E61"/>
    <w:rsid w:val="005C428E"/>
    <w:rsid w:val="005C4971"/>
    <w:rsid w:val="005C4F1F"/>
    <w:rsid w:val="005C52CC"/>
    <w:rsid w:val="005C5A50"/>
    <w:rsid w:val="005C5D5D"/>
    <w:rsid w:val="005C60F2"/>
    <w:rsid w:val="005C642D"/>
    <w:rsid w:val="005C69EF"/>
    <w:rsid w:val="005C69FF"/>
    <w:rsid w:val="005C7305"/>
    <w:rsid w:val="005C787C"/>
    <w:rsid w:val="005D041F"/>
    <w:rsid w:val="005D0B3B"/>
    <w:rsid w:val="005D0C39"/>
    <w:rsid w:val="005D102B"/>
    <w:rsid w:val="005D14C1"/>
    <w:rsid w:val="005D15AC"/>
    <w:rsid w:val="005D19A2"/>
    <w:rsid w:val="005D2591"/>
    <w:rsid w:val="005D2FAC"/>
    <w:rsid w:val="005D2FD4"/>
    <w:rsid w:val="005D3655"/>
    <w:rsid w:val="005D38CB"/>
    <w:rsid w:val="005D3FE2"/>
    <w:rsid w:val="005D4361"/>
    <w:rsid w:val="005D44D1"/>
    <w:rsid w:val="005D5A85"/>
    <w:rsid w:val="005D5C71"/>
    <w:rsid w:val="005D5C88"/>
    <w:rsid w:val="005D667E"/>
    <w:rsid w:val="005D6A80"/>
    <w:rsid w:val="005D6B83"/>
    <w:rsid w:val="005D7231"/>
    <w:rsid w:val="005D7485"/>
    <w:rsid w:val="005D78BD"/>
    <w:rsid w:val="005D7A49"/>
    <w:rsid w:val="005D7C27"/>
    <w:rsid w:val="005E0040"/>
    <w:rsid w:val="005E01EA"/>
    <w:rsid w:val="005E08ED"/>
    <w:rsid w:val="005E0B74"/>
    <w:rsid w:val="005E0B7D"/>
    <w:rsid w:val="005E0BEE"/>
    <w:rsid w:val="005E1AAB"/>
    <w:rsid w:val="005E2F3F"/>
    <w:rsid w:val="005E31E6"/>
    <w:rsid w:val="005E3597"/>
    <w:rsid w:val="005E376A"/>
    <w:rsid w:val="005E39BC"/>
    <w:rsid w:val="005E39FE"/>
    <w:rsid w:val="005E3A83"/>
    <w:rsid w:val="005E3AA0"/>
    <w:rsid w:val="005E3AA2"/>
    <w:rsid w:val="005E3BFA"/>
    <w:rsid w:val="005E3DF5"/>
    <w:rsid w:val="005E434F"/>
    <w:rsid w:val="005E5AA9"/>
    <w:rsid w:val="005E5B40"/>
    <w:rsid w:val="005E60A1"/>
    <w:rsid w:val="005E6508"/>
    <w:rsid w:val="005E6767"/>
    <w:rsid w:val="005E6E89"/>
    <w:rsid w:val="005E76D2"/>
    <w:rsid w:val="005E777A"/>
    <w:rsid w:val="005E7D83"/>
    <w:rsid w:val="005E7FE9"/>
    <w:rsid w:val="005F080F"/>
    <w:rsid w:val="005F0BE8"/>
    <w:rsid w:val="005F0C4A"/>
    <w:rsid w:val="005F0CF4"/>
    <w:rsid w:val="005F13EC"/>
    <w:rsid w:val="005F14D4"/>
    <w:rsid w:val="005F1858"/>
    <w:rsid w:val="005F27E7"/>
    <w:rsid w:val="005F29B5"/>
    <w:rsid w:val="005F2A4F"/>
    <w:rsid w:val="005F3A59"/>
    <w:rsid w:val="005F41DC"/>
    <w:rsid w:val="005F41F5"/>
    <w:rsid w:val="005F48C2"/>
    <w:rsid w:val="005F50E3"/>
    <w:rsid w:val="005F54D4"/>
    <w:rsid w:val="005F654E"/>
    <w:rsid w:val="005F6591"/>
    <w:rsid w:val="005F65D0"/>
    <w:rsid w:val="005F6801"/>
    <w:rsid w:val="005F70D1"/>
    <w:rsid w:val="005F76F1"/>
    <w:rsid w:val="00600184"/>
    <w:rsid w:val="006003BF"/>
    <w:rsid w:val="00600DC7"/>
    <w:rsid w:val="00600FA6"/>
    <w:rsid w:val="00601169"/>
    <w:rsid w:val="00601191"/>
    <w:rsid w:val="0060140B"/>
    <w:rsid w:val="006018DA"/>
    <w:rsid w:val="00601B6E"/>
    <w:rsid w:val="00602A4B"/>
    <w:rsid w:val="00602AD1"/>
    <w:rsid w:val="00602F9D"/>
    <w:rsid w:val="0060316B"/>
    <w:rsid w:val="00603F9B"/>
    <w:rsid w:val="00604085"/>
    <w:rsid w:val="00604F97"/>
    <w:rsid w:val="0060500A"/>
    <w:rsid w:val="00605961"/>
    <w:rsid w:val="00605975"/>
    <w:rsid w:val="00605C83"/>
    <w:rsid w:val="00605E01"/>
    <w:rsid w:val="00605F13"/>
    <w:rsid w:val="00605F47"/>
    <w:rsid w:val="0060601F"/>
    <w:rsid w:val="006060FC"/>
    <w:rsid w:val="006068AC"/>
    <w:rsid w:val="00606CE2"/>
    <w:rsid w:val="00607010"/>
    <w:rsid w:val="006070C9"/>
    <w:rsid w:val="006077E3"/>
    <w:rsid w:val="00607B05"/>
    <w:rsid w:val="006101E8"/>
    <w:rsid w:val="0061062F"/>
    <w:rsid w:val="0061072B"/>
    <w:rsid w:val="006112A1"/>
    <w:rsid w:val="00613900"/>
    <w:rsid w:val="00613DC0"/>
    <w:rsid w:val="0061410C"/>
    <w:rsid w:val="00614A66"/>
    <w:rsid w:val="0061545C"/>
    <w:rsid w:val="006157C3"/>
    <w:rsid w:val="00616060"/>
    <w:rsid w:val="006160A9"/>
    <w:rsid w:val="00616E27"/>
    <w:rsid w:val="00616E6E"/>
    <w:rsid w:val="0061707B"/>
    <w:rsid w:val="00617179"/>
    <w:rsid w:val="006204E5"/>
    <w:rsid w:val="0062144D"/>
    <w:rsid w:val="00621462"/>
    <w:rsid w:val="00621864"/>
    <w:rsid w:val="006222D1"/>
    <w:rsid w:val="006223FA"/>
    <w:rsid w:val="0062269A"/>
    <w:rsid w:val="0062284C"/>
    <w:rsid w:val="00622BB7"/>
    <w:rsid w:val="006230BE"/>
    <w:rsid w:val="006238BB"/>
    <w:rsid w:val="00623AAC"/>
    <w:rsid w:val="0062481D"/>
    <w:rsid w:val="00624901"/>
    <w:rsid w:val="00624CC9"/>
    <w:rsid w:val="006252E8"/>
    <w:rsid w:val="00625477"/>
    <w:rsid w:val="00625BA7"/>
    <w:rsid w:val="00625D3E"/>
    <w:rsid w:val="00625DA5"/>
    <w:rsid w:val="00625F32"/>
    <w:rsid w:val="00625F6F"/>
    <w:rsid w:val="0062631D"/>
    <w:rsid w:val="006269DA"/>
    <w:rsid w:val="00626CAA"/>
    <w:rsid w:val="006272AB"/>
    <w:rsid w:val="006276D0"/>
    <w:rsid w:val="00630022"/>
    <w:rsid w:val="006307AA"/>
    <w:rsid w:val="00631928"/>
    <w:rsid w:val="0063213E"/>
    <w:rsid w:val="00632BAA"/>
    <w:rsid w:val="0063334A"/>
    <w:rsid w:val="00633632"/>
    <w:rsid w:val="00633869"/>
    <w:rsid w:val="00633890"/>
    <w:rsid w:val="00633C2A"/>
    <w:rsid w:val="00633FD8"/>
    <w:rsid w:val="00634408"/>
    <w:rsid w:val="0063443C"/>
    <w:rsid w:val="006345D6"/>
    <w:rsid w:val="006349CD"/>
    <w:rsid w:val="00634A6E"/>
    <w:rsid w:val="00634D30"/>
    <w:rsid w:val="00634D93"/>
    <w:rsid w:val="00634DA8"/>
    <w:rsid w:val="00634FA9"/>
    <w:rsid w:val="00635437"/>
    <w:rsid w:val="00635C8C"/>
    <w:rsid w:val="00635E2A"/>
    <w:rsid w:val="00636044"/>
    <w:rsid w:val="006360EA"/>
    <w:rsid w:val="00636535"/>
    <w:rsid w:val="00637005"/>
    <w:rsid w:val="00637264"/>
    <w:rsid w:val="0063735F"/>
    <w:rsid w:val="0063779C"/>
    <w:rsid w:val="006377D3"/>
    <w:rsid w:val="006401FE"/>
    <w:rsid w:val="006408F4"/>
    <w:rsid w:val="006409DE"/>
    <w:rsid w:val="006409F6"/>
    <w:rsid w:val="00640F27"/>
    <w:rsid w:val="0064109A"/>
    <w:rsid w:val="006421B0"/>
    <w:rsid w:val="006423A5"/>
    <w:rsid w:val="00642A98"/>
    <w:rsid w:val="00642ED1"/>
    <w:rsid w:val="00642EDB"/>
    <w:rsid w:val="006430BE"/>
    <w:rsid w:val="00643406"/>
    <w:rsid w:val="00643459"/>
    <w:rsid w:val="006439F8"/>
    <w:rsid w:val="00643A64"/>
    <w:rsid w:val="006440CB"/>
    <w:rsid w:val="00644275"/>
    <w:rsid w:val="006447D6"/>
    <w:rsid w:val="00644E1B"/>
    <w:rsid w:val="00644E1D"/>
    <w:rsid w:val="00645386"/>
    <w:rsid w:val="006453B6"/>
    <w:rsid w:val="006453F9"/>
    <w:rsid w:val="00645D46"/>
    <w:rsid w:val="00645DC3"/>
    <w:rsid w:val="00646848"/>
    <w:rsid w:val="0064698E"/>
    <w:rsid w:val="00646AB4"/>
    <w:rsid w:val="00646FDF"/>
    <w:rsid w:val="00647200"/>
    <w:rsid w:val="006477CE"/>
    <w:rsid w:val="00650068"/>
    <w:rsid w:val="00650550"/>
    <w:rsid w:val="006512D6"/>
    <w:rsid w:val="0065174D"/>
    <w:rsid w:val="006517B9"/>
    <w:rsid w:val="006518E6"/>
    <w:rsid w:val="00651E43"/>
    <w:rsid w:val="00652201"/>
    <w:rsid w:val="00652796"/>
    <w:rsid w:val="006528C0"/>
    <w:rsid w:val="00652CF0"/>
    <w:rsid w:val="0065328F"/>
    <w:rsid w:val="006535FD"/>
    <w:rsid w:val="006537BF"/>
    <w:rsid w:val="006538A6"/>
    <w:rsid w:val="0065395D"/>
    <w:rsid w:val="00654277"/>
    <w:rsid w:val="006543D4"/>
    <w:rsid w:val="0065445B"/>
    <w:rsid w:val="0065495E"/>
    <w:rsid w:val="00655171"/>
    <w:rsid w:val="0065551E"/>
    <w:rsid w:val="00655697"/>
    <w:rsid w:val="00656F90"/>
    <w:rsid w:val="00657120"/>
    <w:rsid w:val="00657291"/>
    <w:rsid w:val="006572D0"/>
    <w:rsid w:val="00657732"/>
    <w:rsid w:val="00657F48"/>
    <w:rsid w:val="006608E8"/>
    <w:rsid w:val="00661143"/>
    <w:rsid w:val="006618E0"/>
    <w:rsid w:val="00661A93"/>
    <w:rsid w:val="006629FC"/>
    <w:rsid w:val="00662A29"/>
    <w:rsid w:val="00662FE4"/>
    <w:rsid w:val="00663631"/>
    <w:rsid w:val="00663652"/>
    <w:rsid w:val="00663717"/>
    <w:rsid w:val="00663C05"/>
    <w:rsid w:val="00663E9E"/>
    <w:rsid w:val="006647BB"/>
    <w:rsid w:val="00664868"/>
    <w:rsid w:val="00664974"/>
    <w:rsid w:val="006659B9"/>
    <w:rsid w:val="0066641A"/>
    <w:rsid w:val="006667F8"/>
    <w:rsid w:val="00666825"/>
    <w:rsid w:val="00666B4B"/>
    <w:rsid w:val="00666C63"/>
    <w:rsid w:val="00666CD5"/>
    <w:rsid w:val="00666E6C"/>
    <w:rsid w:val="00666F19"/>
    <w:rsid w:val="00666F9F"/>
    <w:rsid w:val="006673FE"/>
    <w:rsid w:val="006674EB"/>
    <w:rsid w:val="00667596"/>
    <w:rsid w:val="00667AD2"/>
    <w:rsid w:val="00670427"/>
    <w:rsid w:val="0067060F"/>
    <w:rsid w:val="00670945"/>
    <w:rsid w:val="00671380"/>
    <w:rsid w:val="00671B26"/>
    <w:rsid w:val="00671E7A"/>
    <w:rsid w:val="00672302"/>
    <w:rsid w:val="00672476"/>
    <w:rsid w:val="006729E6"/>
    <w:rsid w:val="00672B7B"/>
    <w:rsid w:val="00674893"/>
    <w:rsid w:val="00674C1A"/>
    <w:rsid w:val="00674D11"/>
    <w:rsid w:val="00674E36"/>
    <w:rsid w:val="00675001"/>
    <w:rsid w:val="00675E98"/>
    <w:rsid w:val="00676DBF"/>
    <w:rsid w:val="00677C28"/>
    <w:rsid w:val="00680567"/>
    <w:rsid w:val="00680754"/>
    <w:rsid w:val="00680D5E"/>
    <w:rsid w:val="00681190"/>
    <w:rsid w:val="006815B9"/>
    <w:rsid w:val="006816EF"/>
    <w:rsid w:val="00681734"/>
    <w:rsid w:val="0068184E"/>
    <w:rsid w:val="00681D79"/>
    <w:rsid w:val="00681EE3"/>
    <w:rsid w:val="0068218E"/>
    <w:rsid w:val="0068231F"/>
    <w:rsid w:val="00683249"/>
    <w:rsid w:val="00683469"/>
    <w:rsid w:val="00683DFE"/>
    <w:rsid w:val="006840B4"/>
    <w:rsid w:val="00684198"/>
    <w:rsid w:val="00684B84"/>
    <w:rsid w:val="00684DC9"/>
    <w:rsid w:val="00685A1D"/>
    <w:rsid w:val="00685CC6"/>
    <w:rsid w:val="00686127"/>
    <w:rsid w:val="0068613F"/>
    <w:rsid w:val="00686715"/>
    <w:rsid w:val="006868E4"/>
    <w:rsid w:val="00687812"/>
    <w:rsid w:val="00687E7E"/>
    <w:rsid w:val="00690527"/>
    <w:rsid w:val="0069052F"/>
    <w:rsid w:val="00690F98"/>
    <w:rsid w:val="0069105D"/>
    <w:rsid w:val="00691787"/>
    <w:rsid w:val="00691B7F"/>
    <w:rsid w:val="00691C79"/>
    <w:rsid w:val="00691EAB"/>
    <w:rsid w:val="00692381"/>
    <w:rsid w:val="00692442"/>
    <w:rsid w:val="00692448"/>
    <w:rsid w:val="006927AA"/>
    <w:rsid w:val="00692953"/>
    <w:rsid w:val="00692D2A"/>
    <w:rsid w:val="00692D7F"/>
    <w:rsid w:val="00692D88"/>
    <w:rsid w:val="00692E1D"/>
    <w:rsid w:val="00692EEF"/>
    <w:rsid w:val="006936EA"/>
    <w:rsid w:val="00693E4E"/>
    <w:rsid w:val="006945AB"/>
    <w:rsid w:val="0069571C"/>
    <w:rsid w:val="00695758"/>
    <w:rsid w:val="00695EEC"/>
    <w:rsid w:val="00695FA8"/>
    <w:rsid w:val="00696098"/>
    <w:rsid w:val="00696208"/>
    <w:rsid w:val="0069672E"/>
    <w:rsid w:val="006976BB"/>
    <w:rsid w:val="00697863"/>
    <w:rsid w:val="00697868"/>
    <w:rsid w:val="00697D0B"/>
    <w:rsid w:val="006A0162"/>
    <w:rsid w:val="006A02F9"/>
    <w:rsid w:val="006A04AD"/>
    <w:rsid w:val="006A05E0"/>
    <w:rsid w:val="006A0EC1"/>
    <w:rsid w:val="006A111B"/>
    <w:rsid w:val="006A1122"/>
    <w:rsid w:val="006A2057"/>
    <w:rsid w:val="006A215B"/>
    <w:rsid w:val="006A254F"/>
    <w:rsid w:val="006A2773"/>
    <w:rsid w:val="006A27E8"/>
    <w:rsid w:val="006A30C5"/>
    <w:rsid w:val="006A3476"/>
    <w:rsid w:val="006A354E"/>
    <w:rsid w:val="006A3A25"/>
    <w:rsid w:val="006A3E30"/>
    <w:rsid w:val="006A3E51"/>
    <w:rsid w:val="006A484C"/>
    <w:rsid w:val="006A48D6"/>
    <w:rsid w:val="006A4DA5"/>
    <w:rsid w:val="006A59FE"/>
    <w:rsid w:val="006A5F5E"/>
    <w:rsid w:val="006A64D8"/>
    <w:rsid w:val="006A658A"/>
    <w:rsid w:val="006A74C7"/>
    <w:rsid w:val="006A7659"/>
    <w:rsid w:val="006A7934"/>
    <w:rsid w:val="006A7D8D"/>
    <w:rsid w:val="006A7FB4"/>
    <w:rsid w:val="006B0523"/>
    <w:rsid w:val="006B0BCE"/>
    <w:rsid w:val="006B1257"/>
    <w:rsid w:val="006B1693"/>
    <w:rsid w:val="006B172A"/>
    <w:rsid w:val="006B1FF6"/>
    <w:rsid w:val="006B3437"/>
    <w:rsid w:val="006B3CB6"/>
    <w:rsid w:val="006B3F80"/>
    <w:rsid w:val="006B3FFA"/>
    <w:rsid w:val="006B4212"/>
    <w:rsid w:val="006B49D1"/>
    <w:rsid w:val="006B4B47"/>
    <w:rsid w:val="006B5272"/>
    <w:rsid w:val="006B579B"/>
    <w:rsid w:val="006B5A3F"/>
    <w:rsid w:val="006B653C"/>
    <w:rsid w:val="006B6582"/>
    <w:rsid w:val="006B662B"/>
    <w:rsid w:val="006B66EC"/>
    <w:rsid w:val="006B69F8"/>
    <w:rsid w:val="006B6A3F"/>
    <w:rsid w:val="006B6A86"/>
    <w:rsid w:val="006B6EF5"/>
    <w:rsid w:val="006B7204"/>
    <w:rsid w:val="006B7429"/>
    <w:rsid w:val="006C0599"/>
    <w:rsid w:val="006C05CE"/>
    <w:rsid w:val="006C075A"/>
    <w:rsid w:val="006C0AAB"/>
    <w:rsid w:val="006C0BF1"/>
    <w:rsid w:val="006C107E"/>
    <w:rsid w:val="006C16E2"/>
    <w:rsid w:val="006C1EAA"/>
    <w:rsid w:val="006C1FBB"/>
    <w:rsid w:val="006C2230"/>
    <w:rsid w:val="006C22B1"/>
    <w:rsid w:val="006C2FFE"/>
    <w:rsid w:val="006C39FF"/>
    <w:rsid w:val="006C3B97"/>
    <w:rsid w:val="006C3E49"/>
    <w:rsid w:val="006C42BE"/>
    <w:rsid w:val="006C4480"/>
    <w:rsid w:val="006C4557"/>
    <w:rsid w:val="006C456F"/>
    <w:rsid w:val="006C59C2"/>
    <w:rsid w:val="006C6031"/>
    <w:rsid w:val="006C65CF"/>
    <w:rsid w:val="006C69E6"/>
    <w:rsid w:val="006C794D"/>
    <w:rsid w:val="006C7FB8"/>
    <w:rsid w:val="006D008A"/>
    <w:rsid w:val="006D0106"/>
    <w:rsid w:val="006D0205"/>
    <w:rsid w:val="006D0336"/>
    <w:rsid w:val="006D03B2"/>
    <w:rsid w:val="006D06EE"/>
    <w:rsid w:val="006D07A3"/>
    <w:rsid w:val="006D0C83"/>
    <w:rsid w:val="006D0D2B"/>
    <w:rsid w:val="006D13C1"/>
    <w:rsid w:val="006D1B47"/>
    <w:rsid w:val="006D22E5"/>
    <w:rsid w:val="006D29BB"/>
    <w:rsid w:val="006D2DE3"/>
    <w:rsid w:val="006D303E"/>
    <w:rsid w:val="006D329A"/>
    <w:rsid w:val="006D36D4"/>
    <w:rsid w:val="006D3786"/>
    <w:rsid w:val="006D39CD"/>
    <w:rsid w:val="006D3A01"/>
    <w:rsid w:val="006D3C6F"/>
    <w:rsid w:val="006D3DD6"/>
    <w:rsid w:val="006D40BF"/>
    <w:rsid w:val="006D42F8"/>
    <w:rsid w:val="006D42FA"/>
    <w:rsid w:val="006D4715"/>
    <w:rsid w:val="006D4869"/>
    <w:rsid w:val="006D5039"/>
    <w:rsid w:val="006D563D"/>
    <w:rsid w:val="006D6190"/>
    <w:rsid w:val="006D652B"/>
    <w:rsid w:val="006D6958"/>
    <w:rsid w:val="006D6D6D"/>
    <w:rsid w:val="006D6EE9"/>
    <w:rsid w:val="006D6FDE"/>
    <w:rsid w:val="006D70B2"/>
    <w:rsid w:val="006D7DF0"/>
    <w:rsid w:val="006E02F9"/>
    <w:rsid w:val="006E05E4"/>
    <w:rsid w:val="006E0E02"/>
    <w:rsid w:val="006E13AF"/>
    <w:rsid w:val="006E23CA"/>
    <w:rsid w:val="006E2FE0"/>
    <w:rsid w:val="006E3313"/>
    <w:rsid w:val="006E3345"/>
    <w:rsid w:val="006E3994"/>
    <w:rsid w:val="006E3F49"/>
    <w:rsid w:val="006E4065"/>
    <w:rsid w:val="006E43D2"/>
    <w:rsid w:val="006E5118"/>
    <w:rsid w:val="006E552F"/>
    <w:rsid w:val="006E5B93"/>
    <w:rsid w:val="006E5C92"/>
    <w:rsid w:val="006E66E1"/>
    <w:rsid w:val="006E677A"/>
    <w:rsid w:val="006E6BCB"/>
    <w:rsid w:val="006E78EE"/>
    <w:rsid w:val="006E7B38"/>
    <w:rsid w:val="006E7BB1"/>
    <w:rsid w:val="006E7BF3"/>
    <w:rsid w:val="006F077E"/>
    <w:rsid w:val="006F0E6A"/>
    <w:rsid w:val="006F0F0C"/>
    <w:rsid w:val="006F14E5"/>
    <w:rsid w:val="006F230A"/>
    <w:rsid w:val="006F28F8"/>
    <w:rsid w:val="006F2BC2"/>
    <w:rsid w:val="006F2D78"/>
    <w:rsid w:val="006F3168"/>
    <w:rsid w:val="006F32D4"/>
    <w:rsid w:val="006F35C0"/>
    <w:rsid w:val="006F3BD1"/>
    <w:rsid w:val="006F3D7E"/>
    <w:rsid w:val="006F4567"/>
    <w:rsid w:val="006F4A2A"/>
    <w:rsid w:val="006F5346"/>
    <w:rsid w:val="006F5383"/>
    <w:rsid w:val="006F5BF2"/>
    <w:rsid w:val="006F5E5F"/>
    <w:rsid w:val="006F688F"/>
    <w:rsid w:val="006F6D34"/>
    <w:rsid w:val="006F6E41"/>
    <w:rsid w:val="006F6FE2"/>
    <w:rsid w:val="006F7830"/>
    <w:rsid w:val="006F78E4"/>
    <w:rsid w:val="006F7BA8"/>
    <w:rsid w:val="00700630"/>
    <w:rsid w:val="007007C1"/>
    <w:rsid w:val="00700ED9"/>
    <w:rsid w:val="00701076"/>
    <w:rsid w:val="007019A3"/>
    <w:rsid w:val="007025BB"/>
    <w:rsid w:val="00702DFE"/>
    <w:rsid w:val="007048A4"/>
    <w:rsid w:val="00704D8D"/>
    <w:rsid w:val="00704E8D"/>
    <w:rsid w:val="00704F65"/>
    <w:rsid w:val="00705F59"/>
    <w:rsid w:val="007061BE"/>
    <w:rsid w:val="007061E8"/>
    <w:rsid w:val="007065A8"/>
    <w:rsid w:val="00706DC4"/>
    <w:rsid w:val="00706FBD"/>
    <w:rsid w:val="007072DF"/>
    <w:rsid w:val="00707444"/>
    <w:rsid w:val="007074A4"/>
    <w:rsid w:val="00707863"/>
    <w:rsid w:val="00710294"/>
    <w:rsid w:val="0071043B"/>
    <w:rsid w:val="007104AC"/>
    <w:rsid w:val="007116A0"/>
    <w:rsid w:val="00711AB0"/>
    <w:rsid w:val="00711D49"/>
    <w:rsid w:val="00711F42"/>
    <w:rsid w:val="00712250"/>
    <w:rsid w:val="00712B0F"/>
    <w:rsid w:val="00712B2C"/>
    <w:rsid w:val="0071304A"/>
    <w:rsid w:val="00713402"/>
    <w:rsid w:val="00713A28"/>
    <w:rsid w:val="00713D8D"/>
    <w:rsid w:val="00714244"/>
    <w:rsid w:val="007142F8"/>
    <w:rsid w:val="00714F22"/>
    <w:rsid w:val="00715A84"/>
    <w:rsid w:val="00716875"/>
    <w:rsid w:val="007171CB"/>
    <w:rsid w:val="0071796E"/>
    <w:rsid w:val="007179F9"/>
    <w:rsid w:val="00717D13"/>
    <w:rsid w:val="007201D1"/>
    <w:rsid w:val="007204D5"/>
    <w:rsid w:val="00720E2C"/>
    <w:rsid w:val="007211CE"/>
    <w:rsid w:val="00721A28"/>
    <w:rsid w:val="00721A8A"/>
    <w:rsid w:val="00721DE2"/>
    <w:rsid w:val="007223CF"/>
    <w:rsid w:val="0072257A"/>
    <w:rsid w:val="00723125"/>
    <w:rsid w:val="00723485"/>
    <w:rsid w:val="00723BD0"/>
    <w:rsid w:val="007241AE"/>
    <w:rsid w:val="0072435E"/>
    <w:rsid w:val="00724438"/>
    <w:rsid w:val="007249A7"/>
    <w:rsid w:val="00724FFA"/>
    <w:rsid w:val="007254A4"/>
    <w:rsid w:val="007254D5"/>
    <w:rsid w:val="007256A2"/>
    <w:rsid w:val="007257A3"/>
    <w:rsid w:val="00725861"/>
    <w:rsid w:val="00725E2C"/>
    <w:rsid w:val="007260C8"/>
    <w:rsid w:val="00727218"/>
    <w:rsid w:val="00727A38"/>
    <w:rsid w:val="0073075D"/>
    <w:rsid w:val="00730B8A"/>
    <w:rsid w:val="007316F0"/>
    <w:rsid w:val="00731817"/>
    <w:rsid w:val="00731AA2"/>
    <w:rsid w:val="007320A3"/>
    <w:rsid w:val="0073217A"/>
    <w:rsid w:val="00732568"/>
    <w:rsid w:val="00732B0D"/>
    <w:rsid w:val="00732BB0"/>
    <w:rsid w:val="00732BDA"/>
    <w:rsid w:val="0073301C"/>
    <w:rsid w:val="00733056"/>
    <w:rsid w:val="00733EC6"/>
    <w:rsid w:val="00734013"/>
    <w:rsid w:val="007344A7"/>
    <w:rsid w:val="00734871"/>
    <w:rsid w:val="007348F9"/>
    <w:rsid w:val="007349EF"/>
    <w:rsid w:val="00734CC3"/>
    <w:rsid w:val="00735223"/>
    <w:rsid w:val="007352FB"/>
    <w:rsid w:val="00735549"/>
    <w:rsid w:val="007357EC"/>
    <w:rsid w:val="007359D0"/>
    <w:rsid w:val="00735E23"/>
    <w:rsid w:val="007365CE"/>
    <w:rsid w:val="007368EC"/>
    <w:rsid w:val="00736A2A"/>
    <w:rsid w:val="00736AE0"/>
    <w:rsid w:val="00736E43"/>
    <w:rsid w:val="00736FCD"/>
    <w:rsid w:val="00737193"/>
    <w:rsid w:val="007419AA"/>
    <w:rsid w:val="00741B41"/>
    <w:rsid w:val="007420C4"/>
    <w:rsid w:val="007422D0"/>
    <w:rsid w:val="00742786"/>
    <w:rsid w:val="00742E7B"/>
    <w:rsid w:val="007430F6"/>
    <w:rsid w:val="007435D0"/>
    <w:rsid w:val="00743E9F"/>
    <w:rsid w:val="00744364"/>
    <w:rsid w:val="007443D5"/>
    <w:rsid w:val="007445B3"/>
    <w:rsid w:val="007446CE"/>
    <w:rsid w:val="00744AFB"/>
    <w:rsid w:val="00745223"/>
    <w:rsid w:val="00745D2F"/>
    <w:rsid w:val="00746514"/>
    <w:rsid w:val="00746C2D"/>
    <w:rsid w:val="00747250"/>
    <w:rsid w:val="00747251"/>
    <w:rsid w:val="007474E0"/>
    <w:rsid w:val="00747F3C"/>
    <w:rsid w:val="0075049C"/>
    <w:rsid w:val="00750AF1"/>
    <w:rsid w:val="0075118D"/>
    <w:rsid w:val="007512C9"/>
    <w:rsid w:val="0075181C"/>
    <w:rsid w:val="007519A3"/>
    <w:rsid w:val="00751E2D"/>
    <w:rsid w:val="00751EC6"/>
    <w:rsid w:val="00751F6C"/>
    <w:rsid w:val="0075214C"/>
    <w:rsid w:val="007522EB"/>
    <w:rsid w:val="007524DE"/>
    <w:rsid w:val="007527A6"/>
    <w:rsid w:val="0075286F"/>
    <w:rsid w:val="00752887"/>
    <w:rsid w:val="007528F5"/>
    <w:rsid w:val="00752AE6"/>
    <w:rsid w:val="00752B7A"/>
    <w:rsid w:val="00752D3E"/>
    <w:rsid w:val="00752E95"/>
    <w:rsid w:val="00753401"/>
    <w:rsid w:val="0075342B"/>
    <w:rsid w:val="007535DE"/>
    <w:rsid w:val="00753A79"/>
    <w:rsid w:val="00753B13"/>
    <w:rsid w:val="00753CDB"/>
    <w:rsid w:val="00753F2B"/>
    <w:rsid w:val="007545EE"/>
    <w:rsid w:val="00754AB3"/>
    <w:rsid w:val="00754D5E"/>
    <w:rsid w:val="00754E24"/>
    <w:rsid w:val="00755343"/>
    <w:rsid w:val="00755933"/>
    <w:rsid w:val="00755936"/>
    <w:rsid w:val="00756510"/>
    <w:rsid w:val="007567F0"/>
    <w:rsid w:val="007568C7"/>
    <w:rsid w:val="00757170"/>
    <w:rsid w:val="0075753F"/>
    <w:rsid w:val="0075787F"/>
    <w:rsid w:val="007579DD"/>
    <w:rsid w:val="00757AE1"/>
    <w:rsid w:val="00757DB0"/>
    <w:rsid w:val="00760513"/>
    <w:rsid w:val="0076071F"/>
    <w:rsid w:val="0076080E"/>
    <w:rsid w:val="00760921"/>
    <w:rsid w:val="007609E2"/>
    <w:rsid w:val="007611F5"/>
    <w:rsid w:val="0076128C"/>
    <w:rsid w:val="00761A3F"/>
    <w:rsid w:val="007621EB"/>
    <w:rsid w:val="0076226E"/>
    <w:rsid w:val="007623D6"/>
    <w:rsid w:val="00762D78"/>
    <w:rsid w:val="00762EA5"/>
    <w:rsid w:val="007630AD"/>
    <w:rsid w:val="0076369F"/>
    <w:rsid w:val="0076379A"/>
    <w:rsid w:val="007648BE"/>
    <w:rsid w:val="00764AE9"/>
    <w:rsid w:val="00764E7E"/>
    <w:rsid w:val="0076527E"/>
    <w:rsid w:val="007656FA"/>
    <w:rsid w:val="0076577B"/>
    <w:rsid w:val="00765903"/>
    <w:rsid w:val="0076644C"/>
    <w:rsid w:val="00766CA0"/>
    <w:rsid w:val="00766E39"/>
    <w:rsid w:val="00767153"/>
    <w:rsid w:val="00767ACE"/>
    <w:rsid w:val="00767ED8"/>
    <w:rsid w:val="00767EFA"/>
    <w:rsid w:val="0077011E"/>
    <w:rsid w:val="00770168"/>
    <w:rsid w:val="007704DD"/>
    <w:rsid w:val="007705B0"/>
    <w:rsid w:val="0077089C"/>
    <w:rsid w:val="00770AAC"/>
    <w:rsid w:val="00770CB0"/>
    <w:rsid w:val="00770DBC"/>
    <w:rsid w:val="00771059"/>
    <w:rsid w:val="007714BC"/>
    <w:rsid w:val="007718B4"/>
    <w:rsid w:val="007724F0"/>
    <w:rsid w:val="00772732"/>
    <w:rsid w:val="0077293C"/>
    <w:rsid w:val="00772E22"/>
    <w:rsid w:val="007731E2"/>
    <w:rsid w:val="00773383"/>
    <w:rsid w:val="00773459"/>
    <w:rsid w:val="00773714"/>
    <w:rsid w:val="0077387D"/>
    <w:rsid w:val="00773883"/>
    <w:rsid w:val="007738F2"/>
    <w:rsid w:val="00773C6F"/>
    <w:rsid w:val="0077434A"/>
    <w:rsid w:val="0077494A"/>
    <w:rsid w:val="00774B9E"/>
    <w:rsid w:val="007751D9"/>
    <w:rsid w:val="007760D3"/>
    <w:rsid w:val="00776C1D"/>
    <w:rsid w:val="007770BB"/>
    <w:rsid w:val="0077743C"/>
    <w:rsid w:val="007774AB"/>
    <w:rsid w:val="0077761B"/>
    <w:rsid w:val="007776AF"/>
    <w:rsid w:val="007778A7"/>
    <w:rsid w:val="00777D7E"/>
    <w:rsid w:val="00777F48"/>
    <w:rsid w:val="0078007F"/>
    <w:rsid w:val="00780278"/>
    <w:rsid w:val="0078027F"/>
    <w:rsid w:val="0078035C"/>
    <w:rsid w:val="00780CA9"/>
    <w:rsid w:val="00780CD4"/>
    <w:rsid w:val="00780F71"/>
    <w:rsid w:val="00781693"/>
    <w:rsid w:val="00781D5D"/>
    <w:rsid w:val="00782539"/>
    <w:rsid w:val="007825FC"/>
    <w:rsid w:val="00782DA5"/>
    <w:rsid w:val="0078317B"/>
    <w:rsid w:val="007837B4"/>
    <w:rsid w:val="00783D6D"/>
    <w:rsid w:val="007844AD"/>
    <w:rsid w:val="0078495D"/>
    <w:rsid w:val="0078521F"/>
    <w:rsid w:val="00785B63"/>
    <w:rsid w:val="00785EB0"/>
    <w:rsid w:val="00785FBF"/>
    <w:rsid w:val="007861DC"/>
    <w:rsid w:val="00786834"/>
    <w:rsid w:val="007868A2"/>
    <w:rsid w:val="00786A03"/>
    <w:rsid w:val="00786AC5"/>
    <w:rsid w:val="00786D4B"/>
    <w:rsid w:val="0078755B"/>
    <w:rsid w:val="007879B8"/>
    <w:rsid w:val="00787F32"/>
    <w:rsid w:val="0079180A"/>
    <w:rsid w:val="00791C90"/>
    <w:rsid w:val="00791CED"/>
    <w:rsid w:val="00791F8B"/>
    <w:rsid w:val="00791FA4"/>
    <w:rsid w:val="00791FC4"/>
    <w:rsid w:val="00792CB2"/>
    <w:rsid w:val="00792CD5"/>
    <w:rsid w:val="00792E76"/>
    <w:rsid w:val="00793078"/>
    <w:rsid w:val="00793079"/>
    <w:rsid w:val="0079355F"/>
    <w:rsid w:val="007937AA"/>
    <w:rsid w:val="00793A2F"/>
    <w:rsid w:val="00793AB5"/>
    <w:rsid w:val="0079598D"/>
    <w:rsid w:val="007959EC"/>
    <w:rsid w:val="00795A64"/>
    <w:rsid w:val="00795FB9"/>
    <w:rsid w:val="0079627A"/>
    <w:rsid w:val="00796297"/>
    <w:rsid w:val="007962DB"/>
    <w:rsid w:val="007969E1"/>
    <w:rsid w:val="007974E6"/>
    <w:rsid w:val="00797CB9"/>
    <w:rsid w:val="00797DF6"/>
    <w:rsid w:val="00797E81"/>
    <w:rsid w:val="007A04BD"/>
    <w:rsid w:val="007A073A"/>
    <w:rsid w:val="007A080D"/>
    <w:rsid w:val="007A0F72"/>
    <w:rsid w:val="007A1174"/>
    <w:rsid w:val="007A129B"/>
    <w:rsid w:val="007A1362"/>
    <w:rsid w:val="007A1405"/>
    <w:rsid w:val="007A1559"/>
    <w:rsid w:val="007A18EC"/>
    <w:rsid w:val="007A1997"/>
    <w:rsid w:val="007A1B51"/>
    <w:rsid w:val="007A2055"/>
    <w:rsid w:val="007A2072"/>
    <w:rsid w:val="007A2165"/>
    <w:rsid w:val="007A281E"/>
    <w:rsid w:val="007A2F8C"/>
    <w:rsid w:val="007A34C4"/>
    <w:rsid w:val="007A3921"/>
    <w:rsid w:val="007A394D"/>
    <w:rsid w:val="007A3A51"/>
    <w:rsid w:val="007A46CE"/>
    <w:rsid w:val="007A4F49"/>
    <w:rsid w:val="007A4F4C"/>
    <w:rsid w:val="007A5463"/>
    <w:rsid w:val="007A549C"/>
    <w:rsid w:val="007A552B"/>
    <w:rsid w:val="007A640B"/>
    <w:rsid w:val="007A6CBD"/>
    <w:rsid w:val="007A7075"/>
    <w:rsid w:val="007A72F8"/>
    <w:rsid w:val="007A74F0"/>
    <w:rsid w:val="007A79B1"/>
    <w:rsid w:val="007A7F23"/>
    <w:rsid w:val="007B0C77"/>
    <w:rsid w:val="007B0F41"/>
    <w:rsid w:val="007B1AA7"/>
    <w:rsid w:val="007B1CD4"/>
    <w:rsid w:val="007B1D2E"/>
    <w:rsid w:val="007B2287"/>
    <w:rsid w:val="007B23F5"/>
    <w:rsid w:val="007B257B"/>
    <w:rsid w:val="007B2D14"/>
    <w:rsid w:val="007B32F7"/>
    <w:rsid w:val="007B4006"/>
    <w:rsid w:val="007B4190"/>
    <w:rsid w:val="007B4958"/>
    <w:rsid w:val="007B4D30"/>
    <w:rsid w:val="007B50E7"/>
    <w:rsid w:val="007B59E0"/>
    <w:rsid w:val="007B5C16"/>
    <w:rsid w:val="007B5C21"/>
    <w:rsid w:val="007B62A0"/>
    <w:rsid w:val="007B68AA"/>
    <w:rsid w:val="007B692B"/>
    <w:rsid w:val="007B7393"/>
    <w:rsid w:val="007B760A"/>
    <w:rsid w:val="007B7AC3"/>
    <w:rsid w:val="007B7C09"/>
    <w:rsid w:val="007C0173"/>
    <w:rsid w:val="007C04D4"/>
    <w:rsid w:val="007C0914"/>
    <w:rsid w:val="007C0E7E"/>
    <w:rsid w:val="007C12A6"/>
    <w:rsid w:val="007C1326"/>
    <w:rsid w:val="007C1833"/>
    <w:rsid w:val="007C1C0B"/>
    <w:rsid w:val="007C23C1"/>
    <w:rsid w:val="007C27D9"/>
    <w:rsid w:val="007C28A3"/>
    <w:rsid w:val="007C2B16"/>
    <w:rsid w:val="007C35C3"/>
    <w:rsid w:val="007C37E6"/>
    <w:rsid w:val="007C4718"/>
    <w:rsid w:val="007C4B6B"/>
    <w:rsid w:val="007C4CC5"/>
    <w:rsid w:val="007C5B66"/>
    <w:rsid w:val="007C5B90"/>
    <w:rsid w:val="007C5EEA"/>
    <w:rsid w:val="007C6223"/>
    <w:rsid w:val="007C6B95"/>
    <w:rsid w:val="007C6F6E"/>
    <w:rsid w:val="007C75AF"/>
    <w:rsid w:val="007C7644"/>
    <w:rsid w:val="007C77B1"/>
    <w:rsid w:val="007C77BD"/>
    <w:rsid w:val="007C7DFF"/>
    <w:rsid w:val="007C7ED4"/>
    <w:rsid w:val="007D00D1"/>
    <w:rsid w:val="007D03FB"/>
    <w:rsid w:val="007D08D4"/>
    <w:rsid w:val="007D0BE8"/>
    <w:rsid w:val="007D21B2"/>
    <w:rsid w:val="007D2201"/>
    <w:rsid w:val="007D2270"/>
    <w:rsid w:val="007D2592"/>
    <w:rsid w:val="007D26BB"/>
    <w:rsid w:val="007D2D87"/>
    <w:rsid w:val="007D32CC"/>
    <w:rsid w:val="007D3641"/>
    <w:rsid w:val="007D3675"/>
    <w:rsid w:val="007D36FA"/>
    <w:rsid w:val="007D3DC1"/>
    <w:rsid w:val="007D46F1"/>
    <w:rsid w:val="007D4758"/>
    <w:rsid w:val="007D584B"/>
    <w:rsid w:val="007D6099"/>
    <w:rsid w:val="007D6153"/>
    <w:rsid w:val="007D6CB4"/>
    <w:rsid w:val="007D7ABA"/>
    <w:rsid w:val="007D7B41"/>
    <w:rsid w:val="007D7D8D"/>
    <w:rsid w:val="007D7E7E"/>
    <w:rsid w:val="007D7FA9"/>
    <w:rsid w:val="007E0425"/>
    <w:rsid w:val="007E0D29"/>
    <w:rsid w:val="007E10F9"/>
    <w:rsid w:val="007E11A5"/>
    <w:rsid w:val="007E122F"/>
    <w:rsid w:val="007E144A"/>
    <w:rsid w:val="007E1D21"/>
    <w:rsid w:val="007E2151"/>
    <w:rsid w:val="007E2394"/>
    <w:rsid w:val="007E26AC"/>
    <w:rsid w:val="007E29FB"/>
    <w:rsid w:val="007E32C7"/>
    <w:rsid w:val="007E32D2"/>
    <w:rsid w:val="007E36C6"/>
    <w:rsid w:val="007E372D"/>
    <w:rsid w:val="007E3774"/>
    <w:rsid w:val="007E3A7C"/>
    <w:rsid w:val="007E3B17"/>
    <w:rsid w:val="007E4E93"/>
    <w:rsid w:val="007E5064"/>
    <w:rsid w:val="007E515E"/>
    <w:rsid w:val="007E56C2"/>
    <w:rsid w:val="007E5EA8"/>
    <w:rsid w:val="007E5F9C"/>
    <w:rsid w:val="007E5FD5"/>
    <w:rsid w:val="007E653E"/>
    <w:rsid w:val="007E7B5D"/>
    <w:rsid w:val="007E7CAF"/>
    <w:rsid w:val="007E7E08"/>
    <w:rsid w:val="007F05FB"/>
    <w:rsid w:val="007F0A5C"/>
    <w:rsid w:val="007F119C"/>
    <w:rsid w:val="007F132A"/>
    <w:rsid w:val="007F1EAD"/>
    <w:rsid w:val="007F27BA"/>
    <w:rsid w:val="007F2956"/>
    <w:rsid w:val="007F32FA"/>
    <w:rsid w:val="007F3853"/>
    <w:rsid w:val="007F3AB7"/>
    <w:rsid w:val="007F4798"/>
    <w:rsid w:val="007F4809"/>
    <w:rsid w:val="007F4BD4"/>
    <w:rsid w:val="007F4CE4"/>
    <w:rsid w:val="007F4F32"/>
    <w:rsid w:val="007F515B"/>
    <w:rsid w:val="007F53BE"/>
    <w:rsid w:val="007F5660"/>
    <w:rsid w:val="007F5E13"/>
    <w:rsid w:val="007F5FD2"/>
    <w:rsid w:val="007F645E"/>
    <w:rsid w:val="007F64A6"/>
    <w:rsid w:val="007F67EC"/>
    <w:rsid w:val="007F69FC"/>
    <w:rsid w:val="007F77B3"/>
    <w:rsid w:val="007F7AFA"/>
    <w:rsid w:val="0080121F"/>
    <w:rsid w:val="00801DBB"/>
    <w:rsid w:val="0080220C"/>
    <w:rsid w:val="00802762"/>
    <w:rsid w:val="008027D9"/>
    <w:rsid w:val="00802BF6"/>
    <w:rsid w:val="00803061"/>
    <w:rsid w:val="0080349B"/>
    <w:rsid w:val="00803BC9"/>
    <w:rsid w:val="00804084"/>
    <w:rsid w:val="008041A0"/>
    <w:rsid w:val="0080435B"/>
    <w:rsid w:val="0080449F"/>
    <w:rsid w:val="008044FC"/>
    <w:rsid w:val="00804CE2"/>
    <w:rsid w:val="00804FB2"/>
    <w:rsid w:val="00806665"/>
    <w:rsid w:val="0080681F"/>
    <w:rsid w:val="008079E7"/>
    <w:rsid w:val="00807A54"/>
    <w:rsid w:val="00807D85"/>
    <w:rsid w:val="00807E52"/>
    <w:rsid w:val="0081024D"/>
    <w:rsid w:val="008102B3"/>
    <w:rsid w:val="008104CA"/>
    <w:rsid w:val="0081059E"/>
    <w:rsid w:val="00810BB3"/>
    <w:rsid w:val="00810DDD"/>
    <w:rsid w:val="00811184"/>
    <w:rsid w:val="00812278"/>
    <w:rsid w:val="008124E3"/>
    <w:rsid w:val="00812D0F"/>
    <w:rsid w:val="00812D28"/>
    <w:rsid w:val="008130E1"/>
    <w:rsid w:val="008131DA"/>
    <w:rsid w:val="0081345E"/>
    <w:rsid w:val="00813511"/>
    <w:rsid w:val="00813804"/>
    <w:rsid w:val="00813978"/>
    <w:rsid w:val="00813DD7"/>
    <w:rsid w:val="008140F2"/>
    <w:rsid w:val="0081468E"/>
    <w:rsid w:val="00814CB3"/>
    <w:rsid w:val="00814E06"/>
    <w:rsid w:val="00815025"/>
    <w:rsid w:val="008153AD"/>
    <w:rsid w:val="008158B1"/>
    <w:rsid w:val="00815A87"/>
    <w:rsid w:val="00815CAF"/>
    <w:rsid w:val="00815FAA"/>
    <w:rsid w:val="0081671F"/>
    <w:rsid w:val="0081698C"/>
    <w:rsid w:val="00816B91"/>
    <w:rsid w:val="00816C16"/>
    <w:rsid w:val="00816F0C"/>
    <w:rsid w:val="0081737F"/>
    <w:rsid w:val="008173FA"/>
    <w:rsid w:val="00817587"/>
    <w:rsid w:val="00817926"/>
    <w:rsid w:val="00817A6B"/>
    <w:rsid w:val="00817A88"/>
    <w:rsid w:val="00820392"/>
    <w:rsid w:val="00820A5C"/>
    <w:rsid w:val="00820B06"/>
    <w:rsid w:val="0082161D"/>
    <w:rsid w:val="00821BD5"/>
    <w:rsid w:val="00821C5E"/>
    <w:rsid w:val="00822805"/>
    <w:rsid w:val="008228F7"/>
    <w:rsid w:val="00822911"/>
    <w:rsid w:val="00822941"/>
    <w:rsid w:val="00822EAF"/>
    <w:rsid w:val="00823567"/>
    <w:rsid w:val="00823BFA"/>
    <w:rsid w:val="00823E57"/>
    <w:rsid w:val="00824207"/>
    <w:rsid w:val="008253BA"/>
    <w:rsid w:val="008258E1"/>
    <w:rsid w:val="008263CF"/>
    <w:rsid w:val="00826567"/>
    <w:rsid w:val="008265E8"/>
    <w:rsid w:val="0082685C"/>
    <w:rsid w:val="00826A0F"/>
    <w:rsid w:val="00826A3C"/>
    <w:rsid w:val="00826DD6"/>
    <w:rsid w:val="008274CE"/>
    <w:rsid w:val="0082765D"/>
    <w:rsid w:val="0082766A"/>
    <w:rsid w:val="00827863"/>
    <w:rsid w:val="00830179"/>
    <w:rsid w:val="00830217"/>
    <w:rsid w:val="00830662"/>
    <w:rsid w:val="00830A1B"/>
    <w:rsid w:val="00830DE4"/>
    <w:rsid w:val="0083104C"/>
    <w:rsid w:val="008311E6"/>
    <w:rsid w:val="00831280"/>
    <w:rsid w:val="008312AF"/>
    <w:rsid w:val="008313F3"/>
    <w:rsid w:val="0083179B"/>
    <w:rsid w:val="008328EF"/>
    <w:rsid w:val="00833C48"/>
    <w:rsid w:val="00833EFF"/>
    <w:rsid w:val="00834243"/>
    <w:rsid w:val="0083493B"/>
    <w:rsid w:val="00834AFF"/>
    <w:rsid w:val="00834B79"/>
    <w:rsid w:val="0083532E"/>
    <w:rsid w:val="0083547B"/>
    <w:rsid w:val="008356F2"/>
    <w:rsid w:val="00836142"/>
    <w:rsid w:val="00836674"/>
    <w:rsid w:val="00837601"/>
    <w:rsid w:val="00837650"/>
    <w:rsid w:val="008377B8"/>
    <w:rsid w:val="0084032F"/>
    <w:rsid w:val="0084039A"/>
    <w:rsid w:val="008403D6"/>
    <w:rsid w:val="00840995"/>
    <w:rsid w:val="00840A98"/>
    <w:rsid w:val="00840AED"/>
    <w:rsid w:val="00840B53"/>
    <w:rsid w:val="00840C2B"/>
    <w:rsid w:val="00841205"/>
    <w:rsid w:val="008420EA"/>
    <w:rsid w:val="008421FE"/>
    <w:rsid w:val="00842693"/>
    <w:rsid w:val="00842BBF"/>
    <w:rsid w:val="00842DE9"/>
    <w:rsid w:val="0084306B"/>
    <w:rsid w:val="00843F72"/>
    <w:rsid w:val="008448C3"/>
    <w:rsid w:val="00844A59"/>
    <w:rsid w:val="00844EEF"/>
    <w:rsid w:val="00844F43"/>
    <w:rsid w:val="00845DB8"/>
    <w:rsid w:val="008465F6"/>
    <w:rsid w:val="00846633"/>
    <w:rsid w:val="00846C4E"/>
    <w:rsid w:val="00846F06"/>
    <w:rsid w:val="00847080"/>
    <w:rsid w:val="0084738E"/>
    <w:rsid w:val="00847CFA"/>
    <w:rsid w:val="00850CFE"/>
    <w:rsid w:val="008519A2"/>
    <w:rsid w:val="0085266A"/>
    <w:rsid w:val="00852793"/>
    <w:rsid w:val="0085286A"/>
    <w:rsid w:val="008528EC"/>
    <w:rsid w:val="00852B49"/>
    <w:rsid w:val="00853659"/>
    <w:rsid w:val="0085366F"/>
    <w:rsid w:val="00853D67"/>
    <w:rsid w:val="00853EF4"/>
    <w:rsid w:val="008540FF"/>
    <w:rsid w:val="0085488F"/>
    <w:rsid w:val="00854964"/>
    <w:rsid w:val="00854970"/>
    <w:rsid w:val="00854A93"/>
    <w:rsid w:val="00854C39"/>
    <w:rsid w:val="00855576"/>
    <w:rsid w:val="00855AF2"/>
    <w:rsid w:val="00855C1F"/>
    <w:rsid w:val="00855CD3"/>
    <w:rsid w:val="008560B7"/>
    <w:rsid w:val="00856632"/>
    <w:rsid w:val="008568F2"/>
    <w:rsid w:val="00856DE0"/>
    <w:rsid w:val="00857255"/>
    <w:rsid w:val="00857324"/>
    <w:rsid w:val="00857AE5"/>
    <w:rsid w:val="00857AED"/>
    <w:rsid w:val="00857D9D"/>
    <w:rsid w:val="00860471"/>
    <w:rsid w:val="0086063F"/>
    <w:rsid w:val="008612C1"/>
    <w:rsid w:val="008614F7"/>
    <w:rsid w:val="008619DB"/>
    <w:rsid w:val="00861C25"/>
    <w:rsid w:val="008620B8"/>
    <w:rsid w:val="00862297"/>
    <w:rsid w:val="00862629"/>
    <w:rsid w:val="00862914"/>
    <w:rsid w:val="00862F60"/>
    <w:rsid w:val="00863089"/>
    <w:rsid w:val="008631B6"/>
    <w:rsid w:val="008635C9"/>
    <w:rsid w:val="00863AA7"/>
    <w:rsid w:val="00864164"/>
    <w:rsid w:val="00864968"/>
    <w:rsid w:val="0086538C"/>
    <w:rsid w:val="0086651B"/>
    <w:rsid w:val="00866CB0"/>
    <w:rsid w:val="00866EAB"/>
    <w:rsid w:val="0086704E"/>
    <w:rsid w:val="00867B5B"/>
    <w:rsid w:val="00867B88"/>
    <w:rsid w:val="00870005"/>
    <w:rsid w:val="00870129"/>
    <w:rsid w:val="008702CA"/>
    <w:rsid w:val="008704E8"/>
    <w:rsid w:val="008705EC"/>
    <w:rsid w:val="0087060E"/>
    <w:rsid w:val="0087062B"/>
    <w:rsid w:val="008706B6"/>
    <w:rsid w:val="00870A67"/>
    <w:rsid w:val="00871C3C"/>
    <w:rsid w:val="00871D7B"/>
    <w:rsid w:val="00871F04"/>
    <w:rsid w:val="00872428"/>
    <w:rsid w:val="008726D4"/>
    <w:rsid w:val="00872732"/>
    <w:rsid w:val="00872E97"/>
    <w:rsid w:val="008747AF"/>
    <w:rsid w:val="00874F69"/>
    <w:rsid w:val="008752D9"/>
    <w:rsid w:val="00875715"/>
    <w:rsid w:val="00875DBA"/>
    <w:rsid w:val="00876746"/>
    <w:rsid w:val="00876EC8"/>
    <w:rsid w:val="00876ECE"/>
    <w:rsid w:val="00876ED2"/>
    <w:rsid w:val="00877608"/>
    <w:rsid w:val="008776B2"/>
    <w:rsid w:val="00877D94"/>
    <w:rsid w:val="00877E94"/>
    <w:rsid w:val="0088044D"/>
    <w:rsid w:val="00880617"/>
    <w:rsid w:val="00880AE6"/>
    <w:rsid w:val="00880DD1"/>
    <w:rsid w:val="0088107B"/>
    <w:rsid w:val="00881236"/>
    <w:rsid w:val="008815AE"/>
    <w:rsid w:val="00881944"/>
    <w:rsid w:val="0088215F"/>
    <w:rsid w:val="008826CF"/>
    <w:rsid w:val="00882C72"/>
    <w:rsid w:val="00883619"/>
    <w:rsid w:val="0088380D"/>
    <w:rsid w:val="008839A5"/>
    <w:rsid w:val="00883EFE"/>
    <w:rsid w:val="0088446B"/>
    <w:rsid w:val="00884880"/>
    <w:rsid w:val="00884922"/>
    <w:rsid w:val="00884B28"/>
    <w:rsid w:val="00884E5B"/>
    <w:rsid w:val="00885327"/>
    <w:rsid w:val="00885374"/>
    <w:rsid w:val="00885881"/>
    <w:rsid w:val="00885A46"/>
    <w:rsid w:val="00885C2E"/>
    <w:rsid w:val="00885C30"/>
    <w:rsid w:val="0088643C"/>
    <w:rsid w:val="00886553"/>
    <w:rsid w:val="008868F7"/>
    <w:rsid w:val="008870D8"/>
    <w:rsid w:val="00887123"/>
    <w:rsid w:val="00887211"/>
    <w:rsid w:val="0088756C"/>
    <w:rsid w:val="00887D86"/>
    <w:rsid w:val="00887E7A"/>
    <w:rsid w:val="00887F13"/>
    <w:rsid w:val="00890C84"/>
    <w:rsid w:val="00890D43"/>
    <w:rsid w:val="00890FB7"/>
    <w:rsid w:val="00891067"/>
    <w:rsid w:val="00891181"/>
    <w:rsid w:val="00891263"/>
    <w:rsid w:val="008919CC"/>
    <w:rsid w:val="00891DDC"/>
    <w:rsid w:val="00892001"/>
    <w:rsid w:val="00892715"/>
    <w:rsid w:val="00892720"/>
    <w:rsid w:val="00892D6D"/>
    <w:rsid w:val="008936D9"/>
    <w:rsid w:val="00893B52"/>
    <w:rsid w:val="00893C35"/>
    <w:rsid w:val="00894040"/>
    <w:rsid w:val="00894263"/>
    <w:rsid w:val="008948B2"/>
    <w:rsid w:val="00894B09"/>
    <w:rsid w:val="0089542D"/>
    <w:rsid w:val="00895564"/>
    <w:rsid w:val="008959CD"/>
    <w:rsid w:val="008963F0"/>
    <w:rsid w:val="008970F0"/>
    <w:rsid w:val="00897894"/>
    <w:rsid w:val="008979CB"/>
    <w:rsid w:val="00897C43"/>
    <w:rsid w:val="00897C7E"/>
    <w:rsid w:val="00897E1A"/>
    <w:rsid w:val="008A003B"/>
    <w:rsid w:val="008A11AE"/>
    <w:rsid w:val="008A137B"/>
    <w:rsid w:val="008A19C1"/>
    <w:rsid w:val="008A1DFD"/>
    <w:rsid w:val="008A1DFE"/>
    <w:rsid w:val="008A2458"/>
    <w:rsid w:val="008A2D09"/>
    <w:rsid w:val="008A2F34"/>
    <w:rsid w:val="008A3277"/>
    <w:rsid w:val="008A34EE"/>
    <w:rsid w:val="008A359E"/>
    <w:rsid w:val="008A3637"/>
    <w:rsid w:val="008A3751"/>
    <w:rsid w:val="008A3BC2"/>
    <w:rsid w:val="008A402B"/>
    <w:rsid w:val="008A42E4"/>
    <w:rsid w:val="008A46C3"/>
    <w:rsid w:val="008A4C9A"/>
    <w:rsid w:val="008A5550"/>
    <w:rsid w:val="008A5793"/>
    <w:rsid w:val="008A668A"/>
    <w:rsid w:val="008A7372"/>
    <w:rsid w:val="008B0410"/>
    <w:rsid w:val="008B096F"/>
    <w:rsid w:val="008B0FD5"/>
    <w:rsid w:val="008B1017"/>
    <w:rsid w:val="008B1F01"/>
    <w:rsid w:val="008B2163"/>
    <w:rsid w:val="008B219D"/>
    <w:rsid w:val="008B2489"/>
    <w:rsid w:val="008B2D77"/>
    <w:rsid w:val="008B32B8"/>
    <w:rsid w:val="008B3466"/>
    <w:rsid w:val="008B35B0"/>
    <w:rsid w:val="008B3785"/>
    <w:rsid w:val="008B3C0A"/>
    <w:rsid w:val="008B3E42"/>
    <w:rsid w:val="008B5435"/>
    <w:rsid w:val="008B5989"/>
    <w:rsid w:val="008B64F6"/>
    <w:rsid w:val="008B69ED"/>
    <w:rsid w:val="008B6C86"/>
    <w:rsid w:val="008B6D63"/>
    <w:rsid w:val="008B6FEF"/>
    <w:rsid w:val="008B70B5"/>
    <w:rsid w:val="008B71DF"/>
    <w:rsid w:val="008B738D"/>
    <w:rsid w:val="008B7DCB"/>
    <w:rsid w:val="008B7FAE"/>
    <w:rsid w:val="008C0046"/>
    <w:rsid w:val="008C069A"/>
    <w:rsid w:val="008C0A2C"/>
    <w:rsid w:val="008C0CAA"/>
    <w:rsid w:val="008C0EB3"/>
    <w:rsid w:val="008C1296"/>
    <w:rsid w:val="008C129C"/>
    <w:rsid w:val="008C13A8"/>
    <w:rsid w:val="008C1A50"/>
    <w:rsid w:val="008C20BB"/>
    <w:rsid w:val="008C22E4"/>
    <w:rsid w:val="008C2BE8"/>
    <w:rsid w:val="008C2D3C"/>
    <w:rsid w:val="008C328E"/>
    <w:rsid w:val="008C387A"/>
    <w:rsid w:val="008C3A8F"/>
    <w:rsid w:val="008C3EA4"/>
    <w:rsid w:val="008C3F57"/>
    <w:rsid w:val="008C490E"/>
    <w:rsid w:val="008C4A33"/>
    <w:rsid w:val="008C4B9C"/>
    <w:rsid w:val="008C4EA2"/>
    <w:rsid w:val="008C4F45"/>
    <w:rsid w:val="008C5533"/>
    <w:rsid w:val="008C5696"/>
    <w:rsid w:val="008C616C"/>
    <w:rsid w:val="008C6660"/>
    <w:rsid w:val="008C6858"/>
    <w:rsid w:val="008C6994"/>
    <w:rsid w:val="008C6A66"/>
    <w:rsid w:val="008C6B4B"/>
    <w:rsid w:val="008C7589"/>
    <w:rsid w:val="008C79C9"/>
    <w:rsid w:val="008D0358"/>
    <w:rsid w:val="008D03D9"/>
    <w:rsid w:val="008D0584"/>
    <w:rsid w:val="008D0645"/>
    <w:rsid w:val="008D1289"/>
    <w:rsid w:val="008D12D6"/>
    <w:rsid w:val="008D1CAD"/>
    <w:rsid w:val="008D1DDD"/>
    <w:rsid w:val="008D23BC"/>
    <w:rsid w:val="008D2C0A"/>
    <w:rsid w:val="008D2C3D"/>
    <w:rsid w:val="008D2DE4"/>
    <w:rsid w:val="008D317D"/>
    <w:rsid w:val="008D3D37"/>
    <w:rsid w:val="008D4324"/>
    <w:rsid w:val="008D4476"/>
    <w:rsid w:val="008D4D37"/>
    <w:rsid w:val="008D5171"/>
    <w:rsid w:val="008D5419"/>
    <w:rsid w:val="008D5717"/>
    <w:rsid w:val="008D5741"/>
    <w:rsid w:val="008D608C"/>
    <w:rsid w:val="008D628C"/>
    <w:rsid w:val="008D63C4"/>
    <w:rsid w:val="008D6BE0"/>
    <w:rsid w:val="008D6D08"/>
    <w:rsid w:val="008D6DDB"/>
    <w:rsid w:val="008D7493"/>
    <w:rsid w:val="008D7901"/>
    <w:rsid w:val="008D7F9F"/>
    <w:rsid w:val="008E0881"/>
    <w:rsid w:val="008E12DA"/>
    <w:rsid w:val="008E12EF"/>
    <w:rsid w:val="008E15E2"/>
    <w:rsid w:val="008E16DD"/>
    <w:rsid w:val="008E1A45"/>
    <w:rsid w:val="008E1E0D"/>
    <w:rsid w:val="008E2652"/>
    <w:rsid w:val="008E27F3"/>
    <w:rsid w:val="008E284A"/>
    <w:rsid w:val="008E2F61"/>
    <w:rsid w:val="008E3021"/>
    <w:rsid w:val="008E336C"/>
    <w:rsid w:val="008E3433"/>
    <w:rsid w:val="008E36A4"/>
    <w:rsid w:val="008E38FB"/>
    <w:rsid w:val="008E395C"/>
    <w:rsid w:val="008E3C93"/>
    <w:rsid w:val="008E41A5"/>
    <w:rsid w:val="008E41CF"/>
    <w:rsid w:val="008E43D2"/>
    <w:rsid w:val="008E4646"/>
    <w:rsid w:val="008E564F"/>
    <w:rsid w:val="008E5895"/>
    <w:rsid w:val="008E6314"/>
    <w:rsid w:val="008E6517"/>
    <w:rsid w:val="008E6AE0"/>
    <w:rsid w:val="008E7034"/>
    <w:rsid w:val="008E7A3B"/>
    <w:rsid w:val="008F0982"/>
    <w:rsid w:val="008F0C95"/>
    <w:rsid w:val="008F111F"/>
    <w:rsid w:val="008F11D6"/>
    <w:rsid w:val="008F1D20"/>
    <w:rsid w:val="008F25DC"/>
    <w:rsid w:val="008F2710"/>
    <w:rsid w:val="008F28D6"/>
    <w:rsid w:val="008F2E02"/>
    <w:rsid w:val="008F2F50"/>
    <w:rsid w:val="008F3517"/>
    <w:rsid w:val="008F36D2"/>
    <w:rsid w:val="008F3B8B"/>
    <w:rsid w:val="008F4122"/>
    <w:rsid w:val="008F4904"/>
    <w:rsid w:val="008F4A3F"/>
    <w:rsid w:val="008F50AF"/>
    <w:rsid w:val="008F51CA"/>
    <w:rsid w:val="008F51D5"/>
    <w:rsid w:val="008F5889"/>
    <w:rsid w:val="008F7D44"/>
    <w:rsid w:val="008F7DF2"/>
    <w:rsid w:val="0090040D"/>
    <w:rsid w:val="009004F3"/>
    <w:rsid w:val="0090096F"/>
    <w:rsid w:val="00900D89"/>
    <w:rsid w:val="00901001"/>
    <w:rsid w:val="009012A7"/>
    <w:rsid w:val="00901684"/>
    <w:rsid w:val="00901CDC"/>
    <w:rsid w:val="00901DD6"/>
    <w:rsid w:val="00902639"/>
    <w:rsid w:val="009029DE"/>
    <w:rsid w:val="009039BB"/>
    <w:rsid w:val="00903A5A"/>
    <w:rsid w:val="00903D21"/>
    <w:rsid w:val="00903DD1"/>
    <w:rsid w:val="0090534B"/>
    <w:rsid w:val="009060DC"/>
    <w:rsid w:val="00906311"/>
    <w:rsid w:val="00906682"/>
    <w:rsid w:val="00906F66"/>
    <w:rsid w:val="0090730E"/>
    <w:rsid w:val="009075C4"/>
    <w:rsid w:val="009076B1"/>
    <w:rsid w:val="009101D9"/>
    <w:rsid w:val="00910214"/>
    <w:rsid w:val="00910314"/>
    <w:rsid w:val="0091032D"/>
    <w:rsid w:val="00910414"/>
    <w:rsid w:val="009108C5"/>
    <w:rsid w:val="00910B57"/>
    <w:rsid w:val="00910D25"/>
    <w:rsid w:val="00912429"/>
    <w:rsid w:val="00912895"/>
    <w:rsid w:val="00912907"/>
    <w:rsid w:val="0091305E"/>
    <w:rsid w:val="00913512"/>
    <w:rsid w:val="00913750"/>
    <w:rsid w:val="009139BA"/>
    <w:rsid w:val="00913AD8"/>
    <w:rsid w:val="00913B2E"/>
    <w:rsid w:val="00913ED2"/>
    <w:rsid w:val="0091413A"/>
    <w:rsid w:val="009147FD"/>
    <w:rsid w:val="00914872"/>
    <w:rsid w:val="00914FB0"/>
    <w:rsid w:val="009151F1"/>
    <w:rsid w:val="009152C5"/>
    <w:rsid w:val="0091561A"/>
    <w:rsid w:val="00916155"/>
    <w:rsid w:val="00916A00"/>
    <w:rsid w:val="00916FC7"/>
    <w:rsid w:val="00917264"/>
    <w:rsid w:val="00917BEC"/>
    <w:rsid w:val="00917C63"/>
    <w:rsid w:val="00917C9D"/>
    <w:rsid w:val="00920040"/>
    <w:rsid w:val="00920121"/>
    <w:rsid w:val="0092012D"/>
    <w:rsid w:val="0092091F"/>
    <w:rsid w:val="00920ADE"/>
    <w:rsid w:val="00920E90"/>
    <w:rsid w:val="00920ED3"/>
    <w:rsid w:val="00920F1C"/>
    <w:rsid w:val="009217FE"/>
    <w:rsid w:val="00921AEE"/>
    <w:rsid w:val="00921B65"/>
    <w:rsid w:val="00921E13"/>
    <w:rsid w:val="00922132"/>
    <w:rsid w:val="0092263E"/>
    <w:rsid w:val="00922A2E"/>
    <w:rsid w:val="00923FB4"/>
    <w:rsid w:val="0092418D"/>
    <w:rsid w:val="00924932"/>
    <w:rsid w:val="009249BC"/>
    <w:rsid w:val="00924B1B"/>
    <w:rsid w:val="00924E69"/>
    <w:rsid w:val="00924EAC"/>
    <w:rsid w:val="00925C37"/>
    <w:rsid w:val="00925D60"/>
    <w:rsid w:val="00926590"/>
    <w:rsid w:val="009269B4"/>
    <w:rsid w:val="0092713D"/>
    <w:rsid w:val="00927280"/>
    <w:rsid w:val="00927305"/>
    <w:rsid w:val="009276C0"/>
    <w:rsid w:val="00927A71"/>
    <w:rsid w:val="00927FC0"/>
    <w:rsid w:val="00930C2C"/>
    <w:rsid w:val="00931A6E"/>
    <w:rsid w:val="00931C4F"/>
    <w:rsid w:val="00931CF9"/>
    <w:rsid w:val="009324A2"/>
    <w:rsid w:val="00932571"/>
    <w:rsid w:val="00933615"/>
    <w:rsid w:val="00933719"/>
    <w:rsid w:val="00933A01"/>
    <w:rsid w:val="009359FA"/>
    <w:rsid w:val="00936172"/>
    <w:rsid w:val="0093666F"/>
    <w:rsid w:val="009366F3"/>
    <w:rsid w:val="00936CC6"/>
    <w:rsid w:val="00936FDE"/>
    <w:rsid w:val="00937044"/>
    <w:rsid w:val="00937098"/>
    <w:rsid w:val="009371DF"/>
    <w:rsid w:val="009374E1"/>
    <w:rsid w:val="00937678"/>
    <w:rsid w:val="00937A79"/>
    <w:rsid w:val="0094007A"/>
    <w:rsid w:val="00940200"/>
    <w:rsid w:val="00940228"/>
    <w:rsid w:val="009405D5"/>
    <w:rsid w:val="0094085B"/>
    <w:rsid w:val="00940FFF"/>
    <w:rsid w:val="00941CBB"/>
    <w:rsid w:val="00941CC0"/>
    <w:rsid w:val="00941D33"/>
    <w:rsid w:val="00941F8E"/>
    <w:rsid w:val="00942571"/>
    <w:rsid w:val="00942B7E"/>
    <w:rsid w:val="00943897"/>
    <w:rsid w:val="009438CF"/>
    <w:rsid w:val="009439BC"/>
    <w:rsid w:val="00943B23"/>
    <w:rsid w:val="00943B5D"/>
    <w:rsid w:val="0094410D"/>
    <w:rsid w:val="00944682"/>
    <w:rsid w:val="009448CB"/>
    <w:rsid w:val="0094498E"/>
    <w:rsid w:val="00944DFC"/>
    <w:rsid w:val="00944F3F"/>
    <w:rsid w:val="00944FDB"/>
    <w:rsid w:val="009454B2"/>
    <w:rsid w:val="00945595"/>
    <w:rsid w:val="009455F8"/>
    <w:rsid w:val="00946042"/>
    <w:rsid w:val="00946581"/>
    <w:rsid w:val="009467D5"/>
    <w:rsid w:val="00946814"/>
    <w:rsid w:val="00946E6A"/>
    <w:rsid w:val="009477D6"/>
    <w:rsid w:val="00947C00"/>
    <w:rsid w:val="00950DB7"/>
    <w:rsid w:val="00950E68"/>
    <w:rsid w:val="0095103B"/>
    <w:rsid w:val="009511CF"/>
    <w:rsid w:val="0095157C"/>
    <w:rsid w:val="009521C4"/>
    <w:rsid w:val="009527AC"/>
    <w:rsid w:val="009527E1"/>
    <w:rsid w:val="00953088"/>
    <w:rsid w:val="00953174"/>
    <w:rsid w:val="00953D02"/>
    <w:rsid w:val="00953ED3"/>
    <w:rsid w:val="009546D6"/>
    <w:rsid w:val="00954F9A"/>
    <w:rsid w:val="009553A5"/>
    <w:rsid w:val="00955612"/>
    <w:rsid w:val="00955626"/>
    <w:rsid w:val="00955933"/>
    <w:rsid w:val="0095635E"/>
    <w:rsid w:val="00956C3B"/>
    <w:rsid w:val="0095701A"/>
    <w:rsid w:val="00957643"/>
    <w:rsid w:val="0095775D"/>
    <w:rsid w:val="00957BA7"/>
    <w:rsid w:val="009602A8"/>
    <w:rsid w:val="0096062F"/>
    <w:rsid w:val="00960888"/>
    <w:rsid w:val="00960B08"/>
    <w:rsid w:val="00961C3B"/>
    <w:rsid w:val="00961E97"/>
    <w:rsid w:val="00962325"/>
    <w:rsid w:val="0096237C"/>
    <w:rsid w:val="009623F6"/>
    <w:rsid w:val="009627F1"/>
    <w:rsid w:val="00962B36"/>
    <w:rsid w:val="00962CD1"/>
    <w:rsid w:val="00962F22"/>
    <w:rsid w:val="00963012"/>
    <w:rsid w:val="0096317E"/>
    <w:rsid w:val="009631C2"/>
    <w:rsid w:val="0096339A"/>
    <w:rsid w:val="00963558"/>
    <w:rsid w:val="00963879"/>
    <w:rsid w:val="00963969"/>
    <w:rsid w:val="00963D2E"/>
    <w:rsid w:val="009641BF"/>
    <w:rsid w:val="009642C8"/>
    <w:rsid w:val="00964EDA"/>
    <w:rsid w:val="00965473"/>
    <w:rsid w:val="00965A95"/>
    <w:rsid w:val="009667F2"/>
    <w:rsid w:val="0096723D"/>
    <w:rsid w:val="009672D0"/>
    <w:rsid w:val="0096747D"/>
    <w:rsid w:val="00967553"/>
    <w:rsid w:val="00967662"/>
    <w:rsid w:val="0097005C"/>
    <w:rsid w:val="00970468"/>
    <w:rsid w:val="00970801"/>
    <w:rsid w:val="00970B7E"/>
    <w:rsid w:val="00971172"/>
    <w:rsid w:val="00971449"/>
    <w:rsid w:val="009718AC"/>
    <w:rsid w:val="009718F7"/>
    <w:rsid w:val="00971E6E"/>
    <w:rsid w:val="0097299C"/>
    <w:rsid w:val="00973AED"/>
    <w:rsid w:val="00973CA9"/>
    <w:rsid w:val="00975088"/>
    <w:rsid w:val="0097728D"/>
    <w:rsid w:val="00977322"/>
    <w:rsid w:val="00977427"/>
    <w:rsid w:val="00977435"/>
    <w:rsid w:val="009778C2"/>
    <w:rsid w:val="009779DC"/>
    <w:rsid w:val="00980086"/>
    <w:rsid w:val="0098034C"/>
    <w:rsid w:val="009809F7"/>
    <w:rsid w:val="00980CCB"/>
    <w:rsid w:val="00982800"/>
    <w:rsid w:val="00982AE7"/>
    <w:rsid w:val="00982B2A"/>
    <w:rsid w:val="00982D8D"/>
    <w:rsid w:val="00983245"/>
    <w:rsid w:val="00983E88"/>
    <w:rsid w:val="00984523"/>
    <w:rsid w:val="00984DE5"/>
    <w:rsid w:val="00984F0E"/>
    <w:rsid w:val="00985320"/>
    <w:rsid w:val="0098584A"/>
    <w:rsid w:val="0098611E"/>
    <w:rsid w:val="00986400"/>
    <w:rsid w:val="00986764"/>
    <w:rsid w:val="009869CC"/>
    <w:rsid w:val="00986B7F"/>
    <w:rsid w:val="00986D3B"/>
    <w:rsid w:val="00986D4A"/>
    <w:rsid w:val="00986EB2"/>
    <w:rsid w:val="00987609"/>
    <w:rsid w:val="009876CE"/>
    <w:rsid w:val="009879DA"/>
    <w:rsid w:val="00987BD3"/>
    <w:rsid w:val="00987D4F"/>
    <w:rsid w:val="009903A6"/>
    <w:rsid w:val="00990B93"/>
    <w:rsid w:val="00990D4E"/>
    <w:rsid w:val="0099136A"/>
    <w:rsid w:val="009915FB"/>
    <w:rsid w:val="009919A0"/>
    <w:rsid w:val="00991C5B"/>
    <w:rsid w:val="0099215B"/>
    <w:rsid w:val="00992D35"/>
    <w:rsid w:val="00992DA7"/>
    <w:rsid w:val="00992DFE"/>
    <w:rsid w:val="00993010"/>
    <w:rsid w:val="0099369A"/>
    <w:rsid w:val="009936AC"/>
    <w:rsid w:val="00993932"/>
    <w:rsid w:val="00993A79"/>
    <w:rsid w:val="00994B0B"/>
    <w:rsid w:val="00994C19"/>
    <w:rsid w:val="00994D3A"/>
    <w:rsid w:val="0099527B"/>
    <w:rsid w:val="009957AC"/>
    <w:rsid w:val="00995EA0"/>
    <w:rsid w:val="00997390"/>
    <w:rsid w:val="009976A9"/>
    <w:rsid w:val="00997DA8"/>
    <w:rsid w:val="00997E44"/>
    <w:rsid w:val="009A0269"/>
    <w:rsid w:val="009A02CC"/>
    <w:rsid w:val="009A13DD"/>
    <w:rsid w:val="009A17A7"/>
    <w:rsid w:val="009A1984"/>
    <w:rsid w:val="009A1D07"/>
    <w:rsid w:val="009A2298"/>
    <w:rsid w:val="009A33D4"/>
    <w:rsid w:val="009A39CF"/>
    <w:rsid w:val="009A3A80"/>
    <w:rsid w:val="009A3CD6"/>
    <w:rsid w:val="009A413D"/>
    <w:rsid w:val="009A437C"/>
    <w:rsid w:val="009A5400"/>
    <w:rsid w:val="009A5B2F"/>
    <w:rsid w:val="009A5F39"/>
    <w:rsid w:val="009A69B8"/>
    <w:rsid w:val="009A6A49"/>
    <w:rsid w:val="009A6A72"/>
    <w:rsid w:val="009A6DD3"/>
    <w:rsid w:val="009A6E62"/>
    <w:rsid w:val="009A6F4A"/>
    <w:rsid w:val="009A7255"/>
    <w:rsid w:val="009A7433"/>
    <w:rsid w:val="009A7ECE"/>
    <w:rsid w:val="009B00EF"/>
    <w:rsid w:val="009B08A8"/>
    <w:rsid w:val="009B08EA"/>
    <w:rsid w:val="009B08EB"/>
    <w:rsid w:val="009B0ABF"/>
    <w:rsid w:val="009B0B52"/>
    <w:rsid w:val="009B0CB9"/>
    <w:rsid w:val="009B0D50"/>
    <w:rsid w:val="009B1EAB"/>
    <w:rsid w:val="009B1EB4"/>
    <w:rsid w:val="009B1F35"/>
    <w:rsid w:val="009B29BC"/>
    <w:rsid w:val="009B2BC8"/>
    <w:rsid w:val="009B2E18"/>
    <w:rsid w:val="009B2FAD"/>
    <w:rsid w:val="009B2FAF"/>
    <w:rsid w:val="009B3135"/>
    <w:rsid w:val="009B36A1"/>
    <w:rsid w:val="009B3CCA"/>
    <w:rsid w:val="009B3E2A"/>
    <w:rsid w:val="009B3F8A"/>
    <w:rsid w:val="009B3F8F"/>
    <w:rsid w:val="009B4BCB"/>
    <w:rsid w:val="009B4BE9"/>
    <w:rsid w:val="009B4DB0"/>
    <w:rsid w:val="009B4DF9"/>
    <w:rsid w:val="009B4F5F"/>
    <w:rsid w:val="009B5042"/>
    <w:rsid w:val="009B5F8F"/>
    <w:rsid w:val="009B61DF"/>
    <w:rsid w:val="009B66BE"/>
    <w:rsid w:val="009B7394"/>
    <w:rsid w:val="009B7BE9"/>
    <w:rsid w:val="009B7C19"/>
    <w:rsid w:val="009B7D3C"/>
    <w:rsid w:val="009C00DC"/>
    <w:rsid w:val="009C0543"/>
    <w:rsid w:val="009C05A1"/>
    <w:rsid w:val="009C07AC"/>
    <w:rsid w:val="009C0E37"/>
    <w:rsid w:val="009C11A4"/>
    <w:rsid w:val="009C160C"/>
    <w:rsid w:val="009C176C"/>
    <w:rsid w:val="009C1C81"/>
    <w:rsid w:val="009C1D8B"/>
    <w:rsid w:val="009C2C32"/>
    <w:rsid w:val="009C301F"/>
    <w:rsid w:val="009C3946"/>
    <w:rsid w:val="009C39FB"/>
    <w:rsid w:val="009C436D"/>
    <w:rsid w:val="009C5B82"/>
    <w:rsid w:val="009C5C2A"/>
    <w:rsid w:val="009C6AA7"/>
    <w:rsid w:val="009C6CCE"/>
    <w:rsid w:val="009C6CEE"/>
    <w:rsid w:val="009C7264"/>
    <w:rsid w:val="009C76DA"/>
    <w:rsid w:val="009C7A0A"/>
    <w:rsid w:val="009C7C50"/>
    <w:rsid w:val="009D0149"/>
    <w:rsid w:val="009D04B8"/>
    <w:rsid w:val="009D062C"/>
    <w:rsid w:val="009D0AA0"/>
    <w:rsid w:val="009D0B14"/>
    <w:rsid w:val="009D1406"/>
    <w:rsid w:val="009D14A4"/>
    <w:rsid w:val="009D207E"/>
    <w:rsid w:val="009D21C4"/>
    <w:rsid w:val="009D2BD5"/>
    <w:rsid w:val="009D2CB0"/>
    <w:rsid w:val="009D2DDF"/>
    <w:rsid w:val="009D2F01"/>
    <w:rsid w:val="009D3131"/>
    <w:rsid w:val="009D3B01"/>
    <w:rsid w:val="009D4558"/>
    <w:rsid w:val="009D4C55"/>
    <w:rsid w:val="009D4CB6"/>
    <w:rsid w:val="009D5A2E"/>
    <w:rsid w:val="009D5EF3"/>
    <w:rsid w:val="009D6437"/>
    <w:rsid w:val="009D6566"/>
    <w:rsid w:val="009D690C"/>
    <w:rsid w:val="009D6CC2"/>
    <w:rsid w:val="009D6E8A"/>
    <w:rsid w:val="009D7668"/>
    <w:rsid w:val="009D7998"/>
    <w:rsid w:val="009D7E94"/>
    <w:rsid w:val="009E00EA"/>
    <w:rsid w:val="009E08BB"/>
    <w:rsid w:val="009E1473"/>
    <w:rsid w:val="009E14D7"/>
    <w:rsid w:val="009E1602"/>
    <w:rsid w:val="009E193D"/>
    <w:rsid w:val="009E19EA"/>
    <w:rsid w:val="009E1BE7"/>
    <w:rsid w:val="009E23FA"/>
    <w:rsid w:val="009E2685"/>
    <w:rsid w:val="009E275C"/>
    <w:rsid w:val="009E28F5"/>
    <w:rsid w:val="009E2BA9"/>
    <w:rsid w:val="009E30B9"/>
    <w:rsid w:val="009E3B2A"/>
    <w:rsid w:val="009E3CF3"/>
    <w:rsid w:val="009E4076"/>
    <w:rsid w:val="009E40AA"/>
    <w:rsid w:val="009E40B1"/>
    <w:rsid w:val="009E42DB"/>
    <w:rsid w:val="009E5382"/>
    <w:rsid w:val="009E57AF"/>
    <w:rsid w:val="009E5B2D"/>
    <w:rsid w:val="009E6001"/>
    <w:rsid w:val="009E6303"/>
    <w:rsid w:val="009E68E8"/>
    <w:rsid w:val="009E6EBE"/>
    <w:rsid w:val="009E7E5C"/>
    <w:rsid w:val="009E7EFE"/>
    <w:rsid w:val="009E7FF3"/>
    <w:rsid w:val="009F010E"/>
    <w:rsid w:val="009F05C5"/>
    <w:rsid w:val="009F0889"/>
    <w:rsid w:val="009F10F6"/>
    <w:rsid w:val="009F1116"/>
    <w:rsid w:val="009F11A1"/>
    <w:rsid w:val="009F185A"/>
    <w:rsid w:val="009F1962"/>
    <w:rsid w:val="009F19A7"/>
    <w:rsid w:val="009F1B35"/>
    <w:rsid w:val="009F2043"/>
    <w:rsid w:val="009F2A80"/>
    <w:rsid w:val="009F2C28"/>
    <w:rsid w:val="009F3AC2"/>
    <w:rsid w:val="009F3B48"/>
    <w:rsid w:val="009F3E9D"/>
    <w:rsid w:val="009F4040"/>
    <w:rsid w:val="009F426E"/>
    <w:rsid w:val="009F443A"/>
    <w:rsid w:val="009F44D9"/>
    <w:rsid w:val="009F47B4"/>
    <w:rsid w:val="009F47DB"/>
    <w:rsid w:val="009F4A6A"/>
    <w:rsid w:val="009F4B0A"/>
    <w:rsid w:val="009F4E66"/>
    <w:rsid w:val="009F4F12"/>
    <w:rsid w:val="009F53AB"/>
    <w:rsid w:val="009F54A6"/>
    <w:rsid w:val="009F57A0"/>
    <w:rsid w:val="009F5ADA"/>
    <w:rsid w:val="009F622D"/>
    <w:rsid w:val="009F63A7"/>
    <w:rsid w:val="009F6535"/>
    <w:rsid w:val="009F6815"/>
    <w:rsid w:val="009F6C5A"/>
    <w:rsid w:val="009F7B8D"/>
    <w:rsid w:val="00A003C5"/>
    <w:rsid w:val="00A00B3F"/>
    <w:rsid w:val="00A00C34"/>
    <w:rsid w:val="00A00CD8"/>
    <w:rsid w:val="00A015BF"/>
    <w:rsid w:val="00A01770"/>
    <w:rsid w:val="00A01899"/>
    <w:rsid w:val="00A01D89"/>
    <w:rsid w:val="00A02A1D"/>
    <w:rsid w:val="00A032D4"/>
    <w:rsid w:val="00A03686"/>
    <w:rsid w:val="00A03FA1"/>
    <w:rsid w:val="00A0410F"/>
    <w:rsid w:val="00A0413D"/>
    <w:rsid w:val="00A04200"/>
    <w:rsid w:val="00A0465D"/>
    <w:rsid w:val="00A04906"/>
    <w:rsid w:val="00A04F0E"/>
    <w:rsid w:val="00A050A0"/>
    <w:rsid w:val="00A0510A"/>
    <w:rsid w:val="00A05A1C"/>
    <w:rsid w:val="00A05B71"/>
    <w:rsid w:val="00A06C78"/>
    <w:rsid w:val="00A07529"/>
    <w:rsid w:val="00A07569"/>
    <w:rsid w:val="00A077C5"/>
    <w:rsid w:val="00A07A50"/>
    <w:rsid w:val="00A10869"/>
    <w:rsid w:val="00A1086E"/>
    <w:rsid w:val="00A10A0C"/>
    <w:rsid w:val="00A12338"/>
    <w:rsid w:val="00A1250F"/>
    <w:rsid w:val="00A12AF3"/>
    <w:rsid w:val="00A12C3E"/>
    <w:rsid w:val="00A12C52"/>
    <w:rsid w:val="00A12C79"/>
    <w:rsid w:val="00A13821"/>
    <w:rsid w:val="00A13A14"/>
    <w:rsid w:val="00A13BC5"/>
    <w:rsid w:val="00A13E5A"/>
    <w:rsid w:val="00A14165"/>
    <w:rsid w:val="00A14264"/>
    <w:rsid w:val="00A157E4"/>
    <w:rsid w:val="00A1591E"/>
    <w:rsid w:val="00A15B26"/>
    <w:rsid w:val="00A15BE7"/>
    <w:rsid w:val="00A1607E"/>
    <w:rsid w:val="00A162D5"/>
    <w:rsid w:val="00A16D52"/>
    <w:rsid w:val="00A17268"/>
    <w:rsid w:val="00A174D1"/>
    <w:rsid w:val="00A17583"/>
    <w:rsid w:val="00A20527"/>
    <w:rsid w:val="00A20A20"/>
    <w:rsid w:val="00A20AB0"/>
    <w:rsid w:val="00A20B90"/>
    <w:rsid w:val="00A20BDB"/>
    <w:rsid w:val="00A212C9"/>
    <w:rsid w:val="00A212E4"/>
    <w:rsid w:val="00A215FA"/>
    <w:rsid w:val="00A21B08"/>
    <w:rsid w:val="00A2221E"/>
    <w:rsid w:val="00A22DE7"/>
    <w:rsid w:val="00A232EA"/>
    <w:rsid w:val="00A23813"/>
    <w:rsid w:val="00A23B11"/>
    <w:rsid w:val="00A24166"/>
    <w:rsid w:val="00A24289"/>
    <w:rsid w:val="00A245A4"/>
    <w:rsid w:val="00A24E5A"/>
    <w:rsid w:val="00A2517F"/>
    <w:rsid w:val="00A252CD"/>
    <w:rsid w:val="00A2551B"/>
    <w:rsid w:val="00A2552F"/>
    <w:rsid w:val="00A2572E"/>
    <w:rsid w:val="00A259E0"/>
    <w:rsid w:val="00A26201"/>
    <w:rsid w:val="00A266D0"/>
    <w:rsid w:val="00A2771B"/>
    <w:rsid w:val="00A27BCF"/>
    <w:rsid w:val="00A27F1C"/>
    <w:rsid w:val="00A30452"/>
    <w:rsid w:val="00A30538"/>
    <w:rsid w:val="00A308A1"/>
    <w:rsid w:val="00A30D98"/>
    <w:rsid w:val="00A31112"/>
    <w:rsid w:val="00A31158"/>
    <w:rsid w:val="00A318B7"/>
    <w:rsid w:val="00A31D7C"/>
    <w:rsid w:val="00A328A2"/>
    <w:rsid w:val="00A328C5"/>
    <w:rsid w:val="00A32D3B"/>
    <w:rsid w:val="00A32D7F"/>
    <w:rsid w:val="00A32E77"/>
    <w:rsid w:val="00A33151"/>
    <w:rsid w:val="00A3330A"/>
    <w:rsid w:val="00A3358D"/>
    <w:rsid w:val="00A33807"/>
    <w:rsid w:val="00A33FC0"/>
    <w:rsid w:val="00A3462F"/>
    <w:rsid w:val="00A3481E"/>
    <w:rsid w:val="00A35BD1"/>
    <w:rsid w:val="00A362FD"/>
    <w:rsid w:val="00A3635D"/>
    <w:rsid w:val="00A36384"/>
    <w:rsid w:val="00A3680A"/>
    <w:rsid w:val="00A370C0"/>
    <w:rsid w:val="00A37334"/>
    <w:rsid w:val="00A3754F"/>
    <w:rsid w:val="00A375FB"/>
    <w:rsid w:val="00A377B8"/>
    <w:rsid w:val="00A401CA"/>
    <w:rsid w:val="00A40BE0"/>
    <w:rsid w:val="00A40F15"/>
    <w:rsid w:val="00A41006"/>
    <w:rsid w:val="00A41AF9"/>
    <w:rsid w:val="00A41B75"/>
    <w:rsid w:val="00A4231A"/>
    <w:rsid w:val="00A428D1"/>
    <w:rsid w:val="00A42965"/>
    <w:rsid w:val="00A42AF5"/>
    <w:rsid w:val="00A42C46"/>
    <w:rsid w:val="00A438E4"/>
    <w:rsid w:val="00A44CB9"/>
    <w:rsid w:val="00A44E02"/>
    <w:rsid w:val="00A45413"/>
    <w:rsid w:val="00A457CA"/>
    <w:rsid w:val="00A45C97"/>
    <w:rsid w:val="00A45DCF"/>
    <w:rsid w:val="00A45E9D"/>
    <w:rsid w:val="00A46050"/>
    <w:rsid w:val="00A461E5"/>
    <w:rsid w:val="00A463E2"/>
    <w:rsid w:val="00A46FD1"/>
    <w:rsid w:val="00A4762A"/>
    <w:rsid w:val="00A47A2A"/>
    <w:rsid w:val="00A47BED"/>
    <w:rsid w:val="00A47C1A"/>
    <w:rsid w:val="00A47DD3"/>
    <w:rsid w:val="00A50136"/>
    <w:rsid w:val="00A5048C"/>
    <w:rsid w:val="00A5073A"/>
    <w:rsid w:val="00A50AC2"/>
    <w:rsid w:val="00A50D48"/>
    <w:rsid w:val="00A51110"/>
    <w:rsid w:val="00A5126B"/>
    <w:rsid w:val="00A512AC"/>
    <w:rsid w:val="00A513E2"/>
    <w:rsid w:val="00A51613"/>
    <w:rsid w:val="00A520FF"/>
    <w:rsid w:val="00A5258D"/>
    <w:rsid w:val="00A52789"/>
    <w:rsid w:val="00A52ABD"/>
    <w:rsid w:val="00A52B4E"/>
    <w:rsid w:val="00A52E7F"/>
    <w:rsid w:val="00A53202"/>
    <w:rsid w:val="00A535FF"/>
    <w:rsid w:val="00A53CA7"/>
    <w:rsid w:val="00A53CB5"/>
    <w:rsid w:val="00A53DA5"/>
    <w:rsid w:val="00A545D1"/>
    <w:rsid w:val="00A552CE"/>
    <w:rsid w:val="00A555A3"/>
    <w:rsid w:val="00A55AB2"/>
    <w:rsid w:val="00A55E57"/>
    <w:rsid w:val="00A56100"/>
    <w:rsid w:val="00A56343"/>
    <w:rsid w:val="00A56871"/>
    <w:rsid w:val="00A568B4"/>
    <w:rsid w:val="00A56EE0"/>
    <w:rsid w:val="00A57497"/>
    <w:rsid w:val="00A57C72"/>
    <w:rsid w:val="00A6032B"/>
    <w:rsid w:val="00A604F2"/>
    <w:rsid w:val="00A6056F"/>
    <w:rsid w:val="00A605A2"/>
    <w:rsid w:val="00A606E2"/>
    <w:rsid w:val="00A60907"/>
    <w:rsid w:val="00A61ABD"/>
    <w:rsid w:val="00A61C84"/>
    <w:rsid w:val="00A61F7E"/>
    <w:rsid w:val="00A628A4"/>
    <w:rsid w:val="00A628C7"/>
    <w:rsid w:val="00A62BA4"/>
    <w:rsid w:val="00A62C35"/>
    <w:rsid w:val="00A6365C"/>
    <w:rsid w:val="00A646FD"/>
    <w:rsid w:val="00A647FE"/>
    <w:rsid w:val="00A64B16"/>
    <w:rsid w:val="00A64FF4"/>
    <w:rsid w:val="00A65168"/>
    <w:rsid w:val="00A652DB"/>
    <w:rsid w:val="00A6538E"/>
    <w:rsid w:val="00A653D7"/>
    <w:rsid w:val="00A656C2"/>
    <w:rsid w:val="00A657E6"/>
    <w:rsid w:val="00A663ED"/>
    <w:rsid w:val="00A66509"/>
    <w:rsid w:val="00A665CF"/>
    <w:rsid w:val="00A6720B"/>
    <w:rsid w:val="00A676FE"/>
    <w:rsid w:val="00A67775"/>
    <w:rsid w:val="00A67B22"/>
    <w:rsid w:val="00A702B8"/>
    <w:rsid w:val="00A7039E"/>
    <w:rsid w:val="00A7052D"/>
    <w:rsid w:val="00A706E3"/>
    <w:rsid w:val="00A709D1"/>
    <w:rsid w:val="00A70AEF"/>
    <w:rsid w:val="00A70F12"/>
    <w:rsid w:val="00A7116D"/>
    <w:rsid w:val="00A713F6"/>
    <w:rsid w:val="00A7190C"/>
    <w:rsid w:val="00A71BF7"/>
    <w:rsid w:val="00A7249C"/>
    <w:rsid w:val="00A72F28"/>
    <w:rsid w:val="00A72F5B"/>
    <w:rsid w:val="00A72F7B"/>
    <w:rsid w:val="00A73384"/>
    <w:rsid w:val="00A73F25"/>
    <w:rsid w:val="00A73F43"/>
    <w:rsid w:val="00A74F80"/>
    <w:rsid w:val="00A75419"/>
    <w:rsid w:val="00A75888"/>
    <w:rsid w:val="00A75E4C"/>
    <w:rsid w:val="00A772A9"/>
    <w:rsid w:val="00A77478"/>
    <w:rsid w:val="00A775DA"/>
    <w:rsid w:val="00A77A39"/>
    <w:rsid w:val="00A77F44"/>
    <w:rsid w:val="00A80CDF"/>
    <w:rsid w:val="00A80E13"/>
    <w:rsid w:val="00A810A0"/>
    <w:rsid w:val="00A8154F"/>
    <w:rsid w:val="00A81841"/>
    <w:rsid w:val="00A818C0"/>
    <w:rsid w:val="00A8196E"/>
    <w:rsid w:val="00A81C6E"/>
    <w:rsid w:val="00A827D7"/>
    <w:rsid w:val="00A83186"/>
    <w:rsid w:val="00A8345D"/>
    <w:rsid w:val="00A83D57"/>
    <w:rsid w:val="00A843CB"/>
    <w:rsid w:val="00A8473E"/>
    <w:rsid w:val="00A85848"/>
    <w:rsid w:val="00A85CA1"/>
    <w:rsid w:val="00A86051"/>
    <w:rsid w:val="00A86737"/>
    <w:rsid w:val="00A87F73"/>
    <w:rsid w:val="00A90149"/>
    <w:rsid w:val="00A902FD"/>
    <w:rsid w:val="00A907CB"/>
    <w:rsid w:val="00A90A49"/>
    <w:rsid w:val="00A910A9"/>
    <w:rsid w:val="00A91954"/>
    <w:rsid w:val="00A91A22"/>
    <w:rsid w:val="00A91FDE"/>
    <w:rsid w:val="00A92042"/>
    <w:rsid w:val="00A9209A"/>
    <w:rsid w:val="00A920EF"/>
    <w:rsid w:val="00A9273F"/>
    <w:rsid w:val="00A92C03"/>
    <w:rsid w:val="00A92D77"/>
    <w:rsid w:val="00A92FAB"/>
    <w:rsid w:val="00A93B09"/>
    <w:rsid w:val="00A93B4D"/>
    <w:rsid w:val="00A93E28"/>
    <w:rsid w:val="00A93F29"/>
    <w:rsid w:val="00A93F80"/>
    <w:rsid w:val="00A9432E"/>
    <w:rsid w:val="00A94768"/>
    <w:rsid w:val="00A951F3"/>
    <w:rsid w:val="00A953AB"/>
    <w:rsid w:val="00A953BA"/>
    <w:rsid w:val="00A955D9"/>
    <w:rsid w:val="00A960EC"/>
    <w:rsid w:val="00A9636E"/>
    <w:rsid w:val="00A96422"/>
    <w:rsid w:val="00A96647"/>
    <w:rsid w:val="00A96D5E"/>
    <w:rsid w:val="00A96D67"/>
    <w:rsid w:val="00A973C6"/>
    <w:rsid w:val="00A97521"/>
    <w:rsid w:val="00A97E78"/>
    <w:rsid w:val="00AA01EE"/>
    <w:rsid w:val="00AA0B4E"/>
    <w:rsid w:val="00AA0F1D"/>
    <w:rsid w:val="00AA0F66"/>
    <w:rsid w:val="00AA19EC"/>
    <w:rsid w:val="00AA1AE0"/>
    <w:rsid w:val="00AA1C26"/>
    <w:rsid w:val="00AA1F72"/>
    <w:rsid w:val="00AA2984"/>
    <w:rsid w:val="00AA2A2C"/>
    <w:rsid w:val="00AA2ACB"/>
    <w:rsid w:val="00AA37E9"/>
    <w:rsid w:val="00AA3CEF"/>
    <w:rsid w:val="00AA408E"/>
    <w:rsid w:val="00AA40D1"/>
    <w:rsid w:val="00AA4664"/>
    <w:rsid w:val="00AA485C"/>
    <w:rsid w:val="00AA487C"/>
    <w:rsid w:val="00AA4A67"/>
    <w:rsid w:val="00AA4AD8"/>
    <w:rsid w:val="00AA4BDC"/>
    <w:rsid w:val="00AA4E8F"/>
    <w:rsid w:val="00AA6461"/>
    <w:rsid w:val="00AA653E"/>
    <w:rsid w:val="00AA766E"/>
    <w:rsid w:val="00AA76F4"/>
    <w:rsid w:val="00AA7712"/>
    <w:rsid w:val="00AA7A07"/>
    <w:rsid w:val="00AA7E2C"/>
    <w:rsid w:val="00AB0223"/>
    <w:rsid w:val="00AB022C"/>
    <w:rsid w:val="00AB0B5D"/>
    <w:rsid w:val="00AB0D25"/>
    <w:rsid w:val="00AB1F36"/>
    <w:rsid w:val="00AB2738"/>
    <w:rsid w:val="00AB2868"/>
    <w:rsid w:val="00AB298B"/>
    <w:rsid w:val="00AB34F4"/>
    <w:rsid w:val="00AB3533"/>
    <w:rsid w:val="00AB3847"/>
    <w:rsid w:val="00AB3EE2"/>
    <w:rsid w:val="00AB4094"/>
    <w:rsid w:val="00AB424B"/>
    <w:rsid w:val="00AB4384"/>
    <w:rsid w:val="00AB45E4"/>
    <w:rsid w:val="00AB4774"/>
    <w:rsid w:val="00AB4D16"/>
    <w:rsid w:val="00AB59A4"/>
    <w:rsid w:val="00AB5E8D"/>
    <w:rsid w:val="00AB65CC"/>
    <w:rsid w:val="00AB68E8"/>
    <w:rsid w:val="00AB790E"/>
    <w:rsid w:val="00AB79C6"/>
    <w:rsid w:val="00AB7A73"/>
    <w:rsid w:val="00AB7B6E"/>
    <w:rsid w:val="00AB7C1D"/>
    <w:rsid w:val="00AC05C5"/>
    <w:rsid w:val="00AC0603"/>
    <w:rsid w:val="00AC0912"/>
    <w:rsid w:val="00AC0E8E"/>
    <w:rsid w:val="00AC109B"/>
    <w:rsid w:val="00AC140E"/>
    <w:rsid w:val="00AC1761"/>
    <w:rsid w:val="00AC1E09"/>
    <w:rsid w:val="00AC1EF2"/>
    <w:rsid w:val="00AC1FD7"/>
    <w:rsid w:val="00AC23AF"/>
    <w:rsid w:val="00AC23F8"/>
    <w:rsid w:val="00AC24AF"/>
    <w:rsid w:val="00AC2952"/>
    <w:rsid w:val="00AC2AFD"/>
    <w:rsid w:val="00AC3369"/>
    <w:rsid w:val="00AC3593"/>
    <w:rsid w:val="00AC3637"/>
    <w:rsid w:val="00AC3693"/>
    <w:rsid w:val="00AC412F"/>
    <w:rsid w:val="00AC42EF"/>
    <w:rsid w:val="00AC471A"/>
    <w:rsid w:val="00AC493A"/>
    <w:rsid w:val="00AC4C21"/>
    <w:rsid w:val="00AC4D8D"/>
    <w:rsid w:val="00AC4FD0"/>
    <w:rsid w:val="00AC500C"/>
    <w:rsid w:val="00AC5331"/>
    <w:rsid w:val="00AC5A30"/>
    <w:rsid w:val="00AC5E53"/>
    <w:rsid w:val="00AC60D6"/>
    <w:rsid w:val="00AC6350"/>
    <w:rsid w:val="00AC7932"/>
    <w:rsid w:val="00AC79B8"/>
    <w:rsid w:val="00AC7A23"/>
    <w:rsid w:val="00AD02F9"/>
    <w:rsid w:val="00AD16EA"/>
    <w:rsid w:val="00AD1929"/>
    <w:rsid w:val="00AD2051"/>
    <w:rsid w:val="00AD215E"/>
    <w:rsid w:val="00AD22CD"/>
    <w:rsid w:val="00AD3503"/>
    <w:rsid w:val="00AD37EB"/>
    <w:rsid w:val="00AD3C41"/>
    <w:rsid w:val="00AD426D"/>
    <w:rsid w:val="00AD4936"/>
    <w:rsid w:val="00AD4B42"/>
    <w:rsid w:val="00AD4BFC"/>
    <w:rsid w:val="00AD512E"/>
    <w:rsid w:val="00AD5200"/>
    <w:rsid w:val="00AD5315"/>
    <w:rsid w:val="00AD5A7F"/>
    <w:rsid w:val="00AD5C8A"/>
    <w:rsid w:val="00AD5D14"/>
    <w:rsid w:val="00AD5D16"/>
    <w:rsid w:val="00AD5D98"/>
    <w:rsid w:val="00AD60F3"/>
    <w:rsid w:val="00AD61E7"/>
    <w:rsid w:val="00AD638C"/>
    <w:rsid w:val="00AD6447"/>
    <w:rsid w:val="00AD6B20"/>
    <w:rsid w:val="00AD6C54"/>
    <w:rsid w:val="00AD6D88"/>
    <w:rsid w:val="00AD71F1"/>
    <w:rsid w:val="00AD775D"/>
    <w:rsid w:val="00AE0D79"/>
    <w:rsid w:val="00AE0FFC"/>
    <w:rsid w:val="00AE112A"/>
    <w:rsid w:val="00AE12CF"/>
    <w:rsid w:val="00AE18FB"/>
    <w:rsid w:val="00AE2055"/>
    <w:rsid w:val="00AE2347"/>
    <w:rsid w:val="00AE2421"/>
    <w:rsid w:val="00AE263D"/>
    <w:rsid w:val="00AE26C6"/>
    <w:rsid w:val="00AE2929"/>
    <w:rsid w:val="00AE2AFD"/>
    <w:rsid w:val="00AE2CE6"/>
    <w:rsid w:val="00AE36BF"/>
    <w:rsid w:val="00AE3B56"/>
    <w:rsid w:val="00AE3E43"/>
    <w:rsid w:val="00AE4001"/>
    <w:rsid w:val="00AE43DD"/>
    <w:rsid w:val="00AE48D7"/>
    <w:rsid w:val="00AE495D"/>
    <w:rsid w:val="00AE49C2"/>
    <w:rsid w:val="00AE4C1E"/>
    <w:rsid w:val="00AE4DE1"/>
    <w:rsid w:val="00AE54D4"/>
    <w:rsid w:val="00AE5C8B"/>
    <w:rsid w:val="00AE5D24"/>
    <w:rsid w:val="00AE6189"/>
    <w:rsid w:val="00AE61FC"/>
    <w:rsid w:val="00AE63FF"/>
    <w:rsid w:val="00AE6B85"/>
    <w:rsid w:val="00AE6EC5"/>
    <w:rsid w:val="00AE6EF8"/>
    <w:rsid w:val="00AE708A"/>
    <w:rsid w:val="00AE7C8B"/>
    <w:rsid w:val="00AF0A80"/>
    <w:rsid w:val="00AF0ABA"/>
    <w:rsid w:val="00AF0D05"/>
    <w:rsid w:val="00AF0F0A"/>
    <w:rsid w:val="00AF0F9E"/>
    <w:rsid w:val="00AF16EF"/>
    <w:rsid w:val="00AF1BBE"/>
    <w:rsid w:val="00AF21AE"/>
    <w:rsid w:val="00AF2675"/>
    <w:rsid w:val="00AF298A"/>
    <w:rsid w:val="00AF2E3A"/>
    <w:rsid w:val="00AF3994"/>
    <w:rsid w:val="00AF3CE0"/>
    <w:rsid w:val="00AF42BB"/>
    <w:rsid w:val="00AF4381"/>
    <w:rsid w:val="00AF487B"/>
    <w:rsid w:val="00AF4E8C"/>
    <w:rsid w:val="00AF4FDE"/>
    <w:rsid w:val="00AF5106"/>
    <w:rsid w:val="00AF5319"/>
    <w:rsid w:val="00AF679C"/>
    <w:rsid w:val="00AF693A"/>
    <w:rsid w:val="00AF6970"/>
    <w:rsid w:val="00AF6E5C"/>
    <w:rsid w:val="00AF70A4"/>
    <w:rsid w:val="00AF7547"/>
    <w:rsid w:val="00AF75E1"/>
    <w:rsid w:val="00AF7773"/>
    <w:rsid w:val="00B001BF"/>
    <w:rsid w:val="00B0089B"/>
    <w:rsid w:val="00B00967"/>
    <w:rsid w:val="00B017AA"/>
    <w:rsid w:val="00B017C5"/>
    <w:rsid w:val="00B017E9"/>
    <w:rsid w:val="00B02206"/>
    <w:rsid w:val="00B025E8"/>
    <w:rsid w:val="00B02BAC"/>
    <w:rsid w:val="00B0374E"/>
    <w:rsid w:val="00B0387B"/>
    <w:rsid w:val="00B038E5"/>
    <w:rsid w:val="00B0445D"/>
    <w:rsid w:val="00B05104"/>
    <w:rsid w:val="00B05511"/>
    <w:rsid w:val="00B05541"/>
    <w:rsid w:val="00B05AEF"/>
    <w:rsid w:val="00B06591"/>
    <w:rsid w:val="00B06ECC"/>
    <w:rsid w:val="00B0723D"/>
    <w:rsid w:val="00B07C59"/>
    <w:rsid w:val="00B10616"/>
    <w:rsid w:val="00B10651"/>
    <w:rsid w:val="00B10660"/>
    <w:rsid w:val="00B10A11"/>
    <w:rsid w:val="00B11F87"/>
    <w:rsid w:val="00B124FB"/>
    <w:rsid w:val="00B1277F"/>
    <w:rsid w:val="00B12DBF"/>
    <w:rsid w:val="00B1318C"/>
    <w:rsid w:val="00B1329B"/>
    <w:rsid w:val="00B13870"/>
    <w:rsid w:val="00B13B38"/>
    <w:rsid w:val="00B13C29"/>
    <w:rsid w:val="00B13F1D"/>
    <w:rsid w:val="00B14AE5"/>
    <w:rsid w:val="00B14DB1"/>
    <w:rsid w:val="00B153D0"/>
    <w:rsid w:val="00B153D4"/>
    <w:rsid w:val="00B1567E"/>
    <w:rsid w:val="00B16E75"/>
    <w:rsid w:val="00B171C5"/>
    <w:rsid w:val="00B176B7"/>
    <w:rsid w:val="00B2018A"/>
    <w:rsid w:val="00B2047D"/>
    <w:rsid w:val="00B20EE9"/>
    <w:rsid w:val="00B20F36"/>
    <w:rsid w:val="00B21303"/>
    <w:rsid w:val="00B215DE"/>
    <w:rsid w:val="00B21D8E"/>
    <w:rsid w:val="00B21EBA"/>
    <w:rsid w:val="00B224EC"/>
    <w:rsid w:val="00B23AF5"/>
    <w:rsid w:val="00B23D62"/>
    <w:rsid w:val="00B23D82"/>
    <w:rsid w:val="00B241F0"/>
    <w:rsid w:val="00B2494C"/>
    <w:rsid w:val="00B249D0"/>
    <w:rsid w:val="00B24BF4"/>
    <w:rsid w:val="00B255BC"/>
    <w:rsid w:val="00B25C4A"/>
    <w:rsid w:val="00B260F7"/>
    <w:rsid w:val="00B264A3"/>
    <w:rsid w:val="00B2676C"/>
    <w:rsid w:val="00B26C32"/>
    <w:rsid w:val="00B26C97"/>
    <w:rsid w:val="00B26D7C"/>
    <w:rsid w:val="00B26F1B"/>
    <w:rsid w:val="00B26FE5"/>
    <w:rsid w:val="00B27DE3"/>
    <w:rsid w:val="00B27E94"/>
    <w:rsid w:val="00B27FF2"/>
    <w:rsid w:val="00B30040"/>
    <w:rsid w:val="00B300E5"/>
    <w:rsid w:val="00B30233"/>
    <w:rsid w:val="00B302EB"/>
    <w:rsid w:val="00B31052"/>
    <w:rsid w:val="00B31712"/>
    <w:rsid w:val="00B3177D"/>
    <w:rsid w:val="00B31866"/>
    <w:rsid w:val="00B31AB5"/>
    <w:rsid w:val="00B31EBF"/>
    <w:rsid w:val="00B32C4F"/>
    <w:rsid w:val="00B32F2B"/>
    <w:rsid w:val="00B3303C"/>
    <w:rsid w:val="00B33257"/>
    <w:rsid w:val="00B332F4"/>
    <w:rsid w:val="00B33448"/>
    <w:rsid w:val="00B335C5"/>
    <w:rsid w:val="00B33886"/>
    <w:rsid w:val="00B33B39"/>
    <w:rsid w:val="00B33F4F"/>
    <w:rsid w:val="00B3418F"/>
    <w:rsid w:val="00B341C3"/>
    <w:rsid w:val="00B342DF"/>
    <w:rsid w:val="00B34354"/>
    <w:rsid w:val="00B3447E"/>
    <w:rsid w:val="00B34AD4"/>
    <w:rsid w:val="00B34EDD"/>
    <w:rsid w:val="00B34F09"/>
    <w:rsid w:val="00B35B98"/>
    <w:rsid w:val="00B3621E"/>
    <w:rsid w:val="00B36869"/>
    <w:rsid w:val="00B372CD"/>
    <w:rsid w:val="00B37560"/>
    <w:rsid w:val="00B375E2"/>
    <w:rsid w:val="00B3781C"/>
    <w:rsid w:val="00B4020B"/>
    <w:rsid w:val="00B4107C"/>
    <w:rsid w:val="00B4126C"/>
    <w:rsid w:val="00B41693"/>
    <w:rsid w:val="00B41AE6"/>
    <w:rsid w:val="00B42222"/>
    <w:rsid w:val="00B427B1"/>
    <w:rsid w:val="00B42BD7"/>
    <w:rsid w:val="00B447F2"/>
    <w:rsid w:val="00B44A7B"/>
    <w:rsid w:val="00B44AB1"/>
    <w:rsid w:val="00B45680"/>
    <w:rsid w:val="00B45B6A"/>
    <w:rsid w:val="00B45BA4"/>
    <w:rsid w:val="00B45D47"/>
    <w:rsid w:val="00B4629B"/>
    <w:rsid w:val="00B4641B"/>
    <w:rsid w:val="00B46D11"/>
    <w:rsid w:val="00B46F61"/>
    <w:rsid w:val="00B470A0"/>
    <w:rsid w:val="00B4732D"/>
    <w:rsid w:val="00B4745E"/>
    <w:rsid w:val="00B4746B"/>
    <w:rsid w:val="00B47C24"/>
    <w:rsid w:val="00B47FC1"/>
    <w:rsid w:val="00B5031E"/>
    <w:rsid w:val="00B5084B"/>
    <w:rsid w:val="00B51306"/>
    <w:rsid w:val="00B5143C"/>
    <w:rsid w:val="00B51605"/>
    <w:rsid w:val="00B517B5"/>
    <w:rsid w:val="00B5233F"/>
    <w:rsid w:val="00B524BA"/>
    <w:rsid w:val="00B52BBC"/>
    <w:rsid w:val="00B53281"/>
    <w:rsid w:val="00B54670"/>
    <w:rsid w:val="00B54AE3"/>
    <w:rsid w:val="00B557D5"/>
    <w:rsid w:val="00B561E0"/>
    <w:rsid w:val="00B566F8"/>
    <w:rsid w:val="00B56864"/>
    <w:rsid w:val="00B5691A"/>
    <w:rsid w:val="00B56E32"/>
    <w:rsid w:val="00B57129"/>
    <w:rsid w:val="00B57194"/>
    <w:rsid w:val="00B575A8"/>
    <w:rsid w:val="00B57B30"/>
    <w:rsid w:val="00B57D3B"/>
    <w:rsid w:val="00B57E11"/>
    <w:rsid w:val="00B57F18"/>
    <w:rsid w:val="00B57F5C"/>
    <w:rsid w:val="00B57FFA"/>
    <w:rsid w:val="00B60498"/>
    <w:rsid w:val="00B6084E"/>
    <w:rsid w:val="00B60BAE"/>
    <w:rsid w:val="00B611EB"/>
    <w:rsid w:val="00B612C1"/>
    <w:rsid w:val="00B61C0E"/>
    <w:rsid w:val="00B62C8C"/>
    <w:rsid w:val="00B62E1C"/>
    <w:rsid w:val="00B62FE7"/>
    <w:rsid w:val="00B6305F"/>
    <w:rsid w:val="00B63371"/>
    <w:rsid w:val="00B63458"/>
    <w:rsid w:val="00B6382E"/>
    <w:rsid w:val="00B63958"/>
    <w:rsid w:val="00B63ACF"/>
    <w:rsid w:val="00B64081"/>
    <w:rsid w:val="00B6445A"/>
    <w:rsid w:val="00B65303"/>
    <w:rsid w:val="00B6555C"/>
    <w:rsid w:val="00B65850"/>
    <w:rsid w:val="00B66126"/>
    <w:rsid w:val="00B66F87"/>
    <w:rsid w:val="00B676F3"/>
    <w:rsid w:val="00B677EC"/>
    <w:rsid w:val="00B67A1B"/>
    <w:rsid w:val="00B7012B"/>
    <w:rsid w:val="00B7021E"/>
    <w:rsid w:val="00B70265"/>
    <w:rsid w:val="00B70484"/>
    <w:rsid w:val="00B707D2"/>
    <w:rsid w:val="00B70946"/>
    <w:rsid w:val="00B70B3C"/>
    <w:rsid w:val="00B70B8D"/>
    <w:rsid w:val="00B72BDF"/>
    <w:rsid w:val="00B73951"/>
    <w:rsid w:val="00B73AE9"/>
    <w:rsid w:val="00B740EE"/>
    <w:rsid w:val="00B74423"/>
    <w:rsid w:val="00B7443F"/>
    <w:rsid w:val="00B74B23"/>
    <w:rsid w:val="00B74E29"/>
    <w:rsid w:val="00B752FA"/>
    <w:rsid w:val="00B75514"/>
    <w:rsid w:val="00B75616"/>
    <w:rsid w:val="00B7596C"/>
    <w:rsid w:val="00B75DD4"/>
    <w:rsid w:val="00B76002"/>
    <w:rsid w:val="00B760C2"/>
    <w:rsid w:val="00B76130"/>
    <w:rsid w:val="00B76544"/>
    <w:rsid w:val="00B765E3"/>
    <w:rsid w:val="00B766C9"/>
    <w:rsid w:val="00B76A0F"/>
    <w:rsid w:val="00B77CDB"/>
    <w:rsid w:val="00B77E15"/>
    <w:rsid w:val="00B800B6"/>
    <w:rsid w:val="00B801CC"/>
    <w:rsid w:val="00B802C9"/>
    <w:rsid w:val="00B80758"/>
    <w:rsid w:val="00B80E5C"/>
    <w:rsid w:val="00B810BB"/>
    <w:rsid w:val="00B812D0"/>
    <w:rsid w:val="00B81B03"/>
    <w:rsid w:val="00B82E66"/>
    <w:rsid w:val="00B83513"/>
    <w:rsid w:val="00B83679"/>
    <w:rsid w:val="00B83999"/>
    <w:rsid w:val="00B83D9B"/>
    <w:rsid w:val="00B83ECB"/>
    <w:rsid w:val="00B84009"/>
    <w:rsid w:val="00B84277"/>
    <w:rsid w:val="00B845B8"/>
    <w:rsid w:val="00B84B7F"/>
    <w:rsid w:val="00B84C26"/>
    <w:rsid w:val="00B84D7B"/>
    <w:rsid w:val="00B85060"/>
    <w:rsid w:val="00B853C8"/>
    <w:rsid w:val="00B8585D"/>
    <w:rsid w:val="00B8640F"/>
    <w:rsid w:val="00B86956"/>
    <w:rsid w:val="00B8769F"/>
    <w:rsid w:val="00B90991"/>
    <w:rsid w:val="00B90E54"/>
    <w:rsid w:val="00B90F3E"/>
    <w:rsid w:val="00B90F65"/>
    <w:rsid w:val="00B91439"/>
    <w:rsid w:val="00B91E20"/>
    <w:rsid w:val="00B9283C"/>
    <w:rsid w:val="00B92C70"/>
    <w:rsid w:val="00B92D85"/>
    <w:rsid w:val="00B92EB8"/>
    <w:rsid w:val="00B935AC"/>
    <w:rsid w:val="00B936E0"/>
    <w:rsid w:val="00B93786"/>
    <w:rsid w:val="00B93D8D"/>
    <w:rsid w:val="00B9420E"/>
    <w:rsid w:val="00B94572"/>
    <w:rsid w:val="00B949E3"/>
    <w:rsid w:val="00B94E89"/>
    <w:rsid w:val="00B950D7"/>
    <w:rsid w:val="00B95333"/>
    <w:rsid w:val="00B95336"/>
    <w:rsid w:val="00B953D7"/>
    <w:rsid w:val="00B95727"/>
    <w:rsid w:val="00B95B19"/>
    <w:rsid w:val="00B96249"/>
    <w:rsid w:val="00B96334"/>
    <w:rsid w:val="00B96D5E"/>
    <w:rsid w:val="00B97784"/>
    <w:rsid w:val="00BA01E4"/>
    <w:rsid w:val="00BA02DA"/>
    <w:rsid w:val="00BA06D0"/>
    <w:rsid w:val="00BA0AF6"/>
    <w:rsid w:val="00BA1174"/>
    <w:rsid w:val="00BA1187"/>
    <w:rsid w:val="00BA1203"/>
    <w:rsid w:val="00BA15E1"/>
    <w:rsid w:val="00BA1731"/>
    <w:rsid w:val="00BA1EDC"/>
    <w:rsid w:val="00BA3576"/>
    <w:rsid w:val="00BA367E"/>
    <w:rsid w:val="00BA4147"/>
    <w:rsid w:val="00BA430D"/>
    <w:rsid w:val="00BA4B37"/>
    <w:rsid w:val="00BA4CFF"/>
    <w:rsid w:val="00BA56AA"/>
    <w:rsid w:val="00BA5BC1"/>
    <w:rsid w:val="00BA5EE6"/>
    <w:rsid w:val="00BA696A"/>
    <w:rsid w:val="00BA72C7"/>
    <w:rsid w:val="00BA730E"/>
    <w:rsid w:val="00BA754A"/>
    <w:rsid w:val="00BA75C4"/>
    <w:rsid w:val="00BA7CDF"/>
    <w:rsid w:val="00BA7D09"/>
    <w:rsid w:val="00BA7F64"/>
    <w:rsid w:val="00BB0584"/>
    <w:rsid w:val="00BB05D3"/>
    <w:rsid w:val="00BB0890"/>
    <w:rsid w:val="00BB0A2D"/>
    <w:rsid w:val="00BB10A7"/>
    <w:rsid w:val="00BB1220"/>
    <w:rsid w:val="00BB13CE"/>
    <w:rsid w:val="00BB1584"/>
    <w:rsid w:val="00BB159E"/>
    <w:rsid w:val="00BB1D5C"/>
    <w:rsid w:val="00BB1DBA"/>
    <w:rsid w:val="00BB1DF3"/>
    <w:rsid w:val="00BB2507"/>
    <w:rsid w:val="00BB268F"/>
    <w:rsid w:val="00BB2D05"/>
    <w:rsid w:val="00BB37FE"/>
    <w:rsid w:val="00BB3C8B"/>
    <w:rsid w:val="00BB4099"/>
    <w:rsid w:val="00BB41D0"/>
    <w:rsid w:val="00BB4682"/>
    <w:rsid w:val="00BB49B8"/>
    <w:rsid w:val="00BB50BB"/>
    <w:rsid w:val="00BB50EB"/>
    <w:rsid w:val="00BB55AB"/>
    <w:rsid w:val="00BB6451"/>
    <w:rsid w:val="00BB7124"/>
    <w:rsid w:val="00BB7318"/>
    <w:rsid w:val="00BB73DA"/>
    <w:rsid w:val="00BB7728"/>
    <w:rsid w:val="00BC034B"/>
    <w:rsid w:val="00BC0530"/>
    <w:rsid w:val="00BC055F"/>
    <w:rsid w:val="00BC0E1F"/>
    <w:rsid w:val="00BC1064"/>
    <w:rsid w:val="00BC1145"/>
    <w:rsid w:val="00BC1820"/>
    <w:rsid w:val="00BC19AE"/>
    <w:rsid w:val="00BC1A40"/>
    <w:rsid w:val="00BC275D"/>
    <w:rsid w:val="00BC2A62"/>
    <w:rsid w:val="00BC3889"/>
    <w:rsid w:val="00BC414D"/>
    <w:rsid w:val="00BC41F4"/>
    <w:rsid w:val="00BC4425"/>
    <w:rsid w:val="00BC54B5"/>
    <w:rsid w:val="00BC5773"/>
    <w:rsid w:val="00BC5EA0"/>
    <w:rsid w:val="00BC614D"/>
    <w:rsid w:val="00BC704B"/>
    <w:rsid w:val="00BC7458"/>
    <w:rsid w:val="00BC7592"/>
    <w:rsid w:val="00BC79D4"/>
    <w:rsid w:val="00BD031B"/>
    <w:rsid w:val="00BD0455"/>
    <w:rsid w:val="00BD0849"/>
    <w:rsid w:val="00BD08A0"/>
    <w:rsid w:val="00BD0DAC"/>
    <w:rsid w:val="00BD1477"/>
    <w:rsid w:val="00BD1EA1"/>
    <w:rsid w:val="00BD2160"/>
    <w:rsid w:val="00BD26B9"/>
    <w:rsid w:val="00BD2C03"/>
    <w:rsid w:val="00BD2D0F"/>
    <w:rsid w:val="00BD301A"/>
    <w:rsid w:val="00BD31CD"/>
    <w:rsid w:val="00BD3447"/>
    <w:rsid w:val="00BD3A6C"/>
    <w:rsid w:val="00BD3BE8"/>
    <w:rsid w:val="00BD44AE"/>
    <w:rsid w:val="00BD4636"/>
    <w:rsid w:val="00BD47B6"/>
    <w:rsid w:val="00BD49FB"/>
    <w:rsid w:val="00BD4B91"/>
    <w:rsid w:val="00BD51D2"/>
    <w:rsid w:val="00BD5274"/>
    <w:rsid w:val="00BD57C2"/>
    <w:rsid w:val="00BD591B"/>
    <w:rsid w:val="00BD5E87"/>
    <w:rsid w:val="00BD612F"/>
    <w:rsid w:val="00BD65AB"/>
    <w:rsid w:val="00BD6816"/>
    <w:rsid w:val="00BD7ABA"/>
    <w:rsid w:val="00BD7C1B"/>
    <w:rsid w:val="00BD7CEF"/>
    <w:rsid w:val="00BD7D23"/>
    <w:rsid w:val="00BE02AB"/>
    <w:rsid w:val="00BE02C7"/>
    <w:rsid w:val="00BE07E5"/>
    <w:rsid w:val="00BE0F89"/>
    <w:rsid w:val="00BE12A2"/>
    <w:rsid w:val="00BE143C"/>
    <w:rsid w:val="00BE1753"/>
    <w:rsid w:val="00BE17A6"/>
    <w:rsid w:val="00BE1D33"/>
    <w:rsid w:val="00BE201F"/>
    <w:rsid w:val="00BE20B9"/>
    <w:rsid w:val="00BE23C5"/>
    <w:rsid w:val="00BE26A1"/>
    <w:rsid w:val="00BE26D3"/>
    <w:rsid w:val="00BE3309"/>
    <w:rsid w:val="00BE3CCA"/>
    <w:rsid w:val="00BE56AA"/>
    <w:rsid w:val="00BE5B06"/>
    <w:rsid w:val="00BE5B8B"/>
    <w:rsid w:val="00BE5F53"/>
    <w:rsid w:val="00BE678C"/>
    <w:rsid w:val="00BE6C8C"/>
    <w:rsid w:val="00BE6DB3"/>
    <w:rsid w:val="00BE6DCE"/>
    <w:rsid w:val="00BE6F6A"/>
    <w:rsid w:val="00BE715A"/>
    <w:rsid w:val="00BE71F3"/>
    <w:rsid w:val="00BE7A41"/>
    <w:rsid w:val="00BE7FAF"/>
    <w:rsid w:val="00BF0004"/>
    <w:rsid w:val="00BF032C"/>
    <w:rsid w:val="00BF059E"/>
    <w:rsid w:val="00BF0670"/>
    <w:rsid w:val="00BF0C55"/>
    <w:rsid w:val="00BF0E46"/>
    <w:rsid w:val="00BF1707"/>
    <w:rsid w:val="00BF1773"/>
    <w:rsid w:val="00BF19E4"/>
    <w:rsid w:val="00BF2187"/>
    <w:rsid w:val="00BF361D"/>
    <w:rsid w:val="00BF3A68"/>
    <w:rsid w:val="00BF3C3D"/>
    <w:rsid w:val="00BF3CBA"/>
    <w:rsid w:val="00BF4EE7"/>
    <w:rsid w:val="00BF4FC7"/>
    <w:rsid w:val="00BF50B2"/>
    <w:rsid w:val="00BF5442"/>
    <w:rsid w:val="00BF560F"/>
    <w:rsid w:val="00BF5A79"/>
    <w:rsid w:val="00BF5B44"/>
    <w:rsid w:val="00BF6043"/>
    <w:rsid w:val="00BF61D0"/>
    <w:rsid w:val="00BF622A"/>
    <w:rsid w:val="00BF6343"/>
    <w:rsid w:val="00BF66D3"/>
    <w:rsid w:val="00BF697F"/>
    <w:rsid w:val="00BF6BD8"/>
    <w:rsid w:val="00BF75BF"/>
    <w:rsid w:val="00BF7D67"/>
    <w:rsid w:val="00BF7FA7"/>
    <w:rsid w:val="00C0001F"/>
    <w:rsid w:val="00C0037E"/>
    <w:rsid w:val="00C00ACE"/>
    <w:rsid w:val="00C00C0D"/>
    <w:rsid w:val="00C00C78"/>
    <w:rsid w:val="00C015C0"/>
    <w:rsid w:val="00C01B1E"/>
    <w:rsid w:val="00C02097"/>
    <w:rsid w:val="00C0241C"/>
    <w:rsid w:val="00C02719"/>
    <w:rsid w:val="00C02E81"/>
    <w:rsid w:val="00C03131"/>
    <w:rsid w:val="00C0375F"/>
    <w:rsid w:val="00C03A06"/>
    <w:rsid w:val="00C04705"/>
    <w:rsid w:val="00C048C1"/>
    <w:rsid w:val="00C04F96"/>
    <w:rsid w:val="00C04F9B"/>
    <w:rsid w:val="00C053D3"/>
    <w:rsid w:val="00C05512"/>
    <w:rsid w:val="00C05B62"/>
    <w:rsid w:val="00C0659B"/>
    <w:rsid w:val="00C06B0A"/>
    <w:rsid w:val="00C06BB8"/>
    <w:rsid w:val="00C0746B"/>
    <w:rsid w:val="00C07B1B"/>
    <w:rsid w:val="00C07C4C"/>
    <w:rsid w:val="00C100FB"/>
    <w:rsid w:val="00C10394"/>
    <w:rsid w:val="00C103E9"/>
    <w:rsid w:val="00C10B29"/>
    <w:rsid w:val="00C10C67"/>
    <w:rsid w:val="00C10E08"/>
    <w:rsid w:val="00C111B9"/>
    <w:rsid w:val="00C113B8"/>
    <w:rsid w:val="00C1165B"/>
    <w:rsid w:val="00C116F2"/>
    <w:rsid w:val="00C11A8E"/>
    <w:rsid w:val="00C12155"/>
    <w:rsid w:val="00C12A15"/>
    <w:rsid w:val="00C12E68"/>
    <w:rsid w:val="00C132D2"/>
    <w:rsid w:val="00C1340F"/>
    <w:rsid w:val="00C14267"/>
    <w:rsid w:val="00C1466A"/>
    <w:rsid w:val="00C146CA"/>
    <w:rsid w:val="00C14E01"/>
    <w:rsid w:val="00C15766"/>
    <w:rsid w:val="00C159A7"/>
    <w:rsid w:val="00C15B69"/>
    <w:rsid w:val="00C15BEB"/>
    <w:rsid w:val="00C15F20"/>
    <w:rsid w:val="00C16958"/>
    <w:rsid w:val="00C16C68"/>
    <w:rsid w:val="00C1761B"/>
    <w:rsid w:val="00C178F3"/>
    <w:rsid w:val="00C178F7"/>
    <w:rsid w:val="00C17CA6"/>
    <w:rsid w:val="00C17CEF"/>
    <w:rsid w:val="00C20F25"/>
    <w:rsid w:val="00C20FAF"/>
    <w:rsid w:val="00C20FD5"/>
    <w:rsid w:val="00C215A6"/>
    <w:rsid w:val="00C21D45"/>
    <w:rsid w:val="00C21EF3"/>
    <w:rsid w:val="00C22333"/>
    <w:rsid w:val="00C2299F"/>
    <w:rsid w:val="00C22D0F"/>
    <w:rsid w:val="00C238C7"/>
    <w:rsid w:val="00C24018"/>
    <w:rsid w:val="00C24117"/>
    <w:rsid w:val="00C24146"/>
    <w:rsid w:val="00C24A4E"/>
    <w:rsid w:val="00C252DA"/>
    <w:rsid w:val="00C256E1"/>
    <w:rsid w:val="00C258C9"/>
    <w:rsid w:val="00C25AC4"/>
    <w:rsid w:val="00C25C2A"/>
    <w:rsid w:val="00C26547"/>
    <w:rsid w:val="00C26778"/>
    <w:rsid w:val="00C26C24"/>
    <w:rsid w:val="00C26F96"/>
    <w:rsid w:val="00C2775E"/>
    <w:rsid w:val="00C27904"/>
    <w:rsid w:val="00C27CFE"/>
    <w:rsid w:val="00C27D61"/>
    <w:rsid w:val="00C301D4"/>
    <w:rsid w:val="00C306CD"/>
    <w:rsid w:val="00C30B48"/>
    <w:rsid w:val="00C30DEA"/>
    <w:rsid w:val="00C30F02"/>
    <w:rsid w:val="00C315B4"/>
    <w:rsid w:val="00C3168E"/>
    <w:rsid w:val="00C318D9"/>
    <w:rsid w:val="00C31A33"/>
    <w:rsid w:val="00C3260C"/>
    <w:rsid w:val="00C32837"/>
    <w:rsid w:val="00C329D6"/>
    <w:rsid w:val="00C330F1"/>
    <w:rsid w:val="00C332E6"/>
    <w:rsid w:val="00C33337"/>
    <w:rsid w:val="00C3398B"/>
    <w:rsid w:val="00C34A6D"/>
    <w:rsid w:val="00C34A76"/>
    <w:rsid w:val="00C34BFA"/>
    <w:rsid w:val="00C3504A"/>
    <w:rsid w:val="00C356C1"/>
    <w:rsid w:val="00C359DC"/>
    <w:rsid w:val="00C35BE1"/>
    <w:rsid w:val="00C36001"/>
    <w:rsid w:val="00C3607C"/>
    <w:rsid w:val="00C36247"/>
    <w:rsid w:val="00C36492"/>
    <w:rsid w:val="00C36722"/>
    <w:rsid w:val="00C368B1"/>
    <w:rsid w:val="00C37224"/>
    <w:rsid w:val="00C374FC"/>
    <w:rsid w:val="00C375D7"/>
    <w:rsid w:val="00C37807"/>
    <w:rsid w:val="00C37EAC"/>
    <w:rsid w:val="00C40106"/>
    <w:rsid w:val="00C4138C"/>
    <w:rsid w:val="00C416FA"/>
    <w:rsid w:val="00C4180A"/>
    <w:rsid w:val="00C4181B"/>
    <w:rsid w:val="00C41CCE"/>
    <w:rsid w:val="00C41D5A"/>
    <w:rsid w:val="00C42128"/>
    <w:rsid w:val="00C4257D"/>
    <w:rsid w:val="00C4276A"/>
    <w:rsid w:val="00C42954"/>
    <w:rsid w:val="00C42C7C"/>
    <w:rsid w:val="00C4306D"/>
    <w:rsid w:val="00C431F6"/>
    <w:rsid w:val="00C43234"/>
    <w:rsid w:val="00C43B09"/>
    <w:rsid w:val="00C43BFC"/>
    <w:rsid w:val="00C447B6"/>
    <w:rsid w:val="00C44A3E"/>
    <w:rsid w:val="00C44B4C"/>
    <w:rsid w:val="00C44C47"/>
    <w:rsid w:val="00C44EDD"/>
    <w:rsid w:val="00C44FB4"/>
    <w:rsid w:val="00C451A8"/>
    <w:rsid w:val="00C4540B"/>
    <w:rsid w:val="00C45CB3"/>
    <w:rsid w:val="00C46D78"/>
    <w:rsid w:val="00C46D7D"/>
    <w:rsid w:val="00C47316"/>
    <w:rsid w:val="00C4735E"/>
    <w:rsid w:val="00C47785"/>
    <w:rsid w:val="00C478C8"/>
    <w:rsid w:val="00C47F05"/>
    <w:rsid w:val="00C47FF3"/>
    <w:rsid w:val="00C505E7"/>
    <w:rsid w:val="00C5080F"/>
    <w:rsid w:val="00C50B0B"/>
    <w:rsid w:val="00C50DB1"/>
    <w:rsid w:val="00C51078"/>
    <w:rsid w:val="00C51692"/>
    <w:rsid w:val="00C5177F"/>
    <w:rsid w:val="00C517F3"/>
    <w:rsid w:val="00C51885"/>
    <w:rsid w:val="00C51AF9"/>
    <w:rsid w:val="00C51F67"/>
    <w:rsid w:val="00C52E13"/>
    <w:rsid w:val="00C5308D"/>
    <w:rsid w:val="00C538D0"/>
    <w:rsid w:val="00C53CFC"/>
    <w:rsid w:val="00C545E5"/>
    <w:rsid w:val="00C54795"/>
    <w:rsid w:val="00C549A3"/>
    <w:rsid w:val="00C550BD"/>
    <w:rsid w:val="00C5595B"/>
    <w:rsid w:val="00C55BCE"/>
    <w:rsid w:val="00C56634"/>
    <w:rsid w:val="00C56647"/>
    <w:rsid w:val="00C567D0"/>
    <w:rsid w:val="00C567D9"/>
    <w:rsid w:val="00C56884"/>
    <w:rsid w:val="00C568F3"/>
    <w:rsid w:val="00C56E6C"/>
    <w:rsid w:val="00C56E8D"/>
    <w:rsid w:val="00C570F0"/>
    <w:rsid w:val="00C571A4"/>
    <w:rsid w:val="00C57532"/>
    <w:rsid w:val="00C575A0"/>
    <w:rsid w:val="00C57787"/>
    <w:rsid w:val="00C57909"/>
    <w:rsid w:val="00C57949"/>
    <w:rsid w:val="00C57F83"/>
    <w:rsid w:val="00C60373"/>
    <w:rsid w:val="00C6058C"/>
    <w:rsid w:val="00C605DF"/>
    <w:rsid w:val="00C6060C"/>
    <w:rsid w:val="00C60A5D"/>
    <w:rsid w:val="00C60D05"/>
    <w:rsid w:val="00C614A8"/>
    <w:rsid w:val="00C614F0"/>
    <w:rsid w:val="00C61945"/>
    <w:rsid w:val="00C623FC"/>
    <w:rsid w:val="00C62462"/>
    <w:rsid w:val="00C6373E"/>
    <w:rsid w:val="00C639FC"/>
    <w:rsid w:val="00C63E65"/>
    <w:rsid w:val="00C64605"/>
    <w:rsid w:val="00C64FE2"/>
    <w:rsid w:val="00C6508C"/>
    <w:rsid w:val="00C6527B"/>
    <w:rsid w:val="00C65E4A"/>
    <w:rsid w:val="00C65E87"/>
    <w:rsid w:val="00C661D9"/>
    <w:rsid w:val="00C663F4"/>
    <w:rsid w:val="00C669A5"/>
    <w:rsid w:val="00C673F0"/>
    <w:rsid w:val="00C675BA"/>
    <w:rsid w:val="00C67AFE"/>
    <w:rsid w:val="00C702F6"/>
    <w:rsid w:val="00C709F8"/>
    <w:rsid w:val="00C70E10"/>
    <w:rsid w:val="00C70F55"/>
    <w:rsid w:val="00C71CD7"/>
    <w:rsid w:val="00C71D4B"/>
    <w:rsid w:val="00C71DAF"/>
    <w:rsid w:val="00C7207F"/>
    <w:rsid w:val="00C725BF"/>
    <w:rsid w:val="00C72B12"/>
    <w:rsid w:val="00C72C0B"/>
    <w:rsid w:val="00C73022"/>
    <w:rsid w:val="00C73301"/>
    <w:rsid w:val="00C73351"/>
    <w:rsid w:val="00C7335B"/>
    <w:rsid w:val="00C7350A"/>
    <w:rsid w:val="00C7386F"/>
    <w:rsid w:val="00C73A99"/>
    <w:rsid w:val="00C73EF6"/>
    <w:rsid w:val="00C743F3"/>
    <w:rsid w:val="00C7469C"/>
    <w:rsid w:val="00C753AA"/>
    <w:rsid w:val="00C753EE"/>
    <w:rsid w:val="00C754E5"/>
    <w:rsid w:val="00C75AB8"/>
    <w:rsid w:val="00C75B8A"/>
    <w:rsid w:val="00C75D5C"/>
    <w:rsid w:val="00C75EB9"/>
    <w:rsid w:val="00C76048"/>
    <w:rsid w:val="00C761DB"/>
    <w:rsid w:val="00C771A1"/>
    <w:rsid w:val="00C774E8"/>
    <w:rsid w:val="00C77AE5"/>
    <w:rsid w:val="00C77EA5"/>
    <w:rsid w:val="00C80035"/>
    <w:rsid w:val="00C80100"/>
    <w:rsid w:val="00C80152"/>
    <w:rsid w:val="00C81306"/>
    <w:rsid w:val="00C813F0"/>
    <w:rsid w:val="00C81555"/>
    <w:rsid w:val="00C83510"/>
    <w:rsid w:val="00C83677"/>
    <w:rsid w:val="00C838E2"/>
    <w:rsid w:val="00C83C98"/>
    <w:rsid w:val="00C83F07"/>
    <w:rsid w:val="00C84228"/>
    <w:rsid w:val="00C842A8"/>
    <w:rsid w:val="00C847C4"/>
    <w:rsid w:val="00C84840"/>
    <w:rsid w:val="00C84919"/>
    <w:rsid w:val="00C84D60"/>
    <w:rsid w:val="00C854F0"/>
    <w:rsid w:val="00C85536"/>
    <w:rsid w:val="00C859CD"/>
    <w:rsid w:val="00C85DC5"/>
    <w:rsid w:val="00C85F54"/>
    <w:rsid w:val="00C86071"/>
    <w:rsid w:val="00C868D7"/>
    <w:rsid w:val="00C87382"/>
    <w:rsid w:val="00C87688"/>
    <w:rsid w:val="00C9026F"/>
    <w:rsid w:val="00C905E9"/>
    <w:rsid w:val="00C90BDA"/>
    <w:rsid w:val="00C90C64"/>
    <w:rsid w:val="00C910F3"/>
    <w:rsid w:val="00C914BD"/>
    <w:rsid w:val="00C914F5"/>
    <w:rsid w:val="00C91722"/>
    <w:rsid w:val="00C91D44"/>
    <w:rsid w:val="00C92249"/>
    <w:rsid w:val="00C932CC"/>
    <w:rsid w:val="00C93970"/>
    <w:rsid w:val="00C93CAF"/>
    <w:rsid w:val="00C94280"/>
    <w:rsid w:val="00C946AF"/>
    <w:rsid w:val="00C946BC"/>
    <w:rsid w:val="00C94933"/>
    <w:rsid w:val="00C94C5D"/>
    <w:rsid w:val="00C94ED0"/>
    <w:rsid w:val="00C958BC"/>
    <w:rsid w:val="00C95BD4"/>
    <w:rsid w:val="00C966D6"/>
    <w:rsid w:val="00C96E98"/>
    <w:rsid w:val="00CA0384"/>
    <w:rsid w:val="00CA05CD"/>
    <w:rsid w:val="00CA0B32"/>
    <w:rsid w:val="00CA169E"/>
    <w:rsid w:val="00CA197D"/>
    <w:rsid w:val="00CA1BAA"/>
    <w:rsid w:val="00CA1E3F"/>
    <w:rsid w:val="00CA1FD2"/>
    <w:rsid w:val="00CA21BF"/>
    <w:rsid w:val="00CA2D54"/>
    <w:rsid w:val="00CA2E73"/>
    <w:rsid w:val="00CA3988"/>
    <w:rsid w:val="00CA3B1C"/>
    <w:rsid w:val="00CA3EDE"/>
    <w:rsid w:val="00CA3F96"/>
    <w:rsid w:val="00CA46D8"/>
    <w:rsid w:val="00CA4A30"/>
    <w:rsid w:val="00CA4D9B"/>
    <w:rsid w:val="00CA50E1"/>
    <w:rsid w:val="00CA50E2"/>
    <w:rsid w:val="00CA52A5"/>
    <w:rsid w:val="00CA597C"/>
    <w:rsid w:val="00CA5DD5"/>
    <w:rsid w:val="00CA6299"/>
    <w:rsid w:val="00CA6D5A"/>
    <w:rsid w:val="00CA7170"/>
    <w:rsid w:val="00CA7367"/>
    <w:rsid w:val="00CA7860"/>
    <w:rsid w:val="00CA7CB8"/>
    <w:rsid w:val="00CA7DAB"/>
    <w:rsid w:val="00CB0A15"/>
    <w:rsid w:val="00CB11DC"/>
    <w:rsid w:val="00CB1FEA"/>
    <w:rsid w:val="00CB2594"/>
    <w:rsid w:val="00CB280A"/>
    <w:rsid w:val="00CB2C5B"/>
    <w:rsid w:val="00CB30B2"/>
    <w:rsid w:val="00CB3767"/>
    <w:rsid w:val="00CB3B0C"/>
    <w:rsid w:val="00CB4214"/>
    <w:rsid w:val="00CB4553"/>
    <w:rsid w:val="00CB462B"/>
    <w:rsid w:val="00CB4806"/>
    <w:rsid w:val="00CB4B6C"/>
    <w:rsid w:val="00CB4E9A"/>
    <w:rsid w:val="00CB55A1"/>
    <w:rsid w:val="00CB5705"/>
    <w:rsid w:val="00CB59F0"/>
    <w:rsid w:val="00CB5C7C"/>
    <w:rsid w:val="00CB5D4A"/>
    <w:rsid w:val="00CB6193"/>
    <w:rsid w:val="00CB643E"/>
    <w:rsid w:val="00CB64A8"/>
    <w:rsid w:val="00CB6513"/>
    <w:rsid w:val="00CB6916"/>
    <w:rsid w:val="00CB6F48"/>
    <w:rsid w:val="00CB70AF"/>
    <w:rsid w:val="00CB77A1"/>
    <w:rsid w:val="00CB7D44"/>
    <w:rsid w:val="00CC02DB"/>
    <w:rsid w:val="00CC0675"/>
    <w:rsid w:val="00CC113C"/>
    <w:rsid w:val="00CC185B"/>
    <w:rsid w:val="00CC1953"/>
    <w:rsid w:val="00CC1A0A"/>
    <w:rsid w:val="00CC1E76"/>
    <w:rsid w:val="00CC22A5"/>
    <w:rsid w:val="00CC289A"/>
    <w:rsid w:val="00CC2F95"/>
    <w:rsid w:val="00CC3D0B"/>
    <w:rsid w:val="00CC3EC1"/>
    <w:rsid w:val="00CC41D2"/>
    <w:rsid w:val="00CC560B"/>
    <w:rsid w:val="00CC570D"/>
    <w:rsid w:val="00CC5A34"/>
    <w:rsid w:val="00CC5BE8"/>
    <w:rsid w:val="00CC6125"/>
    <w:rsid w:val="00CC62A6"/>
    <w:rsid w:val="00CC69E5"/>
    <w:rsid w:val="00CC6A69"/>
    <w:rsid w:val="00CC6D35"/>
    <w:rsid w:val="00CC7156"/>
    <w:rsid w:val="00CC7718"/>
    <w:rsid w:val="00CC7CDB"/>
    <w:rsid w:val="00CD02EC"/>
    <w:rsid w:val="00CD043E"/>
    <w:rsid w:val="00CD09DC"/>
    <w:rsid w:val="00CD0CB5"/>
    <w:rsid w:val="00CD0DBF"/>
    <w:rsid w:val="00CD12DA"/>
    <w:rsid w:val="00CD142E"/>
    <w:rsid w:val="00CD2266"/>
    <w:rsid w:val="00CD26AA"/>
    <w:rsid w:val="00CD2730"/>
    <w:rsid w:val="00CD2B45"/>
    <w:rsid w:val="00CD2B50"/>
    <w:rsid w:val="00CD2E23"/>
    <w:rsid w:val="00CD2F3C"/>
    <w:rsid w:val="00CD3753"/>
    <w:rsid w:val="00CD3C5D"/>
    <w:rsid w:val="00CD3D5A"/>
    <w:rsid w:val="00CD3D6F"/>
    <w:rsid w:val="00CD44D6"/>
    <w:rsid w:val="00CD4821"/>
    <w:rsid w:val="00CD499C"/>
    <w:rsid w:val="00CD49F2"/>
    <w:rsid w:val="00CD4D26"/>
    <w:rsid w:val="00CD4D7E"/>
    <w:rsid w:val="00CD55DF"/>
    <w:rsid w:val="00CD58ED"/>
    <w:rsid w:val="00CD5930"/>
    <w:rsid w:val="00CD61E9"/>
    <w:rsid w:val="00CD65CF"/>
    <w:rsid w:val="00CD6DDB"/>
    <w:rsid w:val="00CD73B4"/>
    <w:rsid w:val="00CD78BF"/>
    <w:rsid w:val="00CE01F6"/>
    <w:rsid w:val="00CE05ED"/>
    <w:rsid w:val="00CE0E4D"/>
    <w:rsid w:val="00CE1AF1"/>
    <w:rsid w:val="00CE1DC6"/>
    <w:rsid w:val="00CE2746"/>
    <w:rsid w:val="00CE3447"/>
    <w:rsid w:val="00CE3BEA"/>
    <w:rsid w:val="00CE3EB0"/>
    <w:rsid w:val="00CE42DD"/>
    <w:rsid w:val="00CE44E4"/>
    <w:rsid w:val="00CE46E5"/>
    <w:rsid w:val="00CE4EBE"/>
    <w:rsid w:val="00CE5756"/>
    <w:rsid w:val="00CE5AF7"/>
    <w:rsid w:val="00CE5CF7"/>
    <w:rsid w:val="00CE61B5"/>
    <w:rsid w:val="00CE6663"/>
    <w:rsid w:val="00CE68CA"/>
    <w:rsid w:val="00CE68DC"/>
    <w:rsid w:val="00CE6C06"/>
    <w:rsid w:val="00CE6D11"/>
    <w:rsid w:val="00CE7660"/>
    <w:rsid w:val="00CE7CA0"/>
    <w:rsid w:val="00CE7CEC"/>
    <w:rsid w:val="00CE7EEF"/>
    <w:rsid w:val="00CE7FB0"/>
    <w:rsid w:val="00CF0AEC"/>
    <w:rsid w:val="00CF0C1C"/>
    <w:rsid w:val="00CF1A8C"/>
    <w:rsid w:val="00CF1B77"/>
    <w:rsid w:val="00CF1BFD"/>
    <w:rsid w:val="00CF27EE"/>
    <w:rsid w:val="00CF2A28"/>
    <w:rsid w:val="00CF2DD5"/>
    <w:rsid w:val="00CF32AB"/>
    <w:rsid w:val="00CF36D7"/>
    <w:rsid w:val="00CF3A50"/>
    <w:rsid w:val="00CF3BE6"/>
    <w:rsid w:val="00CF3EF8"/>
    <w:rsid w:val="00CF499A"/>
    <w:rsid w:val="00CF4E0F"/>
    <w:rsid w:val="00CF5845"/>
    <w:rsid w:val="00CF5920"/>
    <w:rsid w:val="00CF60F6"/>
    <w:rsid w:val="00CF64D1"/>
    <w:rsid w:val="00CF676E"/>
    <w:rsid w:val="00CF679A"/>
    <w:rsid w:val="00CF6B8B"/>
    <w:rsid w:val="00CF71A9"/>
    <w:rsid w:val="00CF71EF"/>
    <w:rsid w:val="00CF73AF"/>
    <w:rsid w:val="00CF7400"/>
    <w:rsid w:val="00CF76C2"/>
    <w:rsid w:val="00CF7D87"/>
    <w:rsid w:val="00D001D8"/>
    <w:rsid w:val="00D0032D"/>
    <w:rsid w:val="00D003C7"/>
    <w:rsid w:val="00D00B74"/>
    <w:rsid w:val="00D00BB6"/>
    <w:rsid w:val="00D01177"/>
    <w:rsid w:val="00D02102"/>
    <w:rsid w:val="00D028BE"/>
    <w:rsid w:val="00D02A06"/>
    <w:rsid w:val="00D0367A"/>
    <w:rsid w:val="00D03727"/>
    <w:rsid w:val="00D03740"/>
    <w:rsid w:val="00D041CF"/>
    <w:rsid w:val="00D04328"/>
    <w:rsid w:val="00D04379"/>
    <w:rsid w:val="00D04B7B"/>
    <w:rsid w:val="00D052AD"/>
    <w:rsid w:val="00D05864"/>
    <w:rsid w:val="00D0628B"/>
    <w:rsid w:val="00D064C4"/>
    <w:rsid w:val="00D06518"/>
    <w:rsid w:val="00D0674F"/>
    <w:rsid w:val="00D06CC9"/>
    <w:rsid w:val="00D06DBF"/>
    <w:rsid w:val="00D070F4"/>
    <w:rsid w:val="00D07154"/>
    <w:rsid w:val="00D072DB"/>
    <w:rsid w:val="00D07CC6"/>
    <w:rsid w:val="00D1038B"/>
    <w:rsid w:val="00D105EA"/>
    <w:rsid w:val="00D106A0"/>
    <w:rsid w:val="00D1077A"/>
    <w:rsid w:val="00D110E8"/>
    <w:rsid w:val="00D11306"/>
    <w:rsid w:val="00D1199A"/>
    <w:rsid w:val="00D119E7"/>
    <w:rsid w:val="00D11C8C"/>
    <w:rsid w:val="00D11D44"/>
    <w:rsid w:val="00D1216E"/>
    <w:rsid w:val="00D129DC"/>
    <w:rsid w:val="00D12BC5"/>
    <w:rsid w:val="00D134AC"/>
    <w:rsid w:val="00D13531"/>
    <w:rsid w:val="00D13832"/>
    <w:rsid w:val="00D138A7"/>
    <w:rsid w:val="00D13E65"/>
    <w:rsid w:val="00D140A3"/>
    <w:rsid w:val="00D142D0"/>
    <w:rsid w:val="00D1479E"/>
    <w:rsid w:val="00D147D9"/>
    <w:rsid w:val="00D14CD9"/>
    <w:rsid w:val="00D14D44"/>
    <w:rsid w:val="00D14D6C"/>
    <w:rsid w:val="00D14DB9"/>
    <w:rsid w:val="00D14DD0"/>
    <w:rsid w:val="00D14F37"/>
    <w:rsid w:val="00D15938"/>
    <w:rsid w:val="00D159F8"/>
    <w:rsid w:val="00D15B84"/>
    <w:rsid w:val="00D16666"/>
    <w:rsid w:val="00D16841"/>
    <w:rsid w:val="00D169AA"/>
    <w:rsid w:val="00D16BF9"/>
    <w:rsid w:val="00D16E97"/>
    <w:rsid w:val="00D1713E"/>
    <w:rsid w:val="00D174C8"/>
    <w:rsid w:val="00D204F1"/>
    <w:rsid w:val="00D2116D"/>
    <w:rsid w:val="00D21384"/>
    <w:rsid w:val="00D2148C"/>
    <w:rsid w:val="00D217DF"/>
    <w:rsid w:val="00D218B4"/>
    <w:rsid w:val="00D21D8B"/>
    <w:rsid w:val="00D21EC1"/>
    <w:rsid w:val="00D21FE6"/>
    <w:rsid w:val="00D22CBB"/>
    <w:rsid w:val="00D22E1A"/>
    <w:rsid w:val="00D236A5"/>
    <w:rsid w:val="00D23791"/>
    <w:rsid w:val="00D244E5"/>
    <w:rsid w:val="00D248F7"/>
    <w:rsid w:val="00D25438"/>
    <w:rsid w:val="00D255C7"/>
    <w:rsid w:val="00D25D8B"/>
    <w:rsid w:val="00D26128"/>
    <w:rsid w:val="00D266E9"/>
    <w:rsid w:val="00D269C2"/>
    <w:rsid w:val="00D26AE4"/>
    <w:rsid w:val="00D26BCA"/>
    <w:rsid w:val="00D273E8"/>
    <w:rsid w:val="00D27548"/>
    <w:rsid w:val="00D27A27"/>
    <w:rsid w:val="00D30AA1"/>
    <w:rsid w:val="00D3103D"/>
    <w:rsid w:val="00D31109"/>
    <w:rsid w:val="00D31790"/>
    <w:rsid w:val="00D31905"/>
    <w:rsid w:val="00D31C37"/>
    <w:rsid w:val="00D32139"/>
    <w:rsid w:val="00D32BD8"/>
    <w:rsid w:val="00D32DED"/>
    <w:rsid w:val="00D331C4"/>
    <w:rsid w:val="00D335DE"/>
    <w:rsid w:val="00D33639"/>
    <w:rsid w:val="00D337C9"/>
    <w:rsid w:val="00D33B3F"/>
    <w:rsid w:val="00D3480E"/>
    <w:rsid w:val="00D34BC8"/>
    <w:rsid w:val="00D34CEB"/>
    <w:rsid w:val="00D35092"/>
    <w:rsid w:val="00D35533"/>
    <w:rsid w:val="00D35B31"/>
    <w:rsid w:val="00D35C69"/>
    <w:rsid w:val="00D360D1"/>
    <w:rsid w:val="00D36AFD"/>
    <w:rsid w:val="00D3722B"/>
    <w:rsid w:val="00D37248"/>
    <w:rsid w:val="00D37301"/>
    <w:rsid w:val="00D377C3"/>
    <w:rsid w:val="00D3789F"/>
    <w:rsid w:val="00D37C8E"/>
    <w:rsid w:val="00D37E2D"/>
    <w:rsid w:val="00D405F7"/>
    <w:rsid w:val="00D40BFF"/>
    <w:rsid w:val="00D41281"/>
    <w:rsid w:val="00D41412"/>
    <w:rsid w:val="00D4150D"/>
    <w:rsid w:val="00D41F8F"/>
    <w:rsid w:val="00D42D20"/>
    <w:rsid w:val="00D432C9"/>
    <w:rsid w:val="00D433C5"/>
    <w:rsid w:val="00D43963"/>
    <w:rsid w:val="00D43D95"/>
    <w:rsid w:val="00D43DA9"/>
    <w:rsid w:val="00D43DCF"/>
    <w:rsid w:val="00D43F3E"/>
    <w:rsid w:val="00D44C29"/>
    <w:rsid w:val="00D44DE6"/>
    <w:rsid w:val="00D44EEB"/>
    <w:rsid w:val="00D4539C"/>
    <w:rsid w:val="00D454E7"/>
    <w:rsid w:val="00D45516"/>
    <w:rsid w:val="00D46019"/>
    <w:rsid w:val="00D46458"/>
    <w:rsid w:val="00D46856"/>
    <w:rsid w:val="00D46E61"/>
    <w:rsid w:val="00D478E0"/>
    <w:rsid w:val="00D479EA"/>
    <w:rsid w:val="00D47FBD"/>
    <w:rsid w:val="00D5117C"/>
    <w:rsid w:val="00D52029"/>
    <w:rsid w:val="00D5214F"/>
    <w:rsid w:val="00D525C5"/>
    <w:rsid w:val="00D52612"/>
    <w:rsid w:val="00D53234"/>
    <w:rsid w:val="00D53770"/>
    <w:rsid w:val="00D53F0A"/>
    <w:rsid w:val="00D54003"/>
    <w:rsid w:val="00D543EA"/>
    <w:rsid w:val="00D54896"/>
    <w:rsid w:val="00D54A1B"/>
    <w:rsid w:val="00D553D1"/>
    <w:rsid w:val="00D55537"/>
    <w:rsid w:val="00D555AA"/>
    <w:rsid w:val="00D55612"/>
    <w:rsid w:val="00D558B0"/>
    <w:rsid w:val="00D55BBD"/>
    <w:rsid w:val="00D55E36"/>
    <w:rsid w:val="00D55FFC"/>
    <w:rsid w:val="00D565C9"/>
    <w:rsid w:val="00D56961"/>
    <w:rsid w:val="00D56FF9"/>
    <w:rsid w:val="00D5783B"/>
    <w:rsid w:val="00D57DB2"/>
    <w:rsid w:val="00D57E32"/>
    <w:rsid w:val="00D600D3"/>
    <w:rsid w:val="00D603CA"/>
    <w:rsid w:val="00D60F03"/>
    <w:rsid w:val="00D6119F"/>
    <w:rsid w:val="00D61391"/>
    <w:rsid w:val="00D61913"/>
    <w:rsid w:val="00D619BD"/>
    <w:rsid w:val="00D61B0A"/>
    <w:rsid w:val="00D61E56"/>
    <w:rsid w:val="00D61E69"/>
    <w:rsid w:val="00D62261"/>
    <w:rsid w:val="00D6270B"/>
    <w:rsid w:val="00D62731"/>
    <w:rsid w:val="00D63149"/>
    <w:rsid w:val="00D634A0"/>
    <w:rsid w:val="00D63B86"/>
    <w:rsid w:val="00D642F8"/>
    <w:rsid w:val="00D64C09"/>
    <w:rsid w:val="00D6568C"/>
    <w:rsid w:val="00D65813"/>
    <w:rsid w:val="00D65B3A"/>
    <w:rsid w:val="00D65C77"/>
    <w:rsid w:val="00D665D9"/>
    <w:rsid w:val="00D66688"/>
    <w:rsid w:val="00D6679A"/>
    <w:rsid w:val="00D66F94"/>
    <w:rsid w:val="00D67134"/>
    <w:rsid w:val="00D6775C"/>
    <w:rsid w:val="00D67AA0"/>
    <w:rsid w:val="00D67B78"/>
    <w:rsid w:val="00D67E87"/>
    <w:rsid w:val="00D70B5F"/>
    <w:rsid w:val="00D70C7A"/>
    <w:rsid w:val="00D70EB5"/>
    <w:rsid w:val="00D7111E"/>
    <w:rsid w:val="00D713BC"/>
    <w:rsid w:val="00D716A1"/>
    <w:rsid w:val="00D71A9F"/>
    <w:rsid w:val="00D71B51"/>
    <w:rsid w:val="00D727ED"/>
    <w:rsid w:val="00D729AF"/>
    <w:rsid w:val="00D72CDE"/>
    <w:rsid w:val="00D72F87"/>
    <w:rsid w:val="00D73400"/>
    <w:rsid w:val="00D738FD"/>
    <w:rsid w:val="00D74652"/>
    <w:rsid w:val="00D7492D"/>
    <w:rsid w:val="00D75053"/>
    <w:rsid w:val="00D751ED"/>
    <w:rsid w:val="00D7566A"/>
    <w:rsid w:val="00D760B1"/>
    <w:rsid w:val="00D76A22"/>
    <w:rsid w:val="00D76C89"/>
    <w:rsid w:val="00D76EF6"/>
    <w:rsid w:val="00D770BA"/>
    <w:rsid w:val="00D770CD"/>
    <w:rsid w:val="00D77C80"/>
    <w:rsid w:val="00D77DF3"/>
    <w:rsid w:val="00D8075A"/>
    <w:rsid w:val="00D80FCC"/>
    <w:rsid w:val="00D81769"/>
    <w:rsid w:val="00D81CAF"/>
    <w:rsid w:val="00D82171"/>
    <w:rsid w:val="00D82734"/>
    <w:rsid w:val="00D83A6D"/>
    <w:rsid w:val="00D83A88"/>
    <w:rsid w:val="00D8434A"/>
    <w:rsid w:val="00D84A3F"/>
    <w:rsid w:val="00D84B3B"/>
    <w:rsid w:val="00D84BC9"/>
    <w:rsid w:val="00D84F49"/>
    <w:rsid w:val="00D852FF"/>
    <w:rsid w:val="00D85422"/>
    <w:rsid w:val="00D85F77"/>
    <w:rsid w:val="00D860BF"/>
    <w:rsid w:val="00D866BE"/>
    <w:rsid w:val="00D867DB"/>
    <w:rsid w:val="00D879E7"/>
    <w:rsid w:val="00D904B7"/>
    <w:rsid w:val="00D9087F"/>
    <w:rsid w:val="00D9093F"/>
    <w:rsid w:val="00D91A7A"/>
    <w:rsid w:val="00D921D1"/>
    <w:rsid w:val="00D9285F"/>
    <w:rsid w:val="00D93940"/>
    <w:rsid w:val="00D93F11"/>
    <w:rsid w:val="00D948BF"/>
    <w:rsid w:val="00D95673"/>
    <w:rsid w:val="00D95688"/>
    <w:rsid w:val="00D956D4"/>
    <w:rsid w:val="00D960E6"/>
    <w:rsid w:val="00D96548"/>
    <w:rsid w:val="00D96752"/>
    <w:rsid w:val="00D97665"/>
    <w:rsid w:val="00D97679"/>
    <w:rsid w:val="00D97AD8"/>
    <w:rsid w:val="00D97FEA"/>
    <w:rsid w:val="00DA0039"/>
    <w:rsid w:val="00DA02A9"/>
    <w:rsid w:val="00DA0A77"/>
    <w:rsid w:val="00DA0E8D"/>
    <w:rsid w:val="00DA1073"/>
    <w:rsid w:val="00DA163D"/>
    <w:rsid w:val="00DA1A42"/>
    <w:rsid w:val="00DA1C26"/>
    <w:rsid w:val="00DA20F2"/>
    <w:rsid w:val="00DA2520"/>
    <w:rsid w:val="00DA267A"/>
    <w:rsid w:val="00DA2685"/>
    <w:rsid w:val="00DA3AF7"/>
    <w:rsid w:val="00DA4178"/>
    <w:rsid w:val="00DA42D0"/>
    <w:rsid w:val="00DA4885"/>
    <w:rsid w:val="00DA4F69"/>
    <w:rsid w:val="00DA5338"/>
    <w:rsid w:val="00DA55FD"/>
    <w:rsid w:val="00DA5682"/>
    <w:rsid w:val="00DA581F"/>
    <w:rsid w:val="00DA5B32"/>
    <w:rsid w:val="00DA6342"/>
    <w:rsid w:val="00DA6A34"/>
    <w:rsid w:val="00DA6A85"/>
    <w:rsid w:val="00DA6E2E"/>
    <w:rsid w:val="00DA7015"/>
    <w:rsid w:val="00DA713A"/>
    <w:rsid w:val="00DA738B"/>
    <w:rsid w:val="00DA74F2"/>
    <w:rsid w:val="00DB0524"/>
    <w:rsid w:val="00DB0587"/>
    <w:rsid w:val="00DB065D"/>
    <w:rsid w:val="00DB0B23"/>
    <w:rsid w:val="00DB0C8E"/>
    <w:rsid w:val="00DB0D49"/>
    <w:rsid w:val="00DB0E30"/>
    <w:rsid w:val="00DB11AC"/>
    <w:rsid w:val="00DB1437"/>
    <w:rsid w:val="00DB15BF"/>
    <w:rsid w:val="00DB1967"/>
    <w:rsid w:val="00DB19C5"/>
    <w:rsid w:val="00DB2183"/>
    <w:rsid w:val="00DB24D2"/>
    <w:rsid w:val="00DB26E8"/>
    <w:rsid w:val="00DB344E"/>
    <w:rsid w:val="00DB3598"/>
    <w:rsid w:val="00DB459E"/>
    <w:rsid w:val="00DB4627"/>
    <w:rsid w:val="00DB4DAE"/>
    <w:rsid w:val="00DB4FDD"/>
    <w:rsid w:val="00DB511D"/>
    <w:rsid w:val="00DB5377"/>
    <w:rsid w:val="00DB5478"/>
    <w:rsid w:val="00DB5672"/>
    <w:rsid w:val="00DB57A1"/>
    <w:rsid w:val="00DB57E6"/>
    <w:rsid w:val="00DB5C5C"/>
    <w:rsid w:val="00DB64AD"/>
    <w:rsid w:val="00DB65D4"/>
    <w:rsid w:val="00DB6FC7"/>
    <w:rsid w:val="00DC038D"/>
    <w:rsid w:val="00DC0A6F"/>
    <w:rsid w:val="00DC0F8C"/>
    <w:rsid w:val="00DC1500"/>
    <w:rsid w:val="00DC1820"/>
    <w:rsid w:val="00DC1919"/>
    <w:rsid w:val="00DC1B13"/>
    <w:rsid w:val="00DC2016"/>
    <w:rsid w:val="00DC2A96"/>
    <w:rsid w:val="00DC2C6A"/>
    <w:rsid w:val="00DC2FAC"/>
    <w:rsid w:val="00DC340D"/>
    <w:rsid w:val="00DC34A2"/>
    <w:rsid w:val="00DC3662"/>
    <w:rsid w:val="00DC3C7E"/>
    <w:rsid w:val="00DC3D30"/>
    <w:rsid w:val="00DC4894"/>
    <w:rsid w:val="00DC4A01"/>
    <w:rsid w:val="00DC4C94"/>
    <w:rsid w:val="00DC4F0D"/>
    <w:rsid w:val="00DC4F31"/>
    <w:rsid w:val="00DC5076"/>
    <w:rsid w:val="00DC60FE"/>
    <w:rsid w:val="00DC716C"/>
    <w:rsid w:val="00DC71EF"/>
    <w:rsid w:val="00DC74D7"/>
    <w:rsid w:val="00DC7B73"/>
    <w:rsid w:val="00DD0064"/>
    <w:rsid w:val="00DD01C9"/>
    <w:rsid w:val="00DD0934"/>
    <w:rsid w:val="00DD1130"/>
    <w:rsid w:val="00DD1321"/>
    <w:rsid w:val="00DD133F"/>
    <w:rsid w:val="00DD16C3"/>
    <w:rsid w:val="00DD17FB"/>
    <w:rsid w:val="00DD2196"/>
    <w:rsid w:val="00DD220D"/>
    <w:rsid w:val="00DD2E8C"/>
    <w:rsid w:val="00DD2ED6"/>
    <w:rsid w:val="00DD2EDE"/>
    <w:rsid w:val="00DD3161"/>
    <w:rsid w:val="00DD31F4"/>
    <w:rsid w:val="00DD3443"/>
    <w:rsid w:val="00DD3559"/>
    <w:rsid w:val="00DD3C10"/>
    <w:rsid w:val="00DD40BD"/>
    <w:rsid w:val="00DD4352"/>
    <w:rsid w:val="00DD47B2"/>
    <w:rsid w:val="00DD47F6"/>
    <w:rsid w:val="00DD4A63"/>
    <w:rsid w:val="00DD4AE5"/>
    <w:rsid w:val="00DD4E3A"/>
    <w:rsid w:val="00DD4EA8"/>
    <w:rsid w:val="00DD5070"/>
    <w:rsid w:val="00DD69BF"/>
    <w:rsid w:val="00DD7759"/>
    <w:rsid w:val="00DD7D15"/>
    <w:rsid w:val="00DE017C"/>
    <w:rsid w:val="00DE0763"/>
    <w:rsid w:val="00DE0EC4"/>
    <w:rsid w:val="00DE1739"/>
    <w:rsid w:val="00DE1F8C"/>
    <w:rsid w:val="00DE23C1"/>
    <w:rsid w:val="00DE2623"/>
    <w:rsid w:val="00DE273F"/>
    <w:rsid w:val="00DE2EDE"/>
    <w:rsid w:val="00DE2FAA"/>
    <w:rsid w:val="00DE34E3"/>
    <w:rsid w:val="00DE3585"/>
    <w:rsid w:val="00DE3B3D"/>
    <w:rsid w:val="00DE46E7"/>
    <w:rsid w:val="00DE4710"/>
    <w:rsid w:val="00DE4729"/>
    <w:rsid w:val="00DE4893"/>
    <w:rsid w:val="00DE4C24"/>
    <w:rsid w:val="00DE5152"/>
    <w:rsid w:val="00DE5557"/>
    <w:rsid w:val="00DE564C"/>
    <w:rsid w:val="00DE65E4"/>
    <w:rsid w:val="00DE6721"/>
    <w:rsid w:val="00DE6A17"/>
    <w:rsid w:val="00DE6EA4"/>
    <w:rsid w:val="00DE7020"/>
    <w:rsid w:val="00DE7748"/>
    <w:rsid w:val="00DF0970"/>
    <w:rsid w:val="00DF1395"/>
    <w:rsid w:val="00DF192D"/>
    <w:rsid w:val="00DF1C45"/>
    <w:rsid w:val="00DF2520"/>
    <w:rsid w:val="00DF2641"/>
    <w:rsid w:val="00DF333F"/>
    <w:rsid w:val="00DF385D"/>
    <w:rsid w:val="00DF3B5D"/>
    <w:rsid w:val="00DF3F25"/>
    <w:rsid w:val="00DF45DF"/>
    <w:rsid w:val="00DF4E06"/>
    <w:rsid w:val="00DF508E"/>
    <w:rsid w:val="00DF5B5B"/>
    <w:rsid w:val="00DF5E71"/>
    <w:rsid w:val="00DF6991"/>
    <w:rsid w:val="00DF6ACD"/>
    <w:rsid w:val="00DF6C1A"/>
    <w:rsid w:val="00DF703C"/>
    <w:rsid w:val="00DF7925"/>
    <w:rsid w:val="00DF7A86"/>
    <w:rsid w:val="00E00BA6"/>
    <w:rsid w:val="00E00E14"/>
    <w:rsid w:val="00E017A3"/>
    <w:rsid w:val="00E01854"/>
    <w:rsid w:val="00E01F38"/>
    <w:rsid w:val="00E0201B"/>
    <w:rsid w:val="00E020E2"/>
    <w:rsid w:val="00E025B1"/>
    <w:rsid w:val="00E025E9"/>
    <w:rsid w:val="00E026D9"/>
    <w:rsid w:val="00E029DB"/>
    <w:rsid w:val="00E02A3B"/>
    <w:rsid w:val="00E02A84"/>
    <w:rsid w:val="00E02C61"/>
    <w:rsid w:val="00E02F37"/>
    <w:rsid w:val="00E03128"/>
    <w:rsid w:val="00E0357C"/>
    <w:rsid w:val="00E04553"/>
    <w:rsid w:val="00E04887"/>
    <w:rsid w:val="00E04C5D"/>
    <w:rsid w:val="00E04CE4"/>
    <w:rsid w:val="00E04DB9"/>
    <w:rsid w:val="00E05006"/>
    <w:rsid w:val="00E05182"/>
    <w:rsid w:val="00E05346"/>
    <w:rsid w:val="00E059E7"/>
    <w:rsid w:val="00E05BA5"/>
    <w:rsid w:val="00E05F6A"/>
    <w:rsid w:val="00E06142"/>
    <w:rsid w:val="00E0623E"/>
    <w:rsid w:val="00E06D39"/>
    <w:rsid w:val="00E070B2"/>
    <w:rsid w:val="00E0729B"/>
    <w:rsid w:val="00E07546"/>
    <w:rsid w:val="00E101F9"/>
    <w:rsid w:val="00E103C8"/>
    <w:rsid w:val="00E10449"/>
    <w:rsid w:val="00E10614"/>
    <w:rsid w:val="00E107C6"/>
    <w:rsid w:val="00E10811"/>
    <w:rsid w:val="00E10A32"/>
    <w:rsid w:val="00E110AD"/>
    <w:rsid w:val="00E111D8"/>
    <w:rsid w:val="00E112E9"/>
    <w:rsid w:val="00E11F56"/>
    <w:rsid w:val="00E12373"/>
    <w:rsid w:val="00E125A8"/>
    <w:rsid w:val="00E12621"/>
    <w:rsid w:val="00E127B3"/>
    <w:rsid w:val="00E12E03"/>
    <w:rsid w:val="00E1340C"/>
    <w:rsid w:val="00E13A1B"/>
    <w:rsid w:val="00E13B6C"/>
    <w:rsid w:val="00E13BD3"/>
    <w:rsid w:val="00E14297"/>
    <w:rsid w:val="00E1563A"/>
    <w:rsid w:val="00E156E6"/>
    <w:rsid w:val="00E15918"/>
    <w:rsid w:val="00E16090"/>
    <w:rsid w:val="00E16355"/>
    <w:rsid w:val="00E163F9"/>
    <w:rsid w:val="00E16A87"/>
    <w:rsid w:val="00E16C1A"/>
    <w:rsid w:val="00E174DA"/>
    <w:rsid w:val="00E17FD4"/>
    <w:rsid w:val="00E20079"/>
    <w:rsid w:val="00E20634"/>
    <w:rsid w:val="00E206EC"/>
    <w:rsid w:val="00E20994"/>
    <w:rsid w:val="00E20DF0"/>
    <w:rsid w:val="00E20F7D"/>
    <w:rsid w:val="00E20F88"/>
    <w:rsid w:val="00E20FA7"/>
    <w:rsid w:val="00E210EB"/>
    <w:rsid w:val="00E213C6"/>
    <w:rsid w:val="00E2145E"/>
    <w:rsid w:val="00E2155A"/>
    <w:rsid w:val="00E223BD"/>
    <w:rsid w:val="00E22495"/>
    <w:rsid w:val="00E225E1"/>
    <w:rsid w:val="00E2287B"/>
    <w:rsid w:val="00E22CED"/>
    <w:rsid w:val="00E22F76"/>
    <w:rsid w:val="00E23131"/>
    <w:rsid w:val="00E23350"/>
    <w:rsid w:val="00E23BFA"/>
    <w:rsid w:val="00E2422B"/>
    <w:rsid w:val="00E249AA"/>
    <w:rsid w:val="00E24D7E"/>
    <w:rsid w:val="00E24DDA"/>
    <w:rsid w:val="00E250E0"/>
    <w:rsid w:val="00E26105"/>
    <w:rsid w:val="00E2623B"/>
    <w:rsid w:val="00E26844"/>
    <w:rsid w:val="00E271CC"/>
    <w:rsid w:val="00E272AB"/>
    <w:rsid w:val="00E277CB"/>
    <w:rsid w:val="00E27F05"/>
    <w:rsid w:val="00E30171"/>
    <w:rsid w:val="00E30515"/>
    <w:rsid w:val="00E30931"/>
    <w:rsid w:val="00E30A32"/>
    <w:rsid w:val="00E30BC8"/>
    <w:rsid w:val="00E30C1E"/>
    <w:rsid w:val="00E31008"/>
    <w:rsid w:val="00E31302"/>
    <w:rsid w:val="00E315C6"/>
    <w:rsid w:val="00E31841"/>
    <w:rsid w:val="00E31843"/>
    <w:rsid w:val="00E318B4"/>
    <w:rsid w:val="00E31C39"/>
    <w:rsid w:val="00E3213D"/>
    <w:rsid w:val="00E322B1"/>
    <w:rsid w:val="00E32B43"/>
    <w:rsid w:val="00E32DA4"/>
    <w:rsid w:val="00E332C4"/>
    <w:rsid w:val="00E33C8E"/>
    <w:rsid w:val="00E34586"/>
    <w:rsid w:val="00E34710"/>
    <w:rsid w:val="00E34921"/>
    <w:rsid w:val="00E3499D"/>
    <w:rsid w:val="00E34B8A"/>
    <w:rsid w:val="00E34D3B"/>
    <w:rsid w:val="00E34DC6"/>
    <w:rsid w:val="00E3568B"/>
    <w:rsid w:val="00E35CB3"/>
    <w:rsid w:val="00E35DF7"/>
    <w:rsid w:val="00E360B7"/>
    <w:rsid w:val="00E3621B"/>
    <w:rsid w:val="00E36649"/>
    <w:rsid w:val="00E3668C"/>
    <w:rsid w:val="00E3684B"/>
    <w:rsid w:val="00E36F2C"/>
    <w:rsid w:val="00E37079"/>
    <w:rsid w:val="00E37412"/>
    <w:rsid w:val="00E376B3"/>
    <w:rsid w:val="00E37D74"/>
    <w:rsid w:val="00E40102"/>
    <w:rsid w:val="00E40433"/>
    <w:rsid w:val="00E405CA"/>
    <w:rsid w:val="00E40CC3"/>
    <w:rsid w:val="00E41AB1"/>
    <w:rsid w:val="00E41E44"/>
    <w:rsid w:val="00E423B9"/>
    <w:rsid w:val="00E4299D"/>
    <w:rsid w:val="00E429AD"/>
    <w:rsid w:val="00E43041"/>
    <w:rsid w:val="00E4310F"/>
    <w:rsid w:val="00E432C9"/>
    <w:rsid w:val="00E43462"/>
    <w:rsid w:val="00E43AF6"/>
    <w:rsid w:val="00E43CDD"/>
    <w:rsid w:val="00E43DB6"/>
    <w:rsid w:val="00E44D58"/>
    <w:rsid w:val="00E44ED2"/>
    <w:rsid w:val="00E4554A"/>
    <w:rsid w:val="00E4577B"/>
    <w:rsid w:val="00E46020"/>
    <w:rsid w:val="00E4616F"/>
    <w:rsid w:val="00E46309"/>
    <w:rsid w:val="00E46D72"/>
    <w:rsid w:val="00E46DED"/>
    <w:rsid w:val="00E476E7"/>
    <w:rsid w:val="00E47AD2"/>
    <w:rsid w:val="00E47E70"/>
    <w:rsid w:val="00E47EC8"/>
    <w:rsid w:val="00E50340"/>
    <w:rsid w:val="00E5054F"/>
    <w:rsid w:val="00E50C49"/>
    <w:rsid w:val="00E50F23"/>
    <w:rsid w:val="00E517BE"/>
    <w:rsid w:val="00E51888"/>
    <w:rsid w:val="00E518FB"/>
    <w:rsid w:val="00E51BA1"/>
    <w:rsid w:val="00E5234D"/>
    <w:rsid w:val="00E524E3"/>
    <w:rsid w:val="00E52584"/>
    <w:rsid w:val="00E529EB"/>
    <w:rsid w:val="00E52F07"/>
    <w:rsid w:val="00E53615"/>
    <w:rsid w:val="00E53630"/>
    <w:rsid w:val="00E5369F"/>
    <w:rsid w:val="00E539BC"/>
    <w:rsid w:val="00E53CD6"/>
    <w:rsid w:val="00E53E6C"/>
    <w:rsid w:val="00E5402C"/>
    <w:rsid w:val="00E54371"/>
    <w:rsid w:val="00E546DF"/>
    <w:rsid w:val="00E549F4"/>
    <w:rsid w:val="00E54B7E"/>
    <w:rsid w:val="00E54E53"/>
    <w:rsid w:val="00E5535C"/>
    <w:rsid w:val="00E5558A"/>
    <w:rsid w:val="00E555DD"/>
    <w:rsid w:val="00E55943"/>
    <w:rsid w:val="00E559CE"/>
    <w:rsid w:val="00E55EBA"/>
    <w:rsid w:val="00E55F1D"/>
    <w:rsid w:val="00E564E9"/>
    <w:rsid w:val="00E56623"/>
    <w:rsid w:val="00E5672B"/>
    <w:rsid w:val="00E56DF8"/>
    <w:rsid w:val="00E5728C"/>
    <w:rsid w:val="00E579CF"/>
    <w:rsid w:val="00E579D6"/>
    <w:rsid w:val="00E57D4D"/>
    <w:rsid w:val="00E606DE"/>
    <w:rsid w:val="00E60712"/>
    <w:rsid w:val="00E61315"/>
    <w:rsid w:val="00E61523"/>
    <w:rsid w:val="00E61D49"/>
    <w:rsid w:val="00E622C7"/>
    <w:rsid w:val="00E62A8A"/>
    <w:rsid w:val="00E62BA2"/>
    <w:rsid w:val="00E62C17"/>
    <w:rsid w:val="00E633A9"/>
    <w:rsid w:val="00E6468D"/>
    <w:rsid w:val="00E652B4"/>
    <w:rsid w:val="00E652FB"/>
    <w:rsid w:val="00E653E9"/>
    <w:rsid w:val="00E654CF"/>
    <w:rsid w:val="00E65D3D"/>
    <w:rsid w:val="00E65FB5"/>
    <w:rsid w:val="00E6603F"/>
    <w:rsid w:val="00E66DEF"/>
    <w:rsid w:val="00E67067"/>
    <w:rsid w:val="00E67289"/>
    <w:rsid w:val="00E6728A"/>
    <w:rsid w:val="00E67F0C"/>
    <w:rsid w:val="00E702F3"/>
    <w:rsid w:val="00E703E8"/>
    <w:rsid w:val="00E7047A"/>
    <w:rsid w:val="00E706B4"/>
    <w:rsid w:val="00E70ACC"/>
    <w:rsid w:val="00E713C0"/>
    <w:rsid w:val="00E71868"/>
    <w:rsid w:val="00E71B73"/>
    <w:rsid w:val="00E71C15"/>
    <w:rsid w:val="00E71E92"/>
    <w:rsid w:val="00E7256D"/>
    <w:rsid w:val="00E72E27"/>
    <w:rsid w:val="00E72FED"/>
    <w:rsid w:val="00E7305B"/>
    <w:rsid w:val="00E73AA6"/>
    <w:rsid w:val="00E73AFD"/>
    <w:rsid w:val="00E74058"/>
    <w:rsid w:val="00E7475F"/>
    <w:rsid w:val="00E74B73"/>
    <w:rsid w:val="00E74E4E"/>
    <w:rsid w:val="00E7518F"/>
    <w:rsid w:val="00E76297"/>
    <w:rsid w:val="00E764A7"/>
    <w:rsid w:val="00E76A39"/>
    <w:rsid w:val="00E77113"/>
    <w:rsid w:val="00E77DA6"/>
    <w:rsid w:val="00E80074"/>
    <w:rsid w:val="00E800B7"/>
    <w:rsid w:val="00E800E8"/>
    <w:rsid w:val="00E803E5"/>
    <w:rsid w:val="00E805E8"/>
    <w:rsid w:val="00E81117"/>
    <w:rsid w:val="00E8111D"/>
    <w:rsid w:val="00E8138E"/>
    <w:rsid w:val="00E81622"/>
    <w:rsid w:val="00E81698"/>
    <w:rsid w:val="00E81DDF"/>
    <w:rsid w:val="00E81FC3"/>
    <w:rsid w:val="00E82609"/>
    <w:rsid w:val="00E82D14"/>
    <w:rsid w:val="00E8341D"/>
    <w:rsid w:val="00E83A4D"/>
    <w:rsid w:val="00E83CC7"/>
    <w:rsid w:val="00E83DF5"/>
    <w:rsid w:val="00E84C17"/>
    <w:rsid w:val="00E85443"/>
    <w:rsid w:val="00E85934"/>
    <w:rsid w:val="00E85B8F"/>
    <w:rsid w:val="00E85C5A"/>
    <w:rsid w:val="00E85DF8"/>
    <w:rsid w:val="00E85F34"/>
    <w:rsid w:val="00E85F70"/>
    <w:rsid w:val="00E86A82"/>
    <w:rsid w:val="00E86B44"/>
    <w:rsid w:val="00E86DC8"/>
    <w:rsid w:val="00E86F15"/>
    <w:rsid w:val="00E870A3"/>
    <w:rsid w:val="00E873BB"/>
    <w:rsid w:val="00E879C1"/>
    <w:rsid w:val="00E87C38"/>
    <w:rsid w:val="00E87DD5"/>
    <w:rsid w:val="00E87E02"/>
    <w:rsid w:val="00E900CE"/>
    <w:rsid w:val="00E91017"/>
    <w:rsid w:val="00E91461"/>
    <w:rsid w:val="00E91855"/>
    <w:rsid w:val="00E91C09"/>
    <w:rsid w:val="00E91F88"/>
    <w:rsid w:val="00E9230F"/>
    <w:rsid w:val="00E9234F"/>
    <w:rsid w:val="00E9241A"/>
    <w:rsid w:val="00E93437"/>
    <w:rsid w:val="00E93B46"/>
    <w:rsid w:val="00E93C3B"/>
    <w:rsid w:val="00E94270"/>
    <w:rsid w:val="00E94378"/>
    <w:rsid w:val="00E94AF7"/>
    <w:rsid w:val="00E94B9D"/>
    <w:rsid w:val="00E94C5B"/>
    <w:rsid w:val="00E9511D"/>
    <w:rsid w:val="00E95390"/>
    <w:rsid w:val="00E954BF"/>
    <w:rsid w:val="00E956EE"/>
    <w:rsid w:val="00E958F6"/>
    <w:rsid w:val="00E95E18"/>
    <w:rsid w:val="00E96CF8"/>
    <w:rsid w:val="00E96E73"/>
    <w:rsid w:val="00E96F9C"/>
    <w:rsid w:val="00EA0460"/>
    <w:rsid w:val="00EA070C"/>
    <w:rsid w:val="00EA0749"/>
    <w:rsid w:val="00EA07C1"/>
    <w:rsid w:val="00EA0ABC"/>
    <w:rsid w:val="00EA0EA9"/>
    <w:rsid w:val="00EA1320"/>
    <w:rsid w:val="00EA1A8B"/>
    <w:rsid w:val="00EA1C43"/>
    <w:rsid w:val="00EA1DCD"/>
    <w:rsid w:val="00EA20B6"/>
    <w:rsid w:val="00EA219D"/>
    <w:rsid w:val="00EA21C5"/>
    <w:rsid w:val="00EA2252"/>
    <w:rsid w:val="00EA2280"/>
    <w:rsid w:val="00EA23CD"/>
    <w:rsid w:val="00EA272C"/>
    <w:rsid w:val="00EA2A4F"/>
    <w:rsid w:val="00EA327E"/>
    <w:rsid w:val="00EA33EE"/>
    <w:rsid w:val="00EA382F"/>
    <w:rsid w:val="00EA407B"/>
    <w:rsid w:val="00EA43FE"/>
    <w:rsid w:val="00EA4AD5"/>
    <w:rsid w:val="00EA4B1D"/>
    <w:rsid w:val="00EA4BEB"/>
    <w:rsid w:val="00EA4BFB"/>
    <w:rsid w:val="00EA4E5C"/>
    <w:rsid w:val="00EA505A"/>
    <w:rsid w:val="00EA5820"/>
    <w:rsid w:val="00EA6B61"/>
    <w:rsid w:val="00EA6ED2"/>
    <w:rsid w:val="00EA70AA"/>
    <w:rsid w:val="00EA70C4"/>
    <w:rsid w:val="00EA7798"/>
    <w:rsid w:val="00EB06D4"/>
    <w:rsid w:val="00EB07C9"/>
    <w:rsid w:val="00EB094E"/>
    <w:rsid w:val="00EB1196"/>
    <w:rsid w:val="00EB1243"/>
    <w:rsid w:val="00EB1A99"/>
    <w:rsid w:val="00EB1F73"/>
    <w:rsid w:val="00EB2058"/>
    <w:rsid w:val="00EB2E65"/>
    <w:rsid w:val="00EB369C"/>
    <w:rsid w:val="00EB4030"/>
    <w:rsid w:val="00EB4268"/>
    <w:rsid w:val="00EB4394"/>
    <w:rsid w:val="00EB4A0A"/>
    <w:rsid w:val="00EB4B90"/>
    <w:rsid w:val="00EB50F3"/>
    <w:rsid w:val="00EB5BCA"/>
    <w:rsid w:val="00EB6798"/>
    <w:rsid w:val="00EB70AE"/>
    <w:rsid w:val="00EB718C"/>
    <w:rsid w:val="00EB71A5"/>
    <w:rsid w:val="00EB7E5A"/>
    <w:rsid w:val="00EC063F"/>
    <w:rsid w:val="00EC07EA"/>
    <w:rsid w:val="00EC0C65"/>
    <w:rsid w:val="00EC1A43"/>
    <w:rsid w:val="00EC23AE"/>
    <w:rsid w:val="00EC2926"/>
    <w:rsid w:val="00EC29CB"/>
    <w:rsid w:val="00EC2F87"/>
    <w:rsid w:val="00EC3D8D"/>
    <w:rsid w:val="00EC3EFE"/>
    <w:rsid w:val="00EC402D"/>
    <w:rsid w:val="00EC43E6"/>
    <w:rsid w:val="00EC47B9"/>
    <w:rsid w:val="00EC4A52"/>
    <w:rsid w:val="00EC4BE7"/>
    <w:rsid w:val="00EC4DCB"/>
    <w:rsid w:val="00EC4F73"/>
    <w:rsid w:val="00EC5248"/>
    <w:rsid w:val="00EC577C"/>
    <w:rsid w:val="00EC5861"/>
    <w:rsid w:val="00EC5A3D"/>
    <w:rsid w:val="00EC5AEF"/>
    <w:rsid w:val="00EC6808"/>
    <w:rsid w:val="00EC6856"/>
    <w:rsid w:val="00EC69A1"/>
    <w:rsid w:val="00EC6DB5"/>
    <w:rsid w:val="00EC705F"/>
    <w:rsid w:val="00EC753D"/>
    <w:rsid w:val="00EC7686"/>
    <w:rsid w:val="00ED015A"/>
    <w:rsid w:val="00ED0291"/>
    <w:rsid w:val="00ED067A"/>
    <w:rsid w:val="00ED06CE"/>
    <w:rsid w:val="00ED0D3C"/>
    <w:rsid w:val="00ED126C"/>
    <w:rsid w:val="00ED1920"/>
    <w:rsid w:val="00ED1AE4"/>
    <w:rsid w:val="00ED1C01"/>
    <w:rsid w:val="00ED21DF"/>
    <w:rsid w:val="00ED231B"/>
    <w:rsid w:val="00ED2817"/>
    <w:rsid w:val="00ED2BF3"/>
    <w:rsid w:val="00ED2D2E"/>
    <w:rsid w:val="00ED324D"/>
    <w:rsid w:val="00ED4214"/>
    <w:rsid w:val="00ED441B"/>
    <w:rsid w:val="00ED4BCB"/>
    <w:rsid w:val="00ED4DC8"/>
    <w:rsid w:val="00ED5144"/>
    <w:rsid w:val="00ED6036"/>
    <w:rsid w:val="00ED6113"/>
    <w:rsid w:val="00ED6202"/>
    <w:rsid w:val="00ED655D"/>
    <w:rsid w:val="00ED68D1"/>
    <w:rsid w:val="00ED6B8E"/>
    <w:rsid w:val="00ED6F8E"/>
    <w:rsid w:val="00ED739B"/>
    <w:rsid w:val="00ED7E12"/>
    <w:rsid w:val="00EE00A7"/>
    <w:rsid w:val="00EE05F2"/>
    <w:rsid w:val="00EE0996"/>
    <w:rsid w:val="00EE0CB2"/>
    <w:rsid w:val="00EE0F60"/>
    <w:rsid w:val="00EE1256"/>
    <w:rsid w:val="00EE1290"/>
    <w:rsid w:val="00EE130C"/>
    <w:rsid w:val="00EE13E1"/>
    <w:rsid w:val="00EE14AD"/>
    <w:rsid w:val="00EE2369"/>
    <w:rsid w:val="00EE26FA"/>
    <w:rsid w:val="00EE2A4B"/>
    <w:rsid w:val="00EE3BCE"/>
    <w:rsid w:val="00EE3CE4"/>
    <w:rsid w:val="00EE3E6E"/>
    <w:rsid w:val="00EE4634"/>
    <w:rsid w:val="00EE48DD"/>
    <w:rsid w:val="00EE4CE3"/>
    <w:rsid w:val="00EE4D3B"/>
    <w:rsid w:val="00EE4FDA"/>
    <w:rsid w:val="00EE52E8"/>
    <w:rsid w:val="00EE534B"/>
    <w:rsid w:val="00EE550F"/>
    <w:rsid w:val="00EE5847"/>
    <w:rsid w:val="00EE658E"/>
    <w:rsid w:val="00EE6A58"/>
    <w:rsid w:val="00EE764B"/>
    <w:rsid w:val="00EE7676"/>
    <w:rsid w:val="00EE7C92"/>
    <w:rsid w:val="00EF00A2"/>
    <w:rsid w:val="00EF05EF"/>
    <w:rsid w:val="00EF0D46"/>
    <w:rsid w:val="00EF2466"/>
    <w:rsid w:val="00EF2588"/>
    <w:rsid w:val="00EF2917"/>
    <w:rsid w:val="00EF2A7B"/>
    <w:rsid w:val="00EF2E8C"/>
    <w:rsid w:val="00EF2EEA"/>
    <w:rsid w:val="00EF32E0"/>
    <w:rsid w:val="00EF3508"/>
    <w:rsid w:val="00EF38C3"/>
    <w:rsid w:val="00EF40D7"/>
    <w:rsid w:val="00EF4228"/>
    <w:rsid w:val="00EF469C"/>
    <w:rsid w:val="00EF4976"/>
    <w:rsid w:val="00EF52B8"/>
    <w:rsid w:val="00EF5387"/>
    <w:rsid w:val="00EF5434"/>
    <w:rsid w:val="00EF6103"/>
    <w:rsid w:val="00EF6C65"/>
    <w:rsid w:val="00EF7447"/>
    <w:rsid w:val="00EF7796"/>
    <w:rsid w:val="00EF7AB3"/>
    <w:rsid w:val="00EF7B8D"/>
    <w:rsid w:val="00EF7FE4"/>
    <w:rsid w:val="00F0061C"/>
    <w:rsid w:val="00F00A93"/>
    <w:rsid w:val="00F00BA2"/>
    <w:rsid w:val="00F01223"/>
    <w:rsid w:val="00F019BD"/>
    <w:rsid w:val="00F01D07"/>
    <w:rsid w:val="00F02166"/>
    <w:rsid w:val="00F0245D"/>
    <w:rsid w:val="00F02ABA"/>
    <w:rsid w:val="00F03097"/>
    <w:rsid w:val="00F03686"/>
    <w:rsid w:val="00F0379B"/>
    <w:rsid w:val="00F039CF"/>
    <w:rsid w:val="00F03AD6"/>
    <w:rsid w:val="00F03AFD"/>
    <w:rsid w:val="00F03DFC"/>
    <w:rsid w:val="00F0417F"/>
    <w:rsid w:val="00F04A08"/>
    <w:rsid w:val="00F055A0"/>
    <w:rsid w:val="00F05623"/>
    <w:rsid w:val="00F05792"/>
    <w:rsid w:val="00F06035"/>
    <w:rsid w:val="00F064A3"/>
    <w:rsid w:val="00F0679C"/>
    <w:rsid w:val="00F06917"/>
    <w:rsid w:val="00F06ABF"/>
    <w:rsid w:val="00F074F2"/>
    <w:rsid w:val="00F07853"/>
    <w:rsid w:val="00F07E5D"/>
    <w:rsid w:val="00F07FC0"/>
    <w:rsid w:val="00F1060A"/>
    <w:rsid w:val="00F10A32"/>
    <w:rsid w:val="00F10ABA"/>
    <w:rsid w:val="00F11631"/>
    <w:rsid w:val="00F11987"/>
    <w:rsid w:val="00F11AA2"/>
    <w:rsid w:val="00F11CD1"/>
    <w:rsid w:val="00F11CFC"/>
    <w:rsid w:val="00F1263B"/>
    <w:rsid w:val="00F1277F"/>
    <w:rsid w:val="00F129AB"/>
    <w:rsid w:val="00F12BC0"/>
    <w:rsid w:val="00F133BF"/>
    <w:rsid w:val="00F13761"/>
    <w:rsid w:val="00F13878"/>
    <w:rsid w:val="00F138B8"/>
    <w:rsid w:val="00F13A5F"/>
    <w:rsid w:val="00F13BED"/>
    <w:rsid w:val="00F13F5E"/>
    <w:rsid w:val="00F13FFD"/>
    <w:rsid w:val="00F14260"/>
    <w:rsid w:val="00F14286"/>
    <w:rsid w:val="00F14856"/>
    <w:rsid w:val="00F14CAA"/>
    <w:rsid w:val="00F14EF6"/>
    <w:rsid w:val="00F15254"/>
    <w:rsid w:val="00F152C2"/>
    <w:rsid w:val="00F155EA"/>
    <w:rsid w:val="00F156B8"/>
    <w:rsid w:val="00F1589E"/>
    <w:rsid w:val="00F15AE4"/>
    <w:rsid w:val="00F15FC9"/>
    <w:rsid w:val="00F163F1"/>
    <w:rsid w:val="00F164AA"/>
    <w:rsid w:val="00F16B92"/>
    <w:rsid w:val="00F16C80"/>
    <w:rsid w:val="00F16EB5"/>
    <w:rsid w:val="00F1724C"/>
    <w:rsid w:val="00F1725C"/>
    <w:rsid w:val="00F17407"/>
    <w:rsid w:val="00F17964"/>
    <w:rsid w:val="00F179F6"/>
    <w:rsid w:val="00F2004B"/>
    <w:rsid w:val="00F204B7"/>
    <w:rsid w:val="00F21323"/>
    <w:rsid w:val="00F215E8"/>
    <w:rsid w:val="00F21876"/>
    <w:rsid w:val="00F21A29"/>
    <w:rsid w:val="00F21B2E"/>
    <w:rsid w:val="00F21BE1"/>
    <w:rsid w:val="00F21DAF"/>
    <w:rsid w:val="00F22346"/>
    <w:rsid w:val="00F22AD8"/>
    <w:rsid w:val="00F241D7"/>
    <w:rsid w:val="00F24617"/>
    <w:rsid w:val="00F24F08"/>
    <w:rsid w:val="00F24F71"/>
    <w:rsid w:val="00F2536B"/>
    <w:rsid w:val="00F254AD"/>
    <w:rsid w:val="00F25E01"/>
    <w:rsid w:val="00F27269"/>
    <w:rsid w:val="00F275BE"/>
    <w:rsid w:val="00F276C8"/>
    <w:rsid w:val="00F2773A"/>
    <w:rsid w:val="00F27A0A"/>
    <w:rsid w:val="00F27AD8"/>
    <w:rsid w:val="00F3001D"/>
    <w:rsid w:val="00F30823"/>
    <w:rsid w:val="00F318A0"/>
    <w:rsid w:val="00F31EB7"/>
    <w:rsid w:val="00F32253"/>
    <w:rsid w:val="00F323F8"/>
    <w:rsid w:val="00F326F2"/>
    <w:rsid w:val="00F3289D"/>
    <w:rsid w:val="00F32E25"/>
    <w:rsid w:val="00F333E7"/>
    <w:rsid w:val="00F335EE"/>
    <w:rsid w:val="00F33D3F"/>
    <w:rsid w:val="00F34519"/>
    <w:rsid w:val="00F34815"/>
    <w:rsid w:val="00F35082"/>
    <w:rsid w:val="00F3585D"/>
    <w:rsid w:val="00F358E8"/>
    <w:rsid w:val="00F35A5A"/>
    <w:rsid w:val="00F36025"/>
    <w:rsid w:val="00F360F1"/>
    <w:rsid w:val="00F36968"/>
    <w:rsid w:val="00F36F9D"/>
    <w:rsid w:val="00F3797A"/>
    <w:rsid w:val="00F37CBB"/>
    <w:rsid w:val="00F40A84"/>
    <w:rsid w:val="00F40C20"/>
    <w:rsid w:val="00F413E6"/>
    <w:rsid w:val="00F41E5E"/>
    <w:rsid w:val="00F41E73"/>
    <w:rsid w:val="00F42AC8"/>
    <w:rsid w:val="00F4321C"/>
    <w:rsid w:val="00F43A1B"/>
    <w:rsid w:val="00F43B65"/>
    <w:rsid w:val="00F43EE6"/>
    <w:rsid w:val="00F444A5"/>
    <w:rsid w:val="00F4468B"/>
    <w:rsid w:val="00F44A04"/>
    <w:rsid w:val="00F44BF2"/>
    <w:rsid w:val="00F44D63"/>
    <w:rsid w:val="00F452F8"/>
    <w:rsid w:val="00F45BCF"/>
    <w:rsid w:val="00F45BEE"/>
    <w:rsid w:val="00F45D97"/>
    <w:rsid w:val="00F4685A"/>
    <w:rsid w:val="00F468F7"/>
    <w:rsid w:val="00F46B5E"/>
    <w:rsid w:val="00F46DDD"/>
    <w:rsid w:val="00F4752B"/>
    <w:rsid w:val="00F47552"/>
    <w:rsid w:val="00F47CE5"/>
    <w:rsid w:val="00F47D9F"/>
    <w:rsid w:val="00F502A5"/>
    <w:rsid w:val="00F507E6"/>
    <w:rsid w:val="00F50E47"/>
    <w:rsid w:val="00F5201D"/>
    <w:rsid w:val="00F522AA"/>
    <w:rsid w:val="00F52557"/>
    <w:rsid w:val="00F53D64"/>
    <w:rsid w:val="00F55018"/>
    <w:rsid w:val="00F551E5"/>
    <w:rsid w:val="00F5539E"/>
    <w:rsid w:val="00F559DA"/>
    <w:rsid w:val="00F55D17"/>
    <w:rsid w:val="00F55D98"/>
    <w:rsid w:val="00F56480"/>
    <w:rsid w:val="00F5666A"/>
    <w:rsid w:val="00F57368"/>
    <w:rsid w:val="00F57592"/>
    <w:rsid w:val="00F57656"/>
    <w:rsid w:val="00F602B6"/>
    <w:rsid w:val="00F60B34"/>
    <w:rsid w:val="00F60BB2"/>
    <w:rsid w:val="00F60EC2"/>
    <w:rsid w:val="00F6128F"/>
    <w:rsid w:val="00F61393"/>
    <w:rsid w:val="00F6178E"/>
    <w:rsid w:val="00F61977"/>
    <w:rsid w:val="00F62106"/>
    <w:rsid w:val="00F6211B"/>
    <w:rsid w:val="00F6254C"/>
    <w:rsid w:val="00F625CC"/>
    <w:rsid w:val="00F63777"/>
    <w:rsid w:val="00F639C4"/>
    <w:rsid w:val="00F63A8C"/>
    <w:rsid w:val="00F63C0A"/>
    <w:rsid w:val="00F63FB4"/>
    <w:rsid w:val="00F6406A"/>
    <w:rsid w:val="00F64544"/>
    <w:rsid w:val="00F64795"/>
    <w:rsid w:val="00F64A48"/>
    <w:rsid w:val="00F64DF8"/>
    <w:rsid w:val="00F64FE1"/>
    <w:rsid w:val="00F6510A"/>
    <w:rsid w:val="00F6516E"/>
    <w:rsid w:val="00F652C3"/>
    <w:rsid w:val="00F6535E"/>
    <w:rsid w:val="00F654C0"/>
    <w:rsid w:val="00F6556B"/>
    <w:rsid w:val="00F660EC"/>
    <w:rsid w:val="00F6629A"/>
    <w:rsid w:val="00F6629F"/>
    <w:rsid w:val="00F663F5"/>
    <w:rsid w:val="00F67744"/>
    <w:rsid w:val="00F67D0A"/>
    <w:rsid w:val="00F67E8D"/>
    <w:rsid w:val="00F71590"/>
    <w:rsid w:val="00F71999"/>
    <w:rsid w:val="00F71AC0"/>
    <w:rsid w:val="00F71E18"/>
    <w:rsid w:val="00F723EB"/>
    <w:rsid w:val="00F7272A"/>
    <w:rsid w:val="00F727C7"/>
    <w:rsid w:val="00F72922"/>
    <w:rsid w:val="00F72978"/>
    <w:rsid w:val="00F729AF"/>
    <w:rsid w:val="00F729B7"/>
    <w:rsid w:val="00F72DD6"/>
    <w:rsid w:val="00F7318C"/>
    <w:rsid w:val="00F732BC"/>
    <w:rsid w:val="00F734B3"/>
    <w:rsid w:val="00F73615"/>
    <w:rsid w:val="00F73800"/>
    <w:rsid w:val="00F73B7E"/>
    <w:rsid w:val="00F73DD3"/>
    <w:rsid w:val="00F745A2"/>
    <w:rsid w:val="00F74B24"/>
    <w:rsid w:val="00F74E3E"/>
    <w:rsid w:val="00F753DD"/>
    <w:rsid w:val="00F75641"/>
    <w:rsid w:val="00F75655"/>
    <w:rsid w:val="00F75902"/>
    <w:rsid w:val="00F7598C"/>
    <w:rsid w:val="00F76451"/>
    <w:rsid w:val="00F76B74"/>
    <w:rsid w:val="00F76DDF"/>
    <w:rsid w:val="00F76FB8"/>
    <w:rsid w:val="00F77AB3"/>
    <w:rsid w:val="00F77B34"/>
    <w:rsid w:val="00F77E89"/>
    <w:rsid w:val="00F77F19"/>
    <w:rsid w:val="00F801DD"/>
    <w:rsid w:val="00F8076A"/>
    <w:rsid w:val="00F808D8"/>
    <w:rsid w:val="00F80BDC"/>
    <w:rsid w:val="00F80FB6"/>
    <w:rsid w:val="00F81132"/>
    <w:rsid w:val="00F81165"/>
    <w:rsid w:val="00F81777"/>
    <w:rsid w:val="00F817A9"/>
    <w:rsid w:val="00F825CA"/>
    <w:rsid w:val="00F82C25"/>
    <w:rsid w:val="00F82F1C"/>
    <w:rsid w:val="00F82FC0"/>
    <w:rsid w:val="00F83143"/>
    <w:rsid w:val="00F83387"/>
    <w:rsid w:val="00F836E1"/>
    <w:rsid w:val="00F83E76"/>
    <w:rsid w:val="00F83E87"/>
    <w:rsid w:val="00F84166"/>
    <w:rsid w:val="00F842CB"/>
    <w:rsid w:val="00F845AE"/>
    <w:rsid w:val="00F84871"/>
    <w:rsid w:val="00F84BA5"/>
    <w:rsid w:val="00F84DCC"/>
    <w:rsid w:val="00F856BA"/>
    <w:rsid w:val="00F857F5"/>
    <w:rsid w:val="00F85C8F"/>
    <w:rsid w:val="00F866C3"/>
    <w:rsid w:val="00F86A00"/>
    <w:rsid w:val="00F86F4E"/>
    <w:rsid w:val="00F8748D"/>
    <w:rsid w:val="00F87C42"/>
    <w:rsid w:val="00F90101"/>
    <w:rsid w:val="00F9024E"/>
    <w:rsid w:val="00F906BA"/>
    <w:rsid w:val="00F90890"/>
    <w:rsid w:val="00F91016"/>
    <w:rsid w:val="00F910C7"/>
    <w:rsid w:val="00F91A28"/>
    <w:rsid w:val="00F926AD"/>
    <w:rsid w:val="00F92CEF"/>
    <w:rsid w:val="00F92E44"/>
    <w:rsid w:val="00F93053"/>
    <w:rsid w:val="00F9385E"/>
    <w:rsid w:val="00F93AA1"/>
    <w:rsid w:val="00F93B1E"/>
    <w:rsid w:val="00F93FE7"/>
    <w:rsid w:val="00F940A4"/>
    <w:rsid w:val="00F94932"/>
    <w:rsid w:val="00F9494B"/>
    <w:rsid w:val="00F94A1A"/>
    <w:rsid w:val="00F9570D"/>
    <w:rsid w:val="00F958CE"/>
    <w:rsid w:val="00F95DA5"/>
    <w:rsid w:val="00F96303"/>
    <w:rsid w:val="00F96471"/>
    <w:rsid w:val="00F965DC"/>
    <w:rsid w:val="00F96956"/>
    <w:rsid w:val="00F96B1D"/>
    <w:rsid w:val="00F974FE"/>
    <w:rsid w:val="00FA0030"/>
    <w:rsid w:val="00FA0140"/>
    <w:rsid w:val="00FA01D1"/>
    <w:rsid w:val="00FA070A"/>
    <w:rsid w:val="00FA0FD7"/>
    <w:rsid w:val="00FA1106"/>
    <w:rsid w:val="00FA1673"/>
    <w:rsid w:val="00FA1883"/>
    <w:rsid w:val="00FA1A09"/>
    <w:rsid w:val="00FA1AA8"/>
    <w:rsid w:val="00FA1BC1"/>
    <w:rsid w:val="00FA2316"/>
    <w:rsid w:val="00FA2C75"/>
    <w:rsid w:val="00FA2CDA"/>
    <w:rsid w:val="00FA2E3A"/>
    <w:rsid w:val="00FA2EA7"/>
    <w:rsid w:val="00FA307C"/>
    <w:rsid w:val="00FA37AB"/>
    <w:rsid w:val="00FA3ADC"/>
    <w:rsid w:val="00FA3D6C"/>
    <w:rsid w:val="00FA4207"/>
    <w:rsid w:val="00FA4D6F"/>
    <w:rsid w:val="00FA4F33"/>
    <w:rsid w:val="00FA4F8B"/>
    <w:rsid w:val="00FA5409"/>
    <w:rsid w:val="00FA5A31"/>
    <w:rsid w:val="00FA60DB"/>
    <w:rsid w:val="00FA627D"/>
    <w:rsid w:val="00FA62CD"/>
    <w:rsid w:val="00FA6315"/>
    <w:rsid w:val="00FA6636"/>
    <w:rsid w:val="00FA6698"/>
    <w:rsid w:val="00FA66F0"/>
    <w:rsid w:val="00FA675D"/>
    <w:rsid w:val="00FA6A9A"/>
    <w:rsid w:val="00FA6CBA"/>
    <w:rsid w:val="00FA73F9"/>
    <w:rsid w:val="00FA74A2"/>
    <w:rsid w:val="00FA75B6"/>
    <w:rsid w:val="00FA795C"/>
    <w:rsid w:val="00FB0486"/>
    <w:rsid w:val="00FB04E0"/>
    <w:rsid w:val="00FB0C5A"/>
    <w:rsid w:val="00FB0EEF"/>
    <w:rsid w:val="00FB11CB"/>
    <w:rsid w:val="00FB13DA"/>
    <w:rsid w:val="00FB1895"/>
    <w:rsid w:val="00FB1996"/>
    <w:rsid w:val="00FB2779"/>
    <w:rsid w:val="00FB2C54"/>
    <w:rsid w:val="00FB328D"/>
    <w:rsid w:val="00FB3720"/>
    <w:rsid w:val="00FB3B45"/>
    <w:rsid w:val="00FB3B95"/>
    <w:rsid w:val="00FB4251"/>
    <w:rsid w:val="00FB4482"/>
    <w:rsid w:val="00FB44F6"/>
    <w:rsid w:val="00FB46DA"/>
    <w:rsid w:val="00FB4950"/>
    <w:rsid w:val="00FB4C9C"/>
    <w:rsid w:val="00FB4DE7"/>
    <w:rsid w:val="00FB535E"/>
    <w:rsid w:val="00FB544A"/>
    <w:rsid w:val="00FB557A"/>
    <w:rsid w:val="00FB60F1"/>
    <w:rsid w:val="00FB6999"/>
    <w:rsid w:val="00FB6B1C"/>
    <w:rsid w:val="00FB6D3F"/>
    <w:rsid w:val="00FB6D9A"/>
    <w:rsid w:val="00FB6E2C"/>
    <w:rsid w:val="00FB6F22"/>
    <w:rsid w:val="00FB73CB"/>
    <w:rsid w:val="00FB7BF5"/>
    <w:rsid w:val="00FB7DE8"/>
    <w:rsid w:val="00FB7ED5"/>
    <w:rsid w:val="00FC012A"/>
    <w:rsid w:val="00FC19A8"/>
    <w:rsid w:val="00FC1DC2"/>
    <w:rsid w:val="00FC2703"/>
    <w:rsid w:val="00FC2A6A"/>
    <w:rsid w:val="00FC2CCE"/>
    <w:rsid w:val="00FC2DB5"/>
    <w:rsid w:val="00FC2F70"/>
    <w:rsid w:val="00FC363F"/>
    <w:rsid w:val="00FC3942"/>
    <w:rsid w:val="00FC3AF2"/>
    <w:rsid w:val="00FC441A"/>
    <w:rsid w:val="00FC444B"/>
    <w:rsid w:val="00FC46F1"/>
    <w:rsid w:val="00FC4C7A"/>
    <w:rsid w:val="00FC5241"/>
    <w:rsid w:val="00FC6132"/>
    <w:rsid w:val="00FC62F1"/>
    <w:rsid w:val="00FC6A83"/>
    <w:rsid w:val="00FC7532"/>
    <w:rsid w:val="00FC76C1"/>
    <w:rsid w:val="00FC7D44"/>
    <w:rsid w:val="00FC7D9C"/>
    <w:rsid w:val="00FD05A2"/>
    <w:rsid w:val="00FD0A5A"/>
    <w:rsid w:val="00FD0DA4"/>
    <w:rsid w:val="00FD156F"/>
    <w:rsid w:val="00FD185C"/>
    <w:rsid w:val="00FD1965"/>
    <w:rsid w:val="00FD1A74"/>
    <w:rsid w:val="00FD1B07"/>
    <w:rsid w:val="00FD1CDA"/>
    <w:rsid w:val="00FD1E49"/>
    <w:rsid w:val="00FD2D1D"/>
    <w:rsid w:val="00FD301A"/>
    <w:rsid w:val="00FD4219"/>
    <w:rsid w:val="00FD4F87"/>
    <w:rsid w:val="00FD5860"/>
    <w:rsid w:val="00FD5985"/>
    <w:rsid w:val="00FD6DC0"/>
    <w:rsid w:val="00FD7092"/>
    <w:rsid w:val="00FD7308"/>
    <w:rsid w:val="00FE1796"/>
    <w:rsid w:val="00FE17B3"/>
    <w:rsid w:val="00FE1ED5"/>
    <w:rsid w:val="00FE213C"/>
    <w:rsid w:val="00FE2A5F"/>
    <w:rsid w:val="00FE30E6"/>
    <w:rsid w:val="00FE331D"/>
    <w:rsid w:val="00FE3958"/>
    <w:rsid w:val="00FE3CE6"/>
    <w:rsid w:val="00FE4586"/>
    <w:rsid w:val="00FE4800"/>
    <w:rsid w:val="00FE48C8"/>
    <w:rsid w:val="00FE48D8"/>
    <w:rsid w:val="00FE51AD"/>
    <w:rsid w:val="00FE55BD"/>
    <w:rsid w:val="00FE643E"/>
    <w:rsid w:val="00FE651B"/>
    <w:rsid w:val="00FE7BB2"/>
    <w:rsid w:val="00FE7E37"/>
    <w:rsid w:val="00FF019F"/>
    <w:rsid w:val="00FF077C"/>
    <w:rsid w:val="00FF0EB7"/>
    <w:rsid w:val="00FF1F26"/>
    <w:rsid w:val="00FF2D3B"/>
    <w:rsid w:val="00FF325E"/>
    <w:rsid w:val="00FF3310"/>
    <w:rsid w:val="00FF3328"/>
    <w:rsid w:val="00FF37B7"/>
    <w:rsid w:val="00FF3B92"/>
    <w:rsid w:val="00FF47B9"/>
    <w:rsid w:val="00FF49DB"/>
    <w:rsid w:val="00FF542E"/>
    <w:rsid w:val="00FF544C"/>
    <w:rsid w:val="00FF57BF"/>
    <w:rsid w:val="00FF58DF"/>
    <w:rsid w:val="00FF5A32"/>
    <w:rsid w:val="00FF5E80"/>
    <w:rsid w:val="00FF6727"/>
    <w:rsid w:val="00FF67A0"/>
    <w:rsid w:val="00FF71B9"/>
    <w:rsid w:val="00FF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48C2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3C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5F48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5F48C2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5F48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F4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rsid w:val="005F48C2"/>
    <w:rPr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2D1D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1D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3359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488AF83-D992-40A3-88E0-EF0B593A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6-30T09:09:00Z</cp:lastPrinted>
  <dcterms:created xsi:type="dcterms:W3CDTF">2016-06-30T09:12:00Z</dcterms:created>
  <dcterms:modified xsi:type="dcterms:W3CDTF">2016-07-04T04:09:00Z</dcterms:modified>
</cp:coreProperties>
</file>